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08CD" w:rsidRDefault="008808CD" w:rsidP="00C97C76">
      <w:pPr>
        <w:tabs>
          <w:tab w:val="left" w:pos="1440"/>
        </w:tabs>
        <w:adjustRightInd w:val="0"/>
        <w:spacing w:after="0" w:line="240" w:lineRule="auto"/>
        <w:ind w:firstLine="709"/>
        <w:jc w:val="center"/>
        <w:rPr>
          <w:rFonts w:ascii="Arial" w:hAnsi="Arial" w:cs="Arial"/>
          <w:b/>
          <w:color w:val="1D1B11"/>
          <w:sz w:val="32"/>
          <w:szCs w:val="32"/>
        </w:rPr>
      </w:pPr>
    </w:p>
    <w:p w:rsidR="008808CD" w:rsidRPr="009241E7" w:rsidRDefault="008808CD" w:rsidP="000632BE">
      <w:pPr>
        <w:spacing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0632BE" w:rsidRPr="009241E7" w:rsidRDefault="000F0A38" w:rsidP="000632BE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04.03.2021Г.№ 18</w:t>
      </w:r>
      <w:r w:rsidR="00A70133">
        <w:rPr>
          <w:rFonts w:ascii="Arial" w:hAnsi="Arial" w:cs="Arial"/>
          <w:b/>
          <w:sz w:val="28"/>
          <w:szCs w:val="28"/>
        </w:rPr>
        <w:t xml:space="preserve">                                                    </w:t>
      </w:r>
      <w:r>
        <w:rPr>
          <w:rFonts w:ascii="Arial" w:hAnsi="Arial" w:cs="Arial"/>
          <w:b/>
          <w:sz w:val="28"/>
          <w:szCs w:val="28"/>
        </w:rPr>
        <w:t xml:space="preserve">                          </w:t>
      </w:r>
    </w:p>
    <w:p w:rsidR="000632BE" w:rsidRPr="009241E7" w:rsidRDefault="000632BE" w:rsidP="000632BE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9241E7">
        <w:rPr>
          <w:rFonts w:ascii="Arial" w:hAnsi="Arial" w:cs="Arial"/>
          <w:b/>
          <w:sz w:val="28"/>
          <w:szCs w:val="28"/>
        </w:rPr>
        <w:t>РОССИЙСКАЯ ФЕДЕРАЦИЯ</w:t>
      </w:r>
    </w:p>
    <w:p w:rsidR="000632BE" w:rsidRPr="009241E7" w:rsidRDefault="000632BE" w:rsidP="000632BE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9241E7">
        <w:rPr>
          <w:rFonts w:ascii="Arial" w:hAnsi="Arial" w:cs="Arial"/>
          <w:b/>
          <w:sz w:val="28"/>
          <w:szCs w:val="28"/>
        </w:rPr>
        <w:t>ИРКУТСКАЯ ОБЛАСТЬ</w:t>
      </w:r>
    </w:p>
    <w:p w:rsidR="000632BE" w:rsidRPr="009241E7" w:rsidRDefault="000632BE" w:rsidP="000632BE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9241E7">
        <w:rPr>
          <w:rFonts w:ascii="Arial" w:hAnsi="Arial" w:cs="Arial"/>
          <w:b/>
          <w:sz w:val="28"/>
          <w:szCs w:val="28"/>
        </w:rPr>
        <w:t xml:space="preserve">МУНИЦИПАЛЬНОЕ ОБРАЗОВАНИЕ </w:t>
      </w:r>
    </w:p>
    <w:p w:rsidR="000632BE" w:rsidRPr="009241E7" w:rsidRDefault="000632BE" w:rsidP="000632BE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9241E7">
        <w:rPr>
          <w:rFonts w:ascii="Arial" w:hAnsi="Arial" w:cs="Arial"/>
          <w:b/>
          <w:sz w:val="28"/>
          <w:szCs w:val="28"/>
        </w:rPr>
        <w:t>«ЗАЛАРИНСКИЙ РАЙОН»</w:t>
      </w:r>
    </w:p>
    <w:p w:rsidR="000632BE" w:rsidRPr="009241E7" w:rsidRDefault="000632BE" w:rsidP="000632BE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9241E7">
        <w:rPr>
          <w:rFonts w:ascii="Arial" w:hAnsi="Arial" w:cs="Arial"/>
          <w:b/>
          <w:sz w:val="28"/>
          <w:szCs w:val="28"/>
        </w:rPr>
        <w:t xml:space="preserve"> МУНИЦИПАЛЬНОЕ ОБРАЗОВАНИЕ</w:t>
      </w:r>
    </w:p>
    <w:p w:rsidR="000632BE" w:rsidRPr="009241E7" w:rsidRDefault="000632BE" w:rsidP="000632BE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9241E7">
        <w:rPr>
          <w:rFonts w:ascii="Arial" w:hAnsi="Arial" w:cs="Arial"/>
          <w:b/>
          <w:sz w:val="28"/>
          <w:szCs w:val="28"/>
        </w:rPr>
        <w:t>«ХОЛМОГОЙСКОЕ СЕЛЬСКОЕ ПОСЕЛЕНИЕ»</w:t>
      </w:r>
    </w:p>
    <w:p w:rsidR="000632BE" w:rsidRPr="009241E7" w:rsidRDefault="000632BE" w:rsidP="000632BE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9241E7">
        <w:rPr>
          <w:rFonts w:ascii="Arial" w:hAnsi="Arial" w:cs="Arial"/>
          <w:b/>
          <w:sz w:val="28"/>
          <w:szCs w:val="28"/>
        </w:rPr>
        <w:t>АДМИНИСТРАЦИЯ</w:t>
      </w:r>
    </w:p>
    <w:p w:rsidR="008808CD" w:rsidRPr="009241E7" w:rsidRDefault="000632BE" w:rsidP="000632BE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241E7">
        <w:rPr>
          <w:rFonts w:ascii="Arial" w:hAnsi="Arial" w:cs="Arial"/>
          <w:b/>
          <w:sz w:val="28"/>
          <w:szCs w:val="28"/>
        </w:rPr>
        <w:t>ПОСТАНОВЛЕНИЕ</w:t>
      </w:r>
    </w:p>
    <w:p w:rsidR="008808CD" w:rsidRPr="009241E7" w:rsidRDefault="009241E7" w:rsidP="008808C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28"/>
          <w:szCs w:val="28"/>
        </w:rPr>
      </w:pPr>
      <w:r w:rsidRPr="009241E7">
        <w:rPr>
          <w:rFonts w:ascii="Arial" w:hAnsi="Arial" w:cs="Arial"/>
          <w:b/>
          <w:sz w:val="28"/>
          <w:szCs w:val="28"/>
        </w:rPr>
        <w:t xml:space="preserve">ОБ УТВЕРЖДЕНИИ МУНИЦИПАЛЬНОЙ ПРОГРАММЫ </w:t>
      </w:r>
      <w:r w:rsidRPr="009241E7">
        <w:rPr>
          <w:rFonts w:ascii="Arial" w:hAnsi="Arial" w:cs="Arial"/>
          <w:b/>
          <w:bCs/>
          <w:sz w:val="28"/>
          <w:szCs w:val="28"/>
        </w:rPr>
        <w:t>«ПРОФИЛАКТИКА ПРАВОНАРУШЕНИЙ, ПРЕСТУПЛЕНИЙ И ОБЩЕСТВЕННОЙ БЕЗОПАСНОСТИ, В Т.Ч. НЕСОВЕРШЕННОЛЕТНИХ НА ТЕРРИТОРИИ  МУНИЦИПАЛЬНОГО ОБРАЗОВАНИЯ «ХОЛМОГОЙ</w:t>
      </w:r>
      <w:r w:rsidR="00A70133">
        <w:rPr>
          <w:rFonts w:ascii="Arial" w:hAnsi="Arial" w:cs="Arial"/>
          <w:b/>
          <w:bCs/>
          <w:sz w:val="28"/>
          <w:szCs w:val="28"/>
        </w:rPr>
        <w:t>СКОЕ СЕЛЬСКОЕ ПОСЕЛЕНИЕ» НА 2021-2023Г</w:t>
      </w:r>
      <w:r w:rsidRPr="009241E7">
        <w:rPr>
          <w:rFonts w:ascii="Arial" w:hAnsi="Arial" w:cs="Arial"/>
          <w:b/>
          <w:bCs/>
          <w:sz w:val="28"/>
          <w:szCs w:val="28"/>
        </w:rPr>
        <w:t>Г.»</w:t>
      </w:r>
    </w:p>
    <w:p w:rsidR="008808CD" w:rsidRPr="009241E7" w:rsidRDefault="008808CD" w:rsidP="00030897">
      <w:pPr>
        <w:widowControl w:val="0"/>
        <w:autoSpaceDE w:val="0"/>
        <w:autoSpaceDN w:val="0"/>
        <w:adjustRightInd w:val="0"/>
        <w:ind w:firstLine="720"/>
        <w:rPr>
          <w:rFonts w:ascii="Arial" w:hAnsi="Arial" w:cs="Arial"/>
          <w:sz w:val="24"/>
          <w:szCs w:val="24"/>
        </w:rPr>
      </w:pPr>
      <w:proofErr w:type="gramStart"/>
      <w:r w:rsidRPr="009241E7">
        <w:rPr>
          <w:rFonts w:ascii="Arial" w:hAnsi="Arial" w:cs="Arial"/>
          <w:sz w:val="24"/>
          <w:szCs w:val="24"/>
        </w:rPr>
        <w:t>С целью стабилизации криминогенной обстановки, обеспечения надлежащего уровня общественной безопасности, защиты общественного порядка, защиты конституционных прав и свобод граждан, профилактики терроризма и экстремизма на территории  муниципального образования</w:t>
      </w:r>
      <w:r w:rsidR="004C77D2" w:rsidRPr="009241E7">
        <w:rPr>
          <w:rFonts w:ascii="Arial" w:hAnsi="Arial" w:cs="Arial"/>
          <w:sz w:val="24"/>
          <w:szCs w:val="24"/>
        </w:rPr>
        <w:t xml:space="preserve"> «Холмогойское сельское поселение»</w:t>
      </w:r>
      <w:r w:rsidRPr="009241E7">
        <w:rPr>
          <w:rFonts w:ascii="Arial" w:hAnsi="Arial" w:cs="Arial"/>
          <w:sz w:val="24"/>
          <w:szCs w:val="24"/>
        </w:rPr>
        <w:t>, а также эффективного использования бюджетных средств, на основании Указа Президента Российской Федерации от 31.12.2015г. №683 «О стратегии национальной безопасности Российской Федерации», Федерального закона от 06.03.2006г. №35-ФЗ «О противодействии</w:t>
      </w:r>
      <w:proofErr w:type="gramEnd"/>
      <w:r w:rsidRPr="009241E7">
        <w:rPr>
          <w:rFonts w:ascii="Arial" w:hAnsi="Arial" w:cs="Arial"/>
          <w:sz w:val="24"/>
          <w:szCs w:val="24"/>
        </w:rPr>
        <w:t xml:space="preserve"> терроризму», Федерального закона от 25.07.2002г. №114-ФЗ «О противодействии экстремистской деятельности», Федерального закона от 07.02.2011г. №3-ФЗ «О полиции», Федерального закона от 24.06.1999г. №120-ФЗ «Об основах системы профилактики безнадзорности и правонарушений несовершеннолетних», руководствуясь Уставом  муниципального образования</w:t>
      </w:r>
      <w:r w:rsidR="004C77D2" w:rsidRPr="009241E7">
        <w:rPr>
          <w:rFonts w:ascii="Arial" w:hAnsi="Arial" w:cs="Arial"/>
          <w:sz w:val="24"/>
          <w:szCs w:val="24"/>
        </w:rPr>
        <w:t xml:space="preserve"> «Холмогойское сельское поселение»</w:t>
      </w:r>
      <w:r w:rsidRPr="009241E7">
        <w:rPr>
          <w:rFonts w:ascii="Arial" w:hAnsi="Arial" w:cs="Arial"/>
          <w:sz w:val="24"/>
          <w:szCs w:val="24"/>
        </w:rPr>
        <w:t xml:space="preserve">, администрация </w:t>
      </w:r>
    </w:p>
    <w:p w:rsidR="008808CD" w:rsidRPr="007A420E" w:rsidRDefault="008808CD" w:rsidP="009241E7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  <w:r w:rsidRPr="007A420E">
        <w:rPr>
          <w:rFonts w:ascii="Times New Roman" w:hAnsi="Times New Roman" w:cs="Times New Roman"/>
          <w:sz w:val="24"/>
          <w:szCs w:val="24"/>
        </w:rPr>
        <w:t>ПОСТАНОВЛЯЕТ:</w:t>
      </w:r>
    </w:p>
    <w:p w:rsidR="008808CD" w:rsidRPr="009241E7" w:rsidRDefault="008808CD" w:rsidP="00030897">
      <w:pPr>
        <w:pStyle w:val="a9"/>
        <w:ind w:firstLine="709"/>
        <w:rPr>
          <w:rFonts w:ascii="Arial" w:hAnsi="Arial" w:cs="Arial"/>
          <w:sz w:val="24"/>
          <w:szCs w:val="24"/>
        </w:rPr>
      </w:pPr>
      <w:r w:rsidRPr="009241E7">
        <w:rPr>
          <w:rFonts w:ascii="Arial" w:hAnsi="Arial" w:cs="Arial"/>
          <w:sz w:val="24"/>
          <w:szCs w:val="24"/>
        </w:rPr>
        <w:t>1.Утвердить муниципальную программу «Профилактика правонарушений, преступлений и общественной безопасности, в т.ч. несовершеннолетних на территории  муниципального образования</w:t>
      </w:r>
      <w:r w:rsidR="004C77D2" w:rsidRPr="009241E7">
        <w:rPr>
          <w:rFonts w:ascii="Arial" w:hAnsi="Arial" w:cs="Arial"/>
          <w:sz w:val="24"/>
          <w:szCs w:val="24"/>
        </w:rPr>
        <w:t xml:space="preserve"> «Холмогойское сельское поселение»</w:t>
      </w:r>
      <w:r w:rsidR="00B46543">
        <w:rPr>
          <w:rFonts w:ascii="Arial" w:hAnsi="Arial" w:cs="Arial"/>
          <w:sz w:val="24"/>
          <w:szCs w:val="24"/>
        </w:rPr>
        <w:t xml:space="preserve"> на 2021-2023г</w:t>
      </w:r>
      <w:r w:rsidRPr="009241E7">
        <w:rPr>
          <w:rFonts w:ascii="Arial" w:hAnsi="Arial" w:cs="Arial"/>
          <w:sz w:val="24"/>
          <w:szCs w:val="24"/>
        </w:rPr>
        <w:t>г.».</w:t>
      </w:r>
    </w:p>
    <w:p w:rsidR="008808CD" w:rsidRPr="009241E7" w:rsidRDefault="004C77D2" w:rsidP="00030897">
      <w:pPr>
        <w:pStyle w:val="a9"/>
        <w:ind w:firstLine="709"/>
        <w:rPr>
          <w:rFonts w:ascii="Arial" w:hAnsi="Arial" w:cs="Arial"/>
          <w:sz w:val="24"/>
          <w:szCs w:val="24"/>
        </w:rPr>
      </w:pPr>
      <w:r w:rsidRPr="009241E7">
        <w:rPr>
          <w:rFonts w:ascii="Arial" w:hAnsi="Arial" w:cs="Arial"/>
          <w:sz w:val="24"/>
          <w:szCs w:val="24"/>
        </w:rPr>
        <w:t>2. Опубликовать настоящее постановление в информационном издании «Информационный бюл</w:t>
      </w:r>
      <w:r w:rsidR="00030897">
        <w:rPr>
          <w:rFonts w:ascii="Arial" w:hAnsi="Arial" w:cs="Arial"/>
          <w:sz w:val="24"/>
          <w:szCs w:val="24"/>
        </w:rPr>
        <w:t>летень» и на официальном сайте а</w:t>
      </w:r>
      <w:r w:rsidRPr="009241E7">
        <w:rPr>
          <w:rFonts w:ascii="Arial" w:hAnsi="Arial" w:cs="Arial"/>
          <w:sz w:val="24"/>
          <w:szCs w:val="24"/>
        </w:rPr>
        <w:t>дминистрации муниципального образования «Холмогойское сельское поселение» в информационно-телекоммуникационной сети «Интернет».</w:t>
      </w:r>
    </w:p>
    <w:p w:rsidR="008808CD" w:rsidRPr="009241E7" w:rsidRDefault="008808CD" w:rsidP="00030897">
      <w:pPr>
        <w:pStyle w:val="a9"/>
        <w:ind w:firstLine="709"/>
        <w:rPr>
          <w:rFonts w:ascii="Arial" w:hAnsi="Arial" w:cs="Arial"/>
          <w:sz w:val="24"/>
          <w:szCs w:val="24"/>
        </w:rPr>
      </w:pPr>
      <w:r w:rsidRPr="009241E7">
        <w:rPr>
          <w:rFonts w:ascii="Arial" w:hAnsi="Arial" w:cs="Arial"/>
          <w:sz w:val="24"/>
          <w:szCs w:val="24"/>
        </w:rPr>
        <w:t>3. Настоящее постановление вступает в силу после дня официального опубликования.</w:t>
      </w:r>
    </w:p>
    <w:p w:rsidR="008808CD" w:rsidRDefault="008808CD" w:rsidP="00030897">
      <w:pPr>
        <w:pStyle w:val="a9"/>
        <w:ind w:firstLine="709"/>
        <w:rPr>
          <w:rFonts w:ascii="Arial" w:hAnsi="Arial" w:cs="Arial"/>
          <w:sz w:val="24"/>
          <w:szCs w:val="24"/>
        </w:rPr>
      </w:pPr>
      <w:r w:rsidRPr="009241E7">
        <w:rPr>
          <w:rFonts w:ascii="Arial" w:hAnsi="Arial" w:cs="Arial"/>
          <w:sz w:val="24"/>
          <w:szCs w:val="24"/>
        </w:rPr>
        <w:t xml:space="preserve">4. </w:t>
      </w:r>
      <w:proofErr w:type="gramStart"/>
      <w:r w:rsidRPr="009241E7">
        <w:rPr>
          <w:rFonts w:ascii="Arial" w:hAnsi="Arial" w:cs="Arial"/>
          <w:sz w:val="24"/>
          <w:szCs w:val="24"/>
        </w:rPr>
        <w:t>Контроль з</w:t>
      </w:r>
      <w:r w:rsidR="00B46543">
        <w:rPr>
          <w:rFonts w:ascii="Arial" w:hAnsi="Arial" w:cs="Arial"/>
          <w:sz w:val="24"/>
          <w:szCs w:val="24"/>
        </w:rPr>
        <w:t>а</w:t>
      </w:r>
      <w:proofErr w:type="gramEnd"/>
      <w:r w:rsidR="00B46543">
        <w:rPr>
          <w:rFonts w:ascii="Arial" w:hAnsi="Arial" w:cs="Arial"/>
          <w:sz w:val="24"/>
          <w:szCs w:val="24"/>
        </w:rPr>
        <w:t xml:space="preserve"> исполнением настоящего постановления</w:t>
      </w:r>
      <w:r w:rsidRPr="009241E7">
        <w:rPr>
          <w:rFonts w:ascii="Arial" w:hAnsi="Arial" w:cs="Arial"/>
          <w:sz w:val="24"/>
          <w:szCs w:val="24"/>
        </w:rPr>
        <w:t xml:space="preserve">  оставляю за собой.</w:t>
      </w:r>
    </w:p>
    <w:p w:rsidR="009241E7" w:rsidRPr="009241E7" w:rsidRDefault="009241E7" w:rsidP="009241E7">
      <w:pPr>
        <w:pStyle w:val="a9"/>
        <w:rPr>
          <w:rFonts w:ascii="Arial" w:hAnsi="Arial" w:cs="Arial"/>
          <w:sz w:val="24"/>
          <w:szCs w:val="24"/>
        </w:rPr>
      </w:pPr>
    </w:p>
    <w:p w:rsidR="008808CD" w:rsidRPr="009241E7" w:rsidRDefault="004C77D2" w:rsidP="009241E7">
      <w:pPr>
        <w:pStyle w:val="a9"/>
        <w:rPr>
          <w:rFonts w:ascii="Arial" w:hAnsi="Arial" w:cs="Arial"/>
          <w:sz w:val="24"/>
          <w:szCs w:val="24"/>
        </w:rPr>
      </w:pPr>
      <w:r w:rsidRPr="009241E7">
        <w:rPr>
          <w:rFonts w:ascii="Arial" w:hAnsi="Arial" w:cs="Arial"/>
          <w:sz w:val="24"/>
          <w:szCs w:val="24"/>
        </w:rPr>
        <w:t>Глав</w:t>
      </w:r>
      <w:r w:rsidR="009241E7" w:rsidRPr="009241E7">
        <w:rPr>
          <w:rFonts w:ascii="Arial" w:hAnsi="Arial" w:cs="Arial"/>
          <w:sz w:val="24"/>
          <w:szCs w:val="24"/>
        </w:rPr>
        <w:t>а</w:t>
      </w:r>
      <w:r w:rsidRPr="009241E7">
        <w:rPr>
          <w:rFonts w:ascii="Arial" w:hAnsi="Arial" w:cs="Arial"/>
          <w:sz w:val="24"/>
          <w:szCs w:val="24"/>
        </w:rPr>
        <w:t xml:space="preserve"> муниципального образования</w:t>
      </w:r>
    </w:p>
    <w:p w:rsidR="004C77D2" w:rsidRPr="009241E7" w:rsidRDefault="004C77D2" w:rsidP="009241E7">
      <w:pPr>
        <w:pStyle w:val="a9"/>
        <w:rPr>
          <w:rFonts w:ascii="Arial" w:hAnsi="Arial" w:cs="Arial"/>
          <w:sz w:val="24"/>
          <w:szCs w:val="24"/>
        </w:rPr>
      </w:pPr>
      <w:r w:rsidRPr="009241E7">
        <w:rPr>
          <w:rFonts w:ascii="Arial" w:hAnsi="Arial" w:cs="Arial"/>
          <w:sz w:val="24"/>
          <w:szCs w:val="24"/>
        </w:rPr>
        <w:t>«Холмогойское сельское поселение»                                                                Г.К.</w:t>
      </w:r>
      <w:proofErr w:type="gramStart"/>
      <w:r w:rsidRPr="009241E7">
        <w:rPr>
          <w:rFonts w:ascii="Arial" w:hAnsi="Arial" w:cs="Arial"/>
          <w:sz w:val="24"/>
          <w:szCs w:val="24"/>
        </w:rPr>
        <w:t>Ходячих</w:t>
      </w:r>
      <w:proofErr w:type="gramEnd"/>
    </w:p>
    <w:p w:rsidR="008808CD" w:rsidRPr="007A420E" w:rsidRDefault="008808CD" w:rsidP="008808CD">
      <w:pPr>
        <w:tabs>
          <w:tab w:val="left" w:pos="-6379"/>
        </w:tabs>
        <w:rPr>
          <w:rFonts w:ascii="Times New Roman" w:hAnsi="Times New Roman" w:cs="Times New Roman"/>
          <w:sz w:val="24"/>
          <w:szCs w:val="24"/>
        </w:rPr>
      </w:pPr>
      <w:r w:rsidRPr="007A420E">
        <w:rPr>
          <w:rFonts w:ascii="Times New Roman" w:hAnsi="Times New Roman" w:cs="Times New Roman"/>
          <w:sz w:val="24"/>
          <w:szCs w:val="24"/>
        </w:rPr>
        <w:tab/>
      </w:r>
      <w:r w:rsidRPr="007A420E">
        <w:rPr>
          <w:rFonts w:ascii="Times New Roman" w:hAnsi="Times New Roman" w:cs="Times New Roman"/>
          <w:sz w:val="24"/>
          <w:szCs w:val="24"/>
        </w:rPr>
        <w:tab/>
      </w:r>
      <w:r w:rsidRPr="007A420E">
        <w:rPr>
          <w:rFonts w:ascii="Times New Roman" w:hAnsi="Times New Roman" w:cs="Times New Roman"/>
          <w:sz w:val="24"/>
          <w:szCs w:val="24"/>
        </w:rPr>
        <w:tab/>
      </w:r>
      <w:r w:rsidRPr="007A420E">
        <w:rPr>
          <w:rFonts w:ascii="Times New Roman" w:hAnsi="Times New Roman" w:cs="Times New Roman"/>
          <w:sz w:val="24"/>
          <w:szCs w:val="24"/>
        </w:rPr>
        <w:tab/>
      </w:r>
      <w:r w:rsidRPr="007A420E">
        <w:rPr>
          <w:rFonts w:ascii="Times New Roman" w:hAnsi="Times New Roman" w:cs="Times New Roman"/>
          <w:sz w:val="24"/>
          <w:szCs w:val="24"/>
        </w:rPr>
        <w:tab/>
        <w:t xml:space="preserve">            </w:t>
      </w:r>
      <w:r w:rsidR="004C77D2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8808CD" w:rsidRPr="007A420E" w:rsidRDefault="008808CD" w:rsidP="008808CD">
      <w:pPr>
        <w:tabs>
          <w:tab w:val="left" w:pos="-6379"/>
        </w:tabs>
        <w:ind w:left="5103"/>
        <w:jc w:val="right"/>
        <w:rPr>
          <w:rFonts w:ascii="Times New Roman" w:hAnsi="Times New Roman" w:cs="Times New Roman"/>
          <w:sz w:val="24"/>
          <w:szCs w:val="24"/>
        </w:rPr>
      </w:pPr>
    </w:p>
    <w:p w:rsidR="008808CD" w:rsidRPr="007A420E" w:rsidRDefault="008808CD" w:rsidP="008808CD">
      <w:pPr>
        <w:tabs>
          <w:tab w:val="left" w:pos="-6379"/>
        </w:tabs>
        <w:ind w:left="5103"/>
        <w:jc w:val="right"/>
        <w:rPr>
          <w:rFonts w:ascii="Times New Roman" w:hAnsi="Times New Roman" w:cs="Times New Roman"/>
          <w:sz w:val="24"/>
          <w:szCs w:val="24"/>
        </w:rPr>
      </w:pPr>
    </w:p>
    <w:p w:rsidR="008808CD" w:rsidRPr="00351413" w:rsidRDefault="008808CD" w:rsidP="008808CD">
      <w:pPr>
        <w:tabs>
          <w:tab w:val="left" w:pos="-6379"/>
        </w:tabs>
        <w:ind w:left="5103"/>
        <w:jc w:val="right"/>
        <w:rPr>
          <w:rFonts w:ascii="Times New Roman" w:hAnsi="Times New Roman" w:cs="Times New Roman"/>
        </w:rPr>
      </w:pPr>
      <w:r w:rsidRPr="00351413">
        <w:rPr>
          <w:rFonts w:ascii="Times New Roman" w:hAnsi="Times New Roman" w:cs="Times New Roman"/>
        </w:rPr>
        <w:t>Утверждена</w:t>
      </w:r>
    </w:p>
    <w:p w:rsidR="008808CD" w:rsidRPr="00351413" w:rsidRDefault="008808CD" w:rsidP="008808CD">
      <w:pPr>
        <w:tabs>
          <w:tab w:val="left" w:pos="-6379"/>
        </w:tabs>
        <w:ind w:left="5103"/>
        <w:jc w:val="right"/>
        <w:rPr>
          <w:rFonts w:ascii="Times New Roman" w:hAnsi="Times New Roman" w:cs="Times New Roman"/>
        </w:rPr>
      </w:pPr>
      <w:r w:rsidRPr="00351413">
        <w:rPr>
          <w:rFonts w:ascii="Times New Roman" w:hAnsi="Times New Roman" w:cs="Times New Roman"/>
        </w:rPr>
        <w:t xml:space="preserve"> постановлением</w:t>
      </w:r>
    </w:p>
    <w:p w:rsidR="008808CD" w:rsidRDefault="009241E7" w:rsidP="008808CD">
      <w:pPr>
        <w:tabs>
          <w:tab w:val="left" w:pos="-6379"/>
        </w:tabs>
        <w:ind w:left="5103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администрации  муниципального образования</w:t>
      </w:r>
    </w:p>
    <w:p w:rsidR="009241E7" w:rsidRPr="00351413" w:rsidRDefault="009241E7" w:rsidP="008808CD">
      <w:pPr>
        <w:tabs>
          <w:tab w:val="left" w:pos="-6379"/>
        </w:tabs>
        <w:ind w:left="5103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Холмогойское сельское поселение»</w:t>
      </w:r>
    </w:p>
    <w:p w:rsidR="008808CD" w:rsidRPr="00351413" w:rsidRDefault="000F0A38" w:rsidP="008808CD">
      <w:pPr>
        <w:tabs>
          <w:tab w:val="left" w:pos="-6379"/>
        </w:tabs>
        <w:ind w:left="5103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  04.03.2021 г.</w:t>
      </w:r>
      <w:r w:rsidR="008808CD" w:rsidRPr="00351413">
        <w:rPr>
          <w:rFonts w:ascii="Times New Roman" w:hAnsi="Times New Roman" w:cs="Times New Roman"/>
        </w:rPr>
        <w:t xml:space="preserve"> № </w:t>
      </w:r>
      <w:r>
        <w:rPr>
          <w:rFonts w:ascii="Times New Roman" w:hAnsi="Times New Roman" w:cs="Times New Roman"/>
        </w:rPr>
        <w:t>18</w:t>
      </w:r>
    </w:p>
    <w:p w:rsidR="008808CD" w:rsidRPr="007A420E" w:rsidRDefault="008808CD" w:rsidP="008808CD">
      <w:pPr>
        <w:rPr>
          <w:rFonts w:ascii="Times New Roman" w:hAnsi="Times New Roman" w:cs="Times New Roman"/>
          <w:sz w:val="24"/>
          <w:szCs w:val="24"/>
        </w:rPr>
      </w:pPr>
    </w:p>
    <w:p w:rsidR="008808CD" w:rsidRPr="007A420E" w:rsidRDefault="008808CD" w:rsidP="008808CD">
      <w:pPr>
        <w:rPr>
          <w:rFonts w:ascii="Times New Roman" w:hAnsi="Times New Roman" w:cs="Times New Roman"/>
          <w:sz w:val="24"/>
          <w:szCs w:val="24"/>
        </w:rPr>
      </w:pPr>
    </w:p>
    <w:p w:rsidR="008808CD" w:rsidRPr="00351413" w:rsidRDefault="008808CD" w:rsidP="008808CD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51413">
        <w:rPr>
          <w:rFonts w:ascii="Times New Roman" w:hAnsi="Times New Roman" w:cs="Times New Roman"/>
          <w:b/>
          <w:sz w:val="32"/>
          <w:szCs w:val="32"/>
        </w:rPr>
        <w:t>Муниципальная программа</w:t>
      </w:r>
    </w:p>
    <w:p w:rsidR="008808CD" w:rsidRPr="00351413" w:rsidRDefault="008808CD" w:rsidP="008808CD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51413">
        <w:rPr>
          <w:rFonts w:ascii="Times New Roman" w:hAnsi="Times New Roman" w:cs="Times New Roman"/>
          <w:b/>
          <w:bCs/>
          <w:sz w:val="32"/>
          <w:szCs w:val="32"/>
        </w:rPr>
        <w:t>«Профилактика правонарушений, преступлений и общественной безопасности, в т.ч. несовершеннолетних на территории  муниципального образования</w:t>
      </w:r>
      <w:r w:rsidR="009241E7">
        <w:rPr>
          <w:rFonts w:ascii="Times New Roman" w:hAnsi="Times New Roman" w:cs="Times New Roman"/>
          <w:b/>
          <w:bCs/>
          <w:sz w:val="32"/>
          <w:szCs w:val="32"/>
        </w:rPr>
        <w:t xml:space="preserve"> «Холмогойское сельское поселение»</w:t>
      </w:r>
      <w:r w:rsidR="00096156">
        <w:rPr>
          <w:rFonts w:ascii="Times New Roman" w:hAnsi="Times New Roman" w:cs="Times New Roman"/>
          <w:b/>
          <w:bCs/>
          <w:sz w:val="32"/>
          <w:szCs w:val="32"/>
        </w:rPr>
        <w:t xml:space="preserve"> на 2021-2023</w:t>
      </w:r>
      <w:r w:rsidRPr="00351413">
        <w:rPr>
          <w:rFonts w:ascii="Times New Roman" w:hAnsi="Times New Roman" w:cs="Times New Roman"/>
          <w:b/>
          <w:bCs/>
          <w:sz w:val="32"/>
          <w:szCs w:val="32"/>
        </w:rPr>
        <w:t xml:space="preserve"> гг.»</w:t>
      </w:r>
    </w:p>
    <w:p w:rsidR="008808CD" w:rsidRPr="007A420E" w:rsidRDefault="008808CD" w:rsidP="008808C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8808CD" w:rsidRPr="007A420E" w:rsidRDefault="008808CD" w:rsidP="008808CD">
      <w:pPr>
        <w:rPr>
          <w:rFonts w:ascii="Times New Roman" w:hAnsi="Times New Roman" w:cs="Times New Roman"/>
          <w:sz w:val="24"/>
          <w:szCs w:val="24"/>
        </w:rPr>
      </w:pPr>
    </w:p>
    <w:p w:rsidR="008808CD" w:rsidRPr="007A420E" w:rsidRDefault="008808CD" w:rsidP="008808CD">
      <w:pPr>
        <w:rPr>
          <w:rFonts w:ascii="Times New Roman" w:hAnsi="Times New Roman" w:cs="Times New Roman"/>
          <w:sz w:val="24"/>
          <w:szCs w:val="24"/>
        </w:rPr>
      </w:pPr>
    </w:p>
    <w:p w:rsidR="008808CD" w:rsidRPr="007A420E" w:rsidRDefault="008808CD" w:rsidP="008808CD">
      <w:pPr>
        <w:rPr>
          <w:rFonts w:ascii="Times New Roman" w:hAnsi="Times New Roman" w:cs="Times New Roman"/>
          <w:sz w:val="24"/>
          <w:szCs w:val="24"/>
        </w:rPr>
      </w:pPr>
    </w:p>
    <w:p w:rsidR="008808CD" w:rsidRPr="007A420E" w:rsidRDefault="008808CD" w:rsidP="008808C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8808CD" w:rsidRPr="007A420E" w:rsidRDefault="008808CD" w:rsidP="008808C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8808CD" w:rsidRPr="007A420E" w:rsidRDefault="008808CD" w:rsidP="008808C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8808CD" w:rsidRPr="007A420E" w:rsidRDefault="008808CD" w:rsidP="008808C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8808CD" w:rsidRPr="007A420E" w:rsidRDefault="008808CD" w:rsidP="008808C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8808CD" w:rsidRPr="007A420E" w:rsidRDefault="008808CD" w:rsidP="008808C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8808CD" w:rsidRPr="007A420E" w:rsidRDefault="008808CD" w:rsidP="008808C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8808CD" w:rsidRPr="007A420E" w:rsidRDefault="008808CD" w:rsidP="008808C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8808CD" w:rsidRPr="007A420E" w:rsidRDefault="008808CD" w:rsidP="008808C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8808CD" w:rsidRPr="007A420E" w:rsidRDefault="008808CD" w:rsidP="008808C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8808CD" w:rsidRPr="007A420E" w:rsidRDefault="008808CD" w:rsidP="008808C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8808CD" w:rsidRPr="007A420E" w:rsidRDefault="00096156" w:rsidP="001C580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1</w:t>
      </w:r>
      <w:r w:rsidR="008808CD" w:rsidRPr="007A420E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8808CD" w:rsidRDefault="008808CD" w:rsidP="00C97C76">
      <w:pPr>
        <w:tabs>
          <w:tab w:val="left" w:pos="1440"/>
        </w:tabs>
        <w:adjustRightInd w:val="0"/>
        <w:spacing w:after="0" w:line="240" w:lineRule="auto"/>
        <w:ind w:firstLine="709"/>
        <w:jc w:val="center"/>
        <w:rPr>
          <w:rFonts w:ascii="Arial" w:hAnsi="Arial" w:cs="Arial"/>
          <w:b/>
          <w:color w:val="1D1B11"/>
          <w:sz w:val="32"/>
          <w:szCs w:val="32"/>
        </w:rPr>
      </w:pPr>
    </w:p>
    <w:p w:rsidR="00351413" w:rsidRDefault="00351413" w:rsidP="00C97C76">
      <w:pPr>
        <w:tabs>
          <w:tab w:val="left" w:pos="1440"/>
        </w:tabs>
        <w:adjustRightInd w:val="0"/>
        <w:spacing w:after="0" w:line="240" w:lineRule="auto"/>
        <w:ind w:firstLine="709"/>
        <w:jc w:val="center"/>
        <w:rPr>
          <w:rFonts w:ascii="Arial" w:hAnsi="Arial" w:cs="Arial"/>
          <w:b/>
          <w:color w:val="1D1B11"/>
          <w:sz w:val="32"/>
          <w:szCs w:val="32"/>
        </w:rPr>
      </w:pPr>
    </w:p>
    <w:p w:rsidR="00351413" w:rsidRDefault="00351413" w:rsidP="00C97C76">
      <w:pPr>
        <w:tabs>
          <w:tab w:val="left" w:pos="1440"/>
        </w:tabs>
        <w:adjustRightInd w:val="0"/>
        <w:spacing w:after="0" w:line="240" w:lineRule="auto"/>
        <w:ind w:firstLine="709"/>
        <w:jc w:val="center"/>
        <w:rPr>
          <w:rFonts w:ascii="Arial" w:hAnsi="Arial" w:cs="Arial"/>
          <w:b/>
          <w:color w:val="1D1B11"/>
          <w:sz w:val="32"/>
          <w:szCs w:val="32"/>
        </w:rPr>
      </w:pPr>
    </w:p>
    <w:p w:rsidR="00351413" w:rsidRDefault="00351413" w:rsidP="00C97C76">
      <w:pPr>
        <w:tabs>
          <w:tab w:val="left" w:pos="1440"/>
        </w:tabs>
        <w:adjustRightInd w:val="0"/>
        <w:spacing w:after="0" w:line="240" w:lineRule="auto"/>
        <w:ind w:firstLine="709"/>
        <w:jc w:val="center"/>
        <w:rPr>
          <w:rFonts w:ascii="Arial" w:hAnsi="Arial" w:cs="Arial"/>
          <w:b/>
          <w:color w:val="1D1B11"/>
          <w:sz w:val="32"/>
          <w:szCs w:val="32"/>
        </w:rPr>
      </w:pPr>
    </w:p>
    <w:p w:rsidR="008808CD" w:rsidRPr="00351413" w:rsidRDefault="008808CD" w:rsidP="00C97C76">
      <w:pPr>
        <w:tabs>
          <w:tab w:val="left" w:pos="1440"/>
        </w:tabs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1D1B11"/>
          <w:sz w:val="32"/>
          <w:szCs w:val="32"/>
        </w:rPr>
      </w:pPr>
    </w:p>
    <w:p w:rsidR="008F0442" w:rsidRPr="00351413" w:rsidRDefault="003E6FDD" w:rsidP="003E6FDD">
      <w:pPr>
        <w:spacing w:after="0" w:line="240" w:lineRule="auto"/>
        <w:jc w:val="right"/>
        <w:rPr>
          <w:rFonts w:ascii="Times New Roman" w:eastAsia="Times New Roman" w:hAnsi="Times New Roman" w:cs="Times New Roman"/>
          <w:szCs w:val="20"/>
          <w:lang w:eastAsia="ru-RU"/>
        </w:rPr>
      </w:pPr>
      <w:r w:rsidRPr="00351413">
        <w:rPr>
          <w:rFonts w:ascii="Times New Roman" w:eastAsia="Times New Roman" w:hAnsi="Times New Roman" w:cs="Times New Roman"/>
          <w:szCs w:val="20"/>
          <w:lang w:eastAsia="ru-RU"/>
        </w:rPr>
        <w:t>П</w:t>
      </w:r>
      <w:r w:rsidR="008F0442" w:rsidRPr="00351413">
        <w:rPr>
          <w:rFonts w:ascii="Times New Roman" w:eastAsia="Times New Roman" w:hAnsi="Times New Roman" w:cs="Times New Roman"/>
          <w:szCs w:val="20"/>
          <w:lang w:eastAsia="ru-RU"/>
        </w:rPr>
        <w:t xml:space="preserve">риложение </w:t>
      </w:r>
      <w:r w:rsidR="000D4C28" w:rsidRPr="00351413">
        <w:rPr>
          <w:rFonts w:ascii="Times New Roman" w:eastAsia="Times New Roman" w:hAnsi="Times New Roman" w:cs="Times New Roman"/>
          <w:szCs w:val="20"/>
          <w:lang w:eastAsia="ru-RU"/>
        </w:rPr>
        <w:t>№1</w:t>
      </w:r>
    </w:p>
    <w:p w:rsidR="003E6FDD" w:rsidRPr="00351413" w:rsidRDefault="008F0442" w:rsidP="008F0442">
      <w:pPr>
        <w:spacing w:after="0" w:line="240" w:lineRule="auto"/>
        <w:jc w:val="right"/>
        <w:rPr>
          <w:rFonts w:ascii="Times New Roman" w:eastAsia="Times New Roman" w:hAnsi="Times New Roman" w:cs="Times New Roman"/>
          <w:szCs w:val="20"/>
          <w:lang w:eastAsia="ru-RU"/>
        </w:rPr>
      </w:pPr>
      <w:r w:rsidRPr="00351413">
        <w:rPr>
          <w:rFonts w:ascii="Times New Roman" w:eastAsia="Times New Roman" w:hAnsi="Times New Roman" w:cs="Times New Roman"/>
          <w:szCs w:val="20"/>
          <w:lang w:eastAsia="ru-RU"/>
        </w:rPr>
        <w:t xml:space="preserve">к </w:t>
      </w:r>
      <w:r w:rsidR="000D4C28" w:rsidRPr="00351413">
        <w:rPr>
          <w:rFonts w:ascii="Times New Roman" w:eastAsia="Times New Roman" w:hAnsi="Times New Roman" w:cs="Times New Roman"/>
          <w:szCs w:val="20"/>
          <w:lang w:eastAsia="ru-RU"/>
        </w:rPr>
        <w:t>постановлению администрации</w:t>
      </w:r>
    </w:p>
    <w:p w:rsidR="008F0442" w:rsidRDefault="000D4C28" w:rsidP="008F0442">
      <w:pPr>
        <w:spacing w:after="0" w:line="240" w:lineRule="auto"/>
        <w:jc w:val="right"/>
        <w:rPr>
          <w:rFonts w:ascii="Times New Roman" w:eastAsia="Times New Roman" w:hAnsi="Times New Roman" w:cs="Times New Roman"/>
          <w:szCs w:val="20"/>
          <w:lang w:eastAsia="ru-RU"/>
        </w:rPr>
      </w:pPr>
      <w:r w:rsidRPr="00351413">
        <w:rPr>
          <w:rFonts w:ascii="Times New Roman" w:eastAsia="Times New Roman" w:hAnsi="Times New Roman" w:cs="Times New Roman"/>
          <w:szCs w:val="20"/>
          <w:lang w:eastAsia="ru-RU"/>
        </w:rPr>
        <w:t>муниципального образования</w:t>
      </w:r>
    </w:p>
    <w:p w:rsidR="009241E7" w:rsidRPr="00351413" w:rsidRDefault="009241E7" w:rsidP="008F0442">
      <w:pPr>
        <w:spacing w:after="0" w:line="240" w:lineRule="auto"/>
        <w:jc w:val="right"/>
        <w:rPr>
          <w:rFonts w:ascii="Times New Roman" w:eastAsia="Times New Roman" w:hAnsi="Times New Roman" w:cs="Times New Roman"/>
          <w:szCs w:val="20"/>
          <w:lang w:eastAsia="ru-RU"/>
        </w:rPr>
      </w:pPr>
      <w:r>
        <w:rPr>
          <w:rFonts w:ascii="Times New Roman" w:eastAsia="Times New Roman" w:hAnsi="Times New Roman" w:cs="Times New Roman"/>
          <w:szCs w:val="20"/>
          <w:lang w:eastAsia="ru-RU"/>
        </w:rPr>
        <w:t>«Холмогойское сельское поселение»</w:t>
      </w:r>
    </w:p>
    <w:p w:rsidR="008F0442" w:rsidRPr="00351413" w:rsidRDefault="000F39BD" w:rsidP="008F0442">
      <w:pPr>
        <w:spacing w:after="0" w:line="240" w:lineRule="auto"/>
        <w:jc w:val="right"/>
        <w:rPr>
          <w:rFonts w:ascii="Times New Roman" w:eastAsia="Times New Roman" w:hAnsi="Times New Roman" w:cs="Times New Roman"/>
          <w:szCs w:val="20"/>
          <w:lang w:eastAsia="ru-RU"/>
        </w:rPr>
      </w:pPr>
      <w:r w:rsidRPr="00351413">
        <w:rPr>
          <w:rFonts w:ascii="Times New Roman" w:eastAsia="Times New Roman" w:hAnsi="Times New Roman" w:cs="Times New Roman"/>
          <w:szCs w:val="20"/>
          <w:lang w:eastAsia="ru-RU"/>
        </w:rPr>
        <w:t>о</w:t>
      </w:r>
      <w:r w:rsidR="003E6FDD" w:rsidRPr="00351413">
        <w:rPr>
          <w:rFonts w:ascii="Times New Roman" w:eastAsia="Times New Roman" w:hAnsi="Times New Roman" w:cs="Times New Roman"/>
          <w:szCs w:val="20"/>
          <w:lang w:eastAsia="ru-RU"/>
        </w:rPr>
        <w:t>т</w:t>
      </w:r>
      <w:r w:rsidRPr="00351413">
        <w:rPr>
          <w:rFonts w:ascii="Times New Roman" w:eastAsia="Times New Roman" w:hAnsi="Times New Roman" w:cs="Times New Roman"/>
          <w:szCs w:val="20"/>
          <w:lang w:eastAsia="ru-RU"/>
        </w:rPr>
        <w:t xml:space="preserve"> </w:t>
      </w:r>
      <w:r w:rsidR="000F0A38">
        <w:rPr>
          <w:rFonts w:ascii="Times New Roman" w:eastAsia="Times New Roman" w:hAnsi="Times New Roman" w:cs="Times New Roman"/>
          <w:szCs w:val="20"/>
          <w:lang w:eastAsia="ru-RU"/>
        </w:rPr>
        <w:t>04.03.2021 г.</w:t>
      </w:r>
      <w:r w:rsidR="003E6FDD" w:rsidRPr="00351413">
        <w:rPr>
          <w:rFonts w:ascii="Times New Roman" w:eastAsia="Times New Roman" w:hAnsi="Times New Roman" w:cs="Times New Roman"/>
          <w:szCs w:val="20"/>
          <w:lang w:eastAsia="ru-RU"/>
        </w:rPr>
        <w:t>№</w:t>
      </w:r>
      <w:r w:rsidRPr="00351413">
        <w:rPr>
          <w:rFonts w:ascii="Times New Roman" w:eastAsia="Times New Roman" w:hAnsi="Times New Roman" w:cs="Times New Roman"/>
          <w:szCs w:val="20"/>
          <w:lang w:eastAsia="ru-RU"/>
        </w:rPr>
        <w:t xml:space="preserve">  </w:t>
      </w:r>
      <w:r w:rsidR="000F0A38">
        <w:rPr>
          <w:rFonts w:ascii="Times New Roman" w:eastAsia="Times New Roman" w:hAnsi="Times New Roman" w:cs="Times New Roman"/>
          <w:szCs w:val="20"/>
          <w:lang w:eastAsia="ru-RU"/>
        </w:rPr>
        <w:t>18</w:t>
      </w:r>
    </w:p>
    <w:p w:rsidR="008F0442" w:rsidRPr="000D4C28" w:rsidRDefault="008F0442" w:rsidP="000D4C28">
      <w:pPr>
        <w:spacing w:after="0" w:line="240" w:lineRule="auto"/>
        <w:rPr>
          <w:rFonts w:ascii="Arial" w:eastAsia="Times New Roman" w:hAnsi="Arial" w:cs="Arial"/>
          <w:sz w:val="24"/>
          <w:lang w:eastAsia="ru-RU"/>
        </w:rPr>
      </w:pPr>
    </w:p>
    <w:p w:rsidR="008F0442" w:rsidRPr="00351413" w:rsidRDefault="008F0442" w:rsidP="008F04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514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АЯ ЦЕЛЕВАЯ ПРОГРАММА</w:t>
      </w:r>
    </w:p>
    <w:p w:rsidR="008F0442" w:rsidRPr="00351413" w:rsidRDefault="008F0442" w:rsidP="008F04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514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ПРОФИЛАКТИКА ПРАВОНАРУШЕНИЙ</w:t>
      </w:r>
      <w:r w:rsidR="000F39BD" w:rsidRPr="003514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ПРЕСТУПЛЕНИЙ И ОБЩЕСТВЕННОЙ БЕЗОПАСНОСТИ, В Т.Ч. НЕСОВЕРШЕННОЛЕТНИХ</w:t>
      </w:r>
      <w:r w:rsidR="009241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А ТЕРРИТОРИИ </w:t>
      </w:r>
      <w:r w:rsidR="000F39BD" w:rsidRPr="003514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C726B0" w:rsidRPr="003514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</w:t>
      </w:r>
      <w:r w:rsidR="000F39BD" w:rsidRPr="003514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</w:t>
      </w:r>
      <w:r w:rsidR="00C726B0" w:rsidRPr="003514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БРАЗОВАНИ</w:t>
      </w:r>
      <w:r w:rsidR="000F39BD" w:rsidRPr="003514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</w:t>
      </w:r>
      <w:r w:rsidR="009241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ХОЛМОГОЙСКОЕ СЕЛЬСКОЕ ПОСЕЛЕНИЕ»</w:t>
      </w:r>
      <w:r w:rsidR="000F39BD" w:rsidRPr="003514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351413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на</w:t>
      </w:r>
      <w:r w:rsidR="000961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21</w:t>
      </w:r>
      <w:r w:rsidRPr="003514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- 20</w:t>
      </w:r>
      <w:r w:rsidR="000961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3</w:t>
      </w:r>
      <w:r w:rsidR="000D4C28" w:rsidRPr="003514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Ы»</w:t>
      </w:r>
    </w:p>
    <w:p w:rsidR="008F0442" w:rsidRPr="000D4C28" w:rsidRDefault="008F0442" w:rsidP="000D4C2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8F0442" w:rsidRPr="00351413" w:rsidRDefault="000D4C28" w:rsidP="008F044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18"/>
          <w:lang w:eastAsia="ru-RU"/>
        </w:rPr>
      </w:pPr>
      <w:r w:rsidRPr="00351413">
        <w:rPr>
          <w:rFonts w:ascii="Times New Roman" w:eastAsia="Times New Roman" w:hAnsi="Times New Roman" w:cs="Times New Roman"/>
          <w:sz w:val="24"/>
          <w:szCs w:val="18"/>
          <w:lang w:eastAsia="ru-RU"/>
        </w:rPr>
        <w:t>Паспорт</w:t>
      </w:r>
    </w:p>
    <w:p w:rsidR="008F0442" w:rsidRPr="00351413" w:rsidRDefault="008F0442" w:rsidP="008F044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18"/>
          <w:lang w:eastAsia="ru-RU"/>
        </w:rPr>
      </w:pPr>
      <w:r w:rsidRPr="00351413">
        <w:rPr>
          <w:rFonts w:ascii="Times New Roman" w:eastAsia="Times New Roman" w:hAnsi="Times New Roman" w:cs="Times New Roman"/>
          <w:sz w:val="24"/>
          <w:szCs w:val="18"/>
          <w:lang w:eastAsia="ru-RU"/>
        </w:rPr>
        <w:t xml:space="preserve">муниципальной целевой программы «Профилактика </w:t>
      </w:r>
    </w:p>
    <w:p w:rsidR="008F0442" w:rsidRPr="00351413" w:rsidRDefault="008F0442" w:rsidP="008F044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18"/>
          <w:lang w:eastAsia="ru-RU"/>
        </w:rPr>
      </w:pPr>
      <w:r w:rsidRPr="00351413">
        <w:rPr>
          <w:rFonts w:ascii="Times New Roman" w:eastAsia="Times New Roman" w:hAnsi="Times New Roman" w:cs="Times New Roman"/>
          <w:sz w:val="24"/>
          <w:szCs w:val="18"/>
          <w:lang w:eastAsia="ru-RU"/>
        </w:rPr>
        <w:t>правонарушений</w:t>
      </w:r>
      <w:r w:rsidR="000F39BD" w:rsidRPr="00351413">
        <w:rPr>
          <w:rFonts w:ascii="Times New Roman" w:eastAsia="Times New Roman" w:hAnsi="Times New Roman" w:cs="Times New Roman"/>
          <w:sz w:val="24"/>
          <w:szCs w:val="18"/>
          <w:lang w:eastAsia="ru-RU"/>
        </w:rPr>
        <w:t>, преступлений  и общественной безопасности, в т.ч. несовершеннолетних на территор</w:t>
      </w:r>
      <w:r w:rsidR="009241E7">
        <w:rPr>
          <w:rFonts w:ascii="Times New Roman" w:eastAsia="Times New Roman" w:hAnsi="Times New Roman" w:cs="Times New Roman"/>
          <w:sz w:val="24"/>
          <w:szCs w:val="18"/>
          <w:lang w:eastAsia="ru-RU"/>
        </w:rPr>
        <w:t xml:space="preserve">ии </w:t>
      </w:r>
      <w:r w:rsidR="00C726B0" w:rsidRPr="00351413">
        <w:rPr>
          <w:rFonts w:ascii="Times New Roman" w:eastAsia="Times New Roman" w:hAnsi="Times New Roman" w:cs="Times New Roman"/>
          <w:sz w:val="24"/>
          <w:szCs w:val="18"/>
          <w:lang w:eastAsia="ru-RU"/>
        </w:rPr>
        <w:t xml:space="preserve"> </w:t>
      </w:r>
      <w:proofErr w:type="gramStart"/>
      <w:r w:rsidR="00C726B0" w:rsidRPr="00351413">
        <w:rPr>
          <w:rFonts w:ascii="Times New Roman" w:eastAsia="Times New Roman" w:hAnsi="Times New Roman" w:cs="Times New Roman"/>
          <w:sz w:val="24"/>
          <w:szCs w:val="18"/>
          <w:lang w:eastAsia="ru-RU"/>
        </w:rPr>
        <w:t>муниципально</w:t>
      </w:r>
      <w:r w:rsidR="000F39BD" w:rsidRPr="00351413">
        <w:rPr>
          <w:rFonts w:ascii="Times New Roman" w:eastAsia="Times New Roman" w:hAnsi="Times New Roman" w:cs="Times New Roman"/>
          <w:sz w:val="24"/>
          <w:szCs w:val="18"/>
          <w:lang w:eastAsia="ru-RU"/>
        </w:rPr>
        <w:t>го</w:t>
      </w:r>
      <w:proofErr w:type="gramEnd"/>
      <w:r w:rsidR="00C726B0" w:rsidRPr="00351413">
        <w:rPr>
          <w:rFonts w:ascii="Times New Roman" w:eastAsia="Times New Roman" w:hAnsi="Times New Roman" w:cs="Times New Roman"/>
          <w:sz w:val="24"/>
          <w:szCs w:val="18"/>
          <w:lang w:eastAsia="ru-RU"/>
        </w:rPr>
        <w:t xml:space="preserve"> образовании</w:t>
      </w:r>
      <w:r w:rsidR="009241E7">
        <w:rPr>
          <w:rFonts w:ascii="Times New Roman" w:eastAsia="Times New Roman" w:hAnsi="Times New Roman" w:cs="Times New Roman"/>
          <w:sz w:val="24"/>
          <w:szCs w:val="18"/>
          <w:lang w:eastAsia="ru-RU"/>
        </w:rPr>
        <w:t xml:space="preserve"> «Холмогойское сельское поселение»</w:t>
      </w:r>
      <w:r w:rsidR="00096156">
        <w:rPr>
          <w:rFonts w:ascii="Times New Roman" w:eastAsia="Times New Roman" w:hAnsi="Times New Roman" w:cs="Times New Roman"/>
          <w:sz w:val="24"/>
          <w:szCs w:val="18"/>
          <w:lang w:eastAsia="ru-RU"/>
        </w:rPr>
        <w:t xml:space="preserve"> на 2021 - 2023</w:t>
      </w:r>
      <w:r w:rsidRPr="00351413">
        <w:rPr>
          <w:rFonts w:ascii="Times New Roman" w:eastAsia="Times New Roman" w:hAnsi="Times New Roman" w:cs="Times New Roman"/>
          <w:sz w:val="24"/>
          <w:szCs w:val="18"/>
          <w:lang w:eastAsia="ru-RU"/>
        </w:rPr>
        <w:t xml:space="preserve"> годы»</w:t>
      </w:r>
    </w:p>
    <w:p w:rsidR="00FB37DE" w:rsidRPr="000D4C28" w:rsidRDefault="00FB37DE" w:rsidP="000D4C2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631"/>
        <w:gridCol w:w="7223"/>
      </w:tblGrid>
      <w:tr w:rsidR="008F0442" w:rsidRPr="00ED3878" w:rsidTr="00DE1D23"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0442" w:rsidRPr="00351413" w:rsidRDefault="000D4C28" w:rsidP="002A23E4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14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аименование </w:t>
            </w:r>
          </w:p>
          <w:p w:rsidR="008F0442" w:rsidRPr="00351413" w:rsidRDefault="008F0442" w:rsidP="002A23E4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14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7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0442" w:rsidRPr="00351413" w:rsidRDefault="002A23E4" w:rsidP="000F39B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</w:t>
            </w:r>
            <w:r w:rsidR="008F0442" w:rsidRPr="00351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вая программа «Профилактика правонарушений</w:t>
            </w:r>
            <w:r w:rsidR="000F39BD" w:rsidRPr="00351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реступлений и общественной безопасности, в т.ч</w:t>
            </w:r>
            <w:proofErr w:type="gramStart"/>
            <w:r w:rsidR="000F39BD" w:rsidRPr="00351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н</w:t>
            </w:r>
            <w:proofErr w:type="gramEnd"/>
            <w:r w:rsidR="000F39BD" w:rsidRPr="00351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овершеннолетних</w:t>
            </w:r>
            <w:r w:rsidR="009241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территории </w:t>
            </w:r>
            <w:r w:rsidR="000F39BD" w:rsidRPr="00351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</w:t>
            </w:r>
            <w:r w:rsidR="000D4C28" w:rsidRPr="00351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</w:t>
            </w:r>
            <w:r w:rsidR="000F39BD" w:rsidRPr="00351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="009241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Холмогойское сельское поселение»</w:t>
            </w:r>
            <w:r w:rsidR="000961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2021</w:t>
            </w:r>
            <w:r w:rsidR="008F0442" w:rsidRPr="00351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20</w:t>
            </w:r>
            <w:r w:rsidR="000961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  <w:r w:rsidR="008F0442" w:rsidRPr="00351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ы»</w:t>
            </w:r>
          </w:p>
        </w:tc>
      </w:tr>
      <w:tr w:rsidR="008F0442" w:rsidRPr="00ED3878" w:rsidTr="00DE1D23"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0442" w:rsidRPr="00351413" w:rsidRDefault="00607343" w:rsidP="00DE1D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ание для разработки п</w:t>
            </w:r>
            <w:r w:rsidR="008F0442" w:rsidRPr="00351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граммы</w:t>
            </w:r>
          </w:p>
        </w:tc>
        <w:tc>
          <w:tcPr>
            <w:tcW w:w="7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0442" w:rsidRPr="00351413" w:rsidRDefault="008F0442" w:rsidP="00B82CC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едеральный закон от 06.10.2003 №131-ФЗ «Об общих принципах организации местного самоуправления </w:t>
            </w:r>
            <w:r w:rsidR="002A23E4" w:rsidRPr="00351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оссийской Федерации»</w:t>
            </w:r>
            <w:proofErr w:type="gramStart"/>
            <w:r w:rsidR="002A23E4" w:rsidRPr="00351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У</w:t>
            </w:r>
            <w:proofErr w:type="gramEnd"/>
            <w:r w:rsidR="002A23E4" w:rsidRPr="00351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в</w:t>
            </w:r>
            <w:r w:rsidR="000D4C28" w:rsidRPr="00351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726B0" w:rsidRPr="00351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образования</w:t>
            </w:r>
            <w:r w:rsidR="009241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Холмогойское сельское поселение»</w:t>
            </w:r>
            <w:r w:rsidRPr="00351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 Федеральный закон от </w:t>
            </w:r>
            <w:r w:rsidR="000D4C28" w:rsidRPr="00351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06.1999 №</w:t>
            </w:r>
            <w:r w:rsidR="002A23E4" w:rsidRPr="00351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-ФЗ «</w:t>
            </w:r>
            <w:r w:rsidRPr="00351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основах системы профилактики безнадзорности и пр</w:t>
            </w:r>
            <w:r w:rsidR="002A23E4" w:rsidRPr="00351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онарушений несовершеннолетних», Закон</w:t>
            </w:r>
            <w:r w:rsidRPr="00351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ркутской области от 5 марта 2010 года №7-ОЗ «Об отдельных мерах по защите от факторов, негативно влияющих на их физическое, интеллектуальное, психическое, духовное и нравствен</w:t>
            </w:r>
            <w:r w:rsidR="002A23E4" w:rsidRPr="00351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е развитие Иркутской области»</w:t>
            </w:r>
          </w:p>
        </w:tc>
      </w:tr>
      <w:tr w:rsidR="008F0442" w:rsidRPr="00ED3878" w:rsidTr="00DE1D23"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0442" w:rsidRPr="00351413" w:rsidRDefault="00607343" w:rsidP="00DE1D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азчик п</w:t>
            </w:r>
            <w:r w:rsidR="008F0442" w:rsidRPr="00351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граммы</w:t>
            </w:r>
          </w:p>
        </w:tc>
        <w:tc>
          <w:tcPr>
            <w:tcW w:w="7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0442" w:rsidRPr="00351413" w:rsidRDefault="008F0442" w:rsidP="000F39B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r w:rsidR="000F39BD" w:rsidRPr="00351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726B0" w:rsidRPr="00351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го образования</w:t>
            </w:r>
            <w:r w:rsidR="009241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Холмогойское сельское поселение»</w:t>
            </w:r>
          </w:p>
        </w:tc>
      </w:tr>
      <w:tr w:rsidR="008F0442" w:rsidRPr="00ED3878" w:rsidTr="00DE1D23"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0442" w:rsidRPr="00351413" w:rsidRDefault="00607343" w:rsidP="00DE1D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разработчики п</w:t>
            </w:r>
            <w:r w:rsidR="008F0442" w:rsidRPr="00351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граммы</w:t>
            </w:r>
          </w:p>
        </w:tc>
        <w:tc>
          <w:tcPr>
            <w:tcW w:w="7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0442" w:rsidRPr="00351413" w:rsidRDefault="008F0442" w:rsidP="00C726B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r w:rsidR="00C726B0" w:rsidRPr="00351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образования</w:t>
            </w:r>
            <w:r w:rsidR="009241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Холмогойское сельское поселение»</w:t>
            </w:r>
          </w:p>
        </w:tc>
      </w:tr>
      <w:tr w:rsidR="008F0442" w:rsidRPr="00ED3878" w:rsidTr="00DE1D23"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0442" w:rsidRPr="00351413" w:rsidRDefault="00607343" w:rsidP="00DE1D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и п</w:t>
            </w:r>
            <w:r w:rsidR="008F0442" w:rsidRPr="00351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граммы</w:t>
            </w:r>
          </w:p>
        </w:tc>
        <w:tc>
          <w:tcPr>
            <w:tcW w:w="7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0442" w:rsidRPr="00351413" w:rsidRDefault="00DE1D23" w:rsidP="00DE1D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8F0442" w:rsidRPr="00351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безо</w:t>
            </w:r>
            <w:r w:rsidR="000D4C28" w:rsidRPr="00351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сности граждан на территории</w:t>
            </w:r>
            <w:r w:rsidR="00C726B0" w:rsidRPr="00351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муниципального образования</w:t>
            </w:r>
            <w:r w:rsidR="009241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Холмогойское сельское поселение»</w:t>
            </w:r>
            <w:r w:rsidR="000D4C28" w:rsidRPr="00351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8F0442" w:rsidRPr="00351413" w:rsidRDefault="00DE1D23" w:rsidP="00DE1D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8F0442" w:rsidRPr="00351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уровня общественной безопасности, общественного порядка.</w:t>
            </w:r>
          </w:p>
        </w:tc>
      </w:tr>
      <w:tr w:rsidR="008F0442" w:rsidRPr="00ED3878" w:rsidTr="00DE1D23"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0442" w:rsidRPr="00351413" w:rsidRDefault="00DE1D23" w:rsidP="00DE1D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 п</w:t>
            </w:r>
            <w:r w:rsidR="008F0442" w:rsidRPr="00351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граммы</w:t>
            </w:r>
          </w:p>
        </w:tc>
        <w:tc>
          <w:tcPr>
            <w:tcW w:w="7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0442" w:rsidRPr="00351413" w:rsidRDefault="00CC2B60" w:rsidP="00CC2B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8F0442" w:rsidRPr="00351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системы социальной профилактики правонарушений, направленной, прежде всего на активизацию борьбы с пьянством, алкоголизмом, наркоманией, безн</w:t>
            </w:r>
            <w:r w:rsidR="000D4C28" w:rsidRPr="00351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зорностью несовершеннолетних;</w:t>
            </w:r>
          </w:p>
          <w:p w:rsidR="008F0442" w:rsidRPr="00351413" w:rsidRDefault="00CC2B60" w:rsidP="00CC2B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активизация участия и улучшения</w:t>
            </w:r>
            <w:r w:rsidR="008F0442" w:rsidRPr="00351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стного самоуправления в</w:t>
            </w:r>
            <w:r w:rsidR="00D6094D" w:rsidRPr="00351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6094D" w:rsidRPr="00351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дупреждении правонарушений;</w:t>
            </w:r>
          </w:p>
          <w:p w:rsidR="008F0442" w:rsidRPr="00351413" w:rsidRDefault="00CC2B60" w:rsidP="00CC2B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8F0442" w:rsidRPr="00351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динение всех областных, муниципальных учреждений, общественных организаций и граждан к работе по профилактике правонарушений, укреплению правопорядка и про</w:t>
            </w:r>
            <w:r w:rsidR="00D6094D" w:rsidRPr="00351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ганде здорового образа жизни;</w:t>
            </w:r>
          </w:p>
          <w:p w:rsidR="008F0442" w:rsidRPr="00351413" w:rsidRDefault="00CC2B60" w:rsidP="00CC2B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8F0442" w:rsidRPr="00351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системы стимулов для ведения</w:t>
            </w:r>
            <w:r w:rsidR="00D6094D" w:rsidRPr="00351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конопослушного образа жизни;</w:t>
            </w:r>
          </w:p>
          <w:p w:rsidR="008F0442" w:rsidRPr="00351413" w:rsidRDefault="00CC2B60" w:rsidP="00CC2B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8F0442" w:rsidRPr="00351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ление и устранение причин и условий, способству</w:t>
            </w:r>
            <w:r w:rsidR="00D6094D" w:rsidRPr="00351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щих совершению правонарушений.</w:t>
            </w:r>
          </w:p>
        </w:tc>
      </w:tr>
      <w:tr w:rsidR="008F0442" w:rsidRPr="00ED3878" w:rsidTr="00DE1D23"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0442" w:rsidRPr="00351413" w:rsidRDefault="008F0442" w:rsidP="00DE1D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Целевые показатели и индикаторы </w:t>
            </w:r>
            <w:r w:rsidR="00CC2B60" w:rsidRPr="00351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351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граммы</w:t>
            </w:r>
          </w:p>
        </w:tc>
        <w:tc>
          <w:tcPr>
            <w:tcW w:w="7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0442" w:rsidRPr="00351413" w:rsidRDefault="008F0442" w:rsidP="00D6094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 количество совершенных преступлений:</w:t>
            </w:r>
          </w:p>
          <w:p w:rsidR="008F0442" w:rsidRPr="00351413" w:rsidRDefault="00D6094D" w:rsidP="00D6094D">
            <w:pPr>
              <w:spacing w:after="0" w:line="240" w:lineRule="auto"/>
              <w:ind w:firstLine="19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8F0442" w:rsidRPr="00351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ущественного характера (кражи, грабежи, разбои);</w:t>
            </w:r>
          </w:p>
          <w:p w:rsidR="008F0442" w:rsidRPr="00351413" w:rsidRDefault="00D6094D" w:rsidP="00D60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8F0442" w:rsidRPr="00351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улицах</w:t>
            </w:r>
            <w:r w:rsidRPr="00351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F0442" w:rsidRPr="00351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вершеннолетними;</w:t>
            </w:r>
          </w:p>
          <w:p w:rsidR="008F0442" w:rsidRPr="00351413" w:rsidRDefault="008F0442" w:rsidP="00D6094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 количество дорожно-транспортных происшествий</w:t>
            </w:r>
            <w:r w:rsidR="00D6094D" w:rsidRPr="00351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8F0442" w:rsidRPr="00ED3878" w:rsidTr="00DE1D23"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0442" w:rsidRPr="00351413" w:rsidRDefault="00E63926" w:rsidP="00DE1D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и этапы реализации п</w:t>
            </w:r>
            <w:r w:rsidR="008F0442" w:rsidRPr="00351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граммы</w:t>
            </w:r>
          </w:p>
        </w:tc>
        <w:tc>
          <w:tcPr>
            <w:tcW w:w="7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0442" w:rsidRPr="00351413" w:rsidRDefault="00096156" w:rsidP="00DE1D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- 2023</w:t>
            </w:r>
            <w:r w:rsidR="008F0442" w:rsidRPr="00351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ы</w:t>
            </w:r>
          </w:p>
          <w:p w:rsidR="008F0442" w:rsidRPr="00351413" w:rsidRDefault="008F0442" w:rsidP="00DE1D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уется в три этапа:</w:t>
            </w:r>
          </w:p>
          <w:p w:rsidR="008F0442" w:rsidRPr="00351413" w:rsidRDefault="00096156" w:rsidP="00DE1D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ый этап - 2021</w:t>
            </w:r>
            <w:r w:rsidR="002A6C2A" w:rsidRPr="00351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F0442" w:rsidRPr="00351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;</w:t>
            </w:r>
          </w:p>
          <w:p w:rsidR="008F0442" w:rsidRPr="00351413" w:rsidRDefault="00096156" w:rsidP="00DE1D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орой этап - 2022</w:t>
            </w:r>
            <w:r w:rsidR="002A6C2A" w:rsidRPr="00351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F0442" w:rsidRPr="00351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;</w:t>
            </w:r>
          </w:p>
          <w:p w:rsidR="008F0442" w:rsidRPr="00351413" w:rsidRDefault="00096156" w:rsidP="00DE1D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тий этап - 2023</w:t>
            </w:r>
            <w:r w:rsidR="008F0442" w:rsidRPr="00351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8F0442" w:rsidRPr="00ED3878" w:rsidTr="00DE1D23"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0442" w:rsidRPr="00351413" w:rsidRDefault="00BE31B4" w:rsidP="00DE1D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lang w:eastAsia="ru-RU"/>
              </w:rPr>
            </w:pPr>
            <w:r w:rsidRPr="00351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основных мероприятий п</w:t>
            </w:r>
            <w:r w:rsidR="008F0442" w:rsidRPr="00351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граммы</w:t>
            </w:r>
          </w:p>
        </w:tc>
        <w:tc>
          <w:tcPr>
            <w:tcW w:w="7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0442" w:rsidRPr="00351413" w:rsidRDefault="00BE31B4" w:rsidP="00BE31B4">
            <w:pPr>
              <w:pStyle w:val="consplusnonformat"/>
              <w:spacing w:before="0" w:beforeAutospacing="0" w:after="0" w:afterAutospacing="0"/>
              <w:jc w:val="both"/>
              <w:rPr>
                <w:color w:val="000000"/>
              </w:rPr>
            </w:pPr>
            <w:r w:rsidRPr="00351413">
              <w:rPr>
                <w:color w:val="000000"/>
              </w:rPr>
              <w:t xml:space="preserve">- </w:t>
            </w:r>
            <w:r w:rsidR="008F0442" w:rsidRPr="00351413">
              <w:rPr>
                <w:color w:val="000000"/>
              </w:rPr>
              <w:t>организационные мероприятия;</w:t>
            </w:r>
          </w:p>
          <w:p w:rsidR="008F0442" w:rsidRPr="00351413" w:rsidRDefault="00BE31B4" w:rsidP="00BE31B4">
            <w:pPr>
              <w:pStyle w:val="consplusnonformat"/>
              <w:spacing w:before="0" w:beforeAutospacing="0" w:after="0" w:afterAutospacing="0"/>
              <w:jc w:val="both"/>
              <w:rPr>
                <w:color w:val="000000"/>
              </w:rPr>
            </w:pPr>
            <w:r w:rsidRPr="00351413">
              <w:rPr>
                <w:color w:val="000000"/>
              </w:rPr>
              <w:t xml:space="preserve">- </w:t>
            </w:r>
            <w:r w:rsidR="008F0442" w:rsidRPr="00351413">
              <w:rPr>
                <w:color w:val="000000"/>
              </w:rPr>
              <w:t>мероприятия по воссозданию системы социальной профилактики правонарушений;</w:t>
            </w:r>
          </w:p>
          <w:p w:rsidR="008F0442" w:rsidRPr="00351413" w:rsidRDefault="00BE31B4" w:rsidP="00BE31B4">
            <w:pPr>
              <w:pStyle w:val="consplusnonformat"/>
              <w:spacing w:before="0" w:beforeAutospacing="0" w:after="0" w:afterAutospacing="0"/>
              <w:jc w:val="both"/>
              <w:rPr>
                <w:highlight w:val="cyan"/>
              </w:rPr>
            </w:pPr>
            <w:r w:rsidRPr="00351413">
              <w:rPr>
                <w:color w:val="000000"/>
              </w:rPr>
              <w:t xml:space="preserve">- </w:t>
            </w:r>
            <w:r w:rsidR="008F0442" w:rsidRPr="00351413">
              <w:rPr>
                <w:color w:val="000000"/>
              </w:rPr>
              <w:t>мероприятия в сфере профилактики правонарушений.</w:t>
            </w:r>
          </w:p>
        </w:tc>
      </w:tr>
      <w:tr w:rsidR="008F0442" w:rsidRPr="00ED3878" w:rsidTr="00DE1D23"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0442" w:rsidRPr="00351413" w:rsidRDefault="008F0442" w:rsidP="00DE1D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ители</w:t>
            </w:r>
          </w:p>
          <w:p w:rsidR="008F0442" w:rsidRPr="00351413" w:rsidRDefault="00073CF9" w:rsidP="00DE1D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8F0442" w:rsidRPr="00351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граммы</w:t>
            </w:r>
          </w:p>
        </w:tc>
        <w:tc>
          <w:tcPr>
            <w:tcW w:w="7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0442" w:rsidRPr="00351413" w:rsidRDefault="00073CF9" w:rsidP="00DE1D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8F0442" w:rsidRPr="00351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r w:rsidR="00B82CCD" w:rsidRPr="00351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образования</w:t>
            </w:r>
            <w:r w:rsidR="009241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Холмогойское сельское поселение»</w:t>
            </w:r>
            <w:r w:rsidR="008F0442" w:rsidRPr="00351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8F0442" w:rsidRPr="00351413" w:rsidRDefault="00073CF9" w:rsidP="00DE1D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8F0442" w:rsidRPr="00351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</w:t>
            </w:r>
            <w:r w:rsidRPr="00351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8F0442" w:rsidRPr="00351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 комиссия по делам несовершеннолетних (далее – ОКДН)</w:t>
            </w:r>
          </w:p>
          <w:p w:rsidR="008F0442" w:rsidRPr="00351413" w:rsidRDefault="00073CF9" w:rsidP="00DE1D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М</w:t>
            </w:r>
            <w:r w:rsidR="00C726B0" w:rsidRPr="00351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К</w:t>
            </w:r>
            <w:r w:rsidRPr="00351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="009241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лмогойская</w:t>
            </w:r>
            <w:r w:rsidR="00C726B0" w:rsidRPr="00351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6094D" w:rsidRPr="00351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яя общеобразовательная школа»</w:t>
            </w:r>
            <w:r w:rsidRPr="00351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далее - </w:t>
            </w:r>
            <w:r w:rsidR="008F0442" w:rsidRPr="00351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Ш)</w:t>
            </w:r>
            <w:r w:rsidR="000961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на добровольных началах по согласованию</w:t>
            </w:r>
          </w:p>
          <w:p w:rsidR="008F0442" w:rsidRPr="00351413" w:rsidRDefault="008C7821" w:rsidP="00DE1D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</w:t>
            </w:r>
            <w:r w:rsidR="008F0442" w:rsidRPr="00351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спектор по работе с несове</w:t>
            </w:r>
            <w:r w:rsidRPr="00351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шеннолетними при ОМВД (далее - </w:t>
            </w:r>
            <w:r w:rsidR="008F0442" w:rsidRPr="00351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ДН)</w:t>
            </w:r>
          </w:p>
        </w:tc>
      </w:tr>
      <w:tr w:rsidR="008F0442" w:rsidRPr="00ED3878" w:rsidTr="00DE1D23"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0442" w:rsidRPr="00351413" w:rsidRDefault="008F0442" w:rsidP="00DE1D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и источники финансирования</w:t>
            </w:r>
          </w:p>
          <w:p w:rsidR="008F0442" w:rsidRPr="00351413" w:rsidRDefault="008C7821" w:rsidP="00DE1D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8F0442" w:rsidRPr="00351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граммы</w:t>
            </w:r>
          </w:p>
        </w:tc>
        <w:tc>
          <w:tcPr>
            <w:tcW w:w="7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0442" w:rsidRPr="00351413" w:rsidRDefault="008C7821" w:rsidP="00B82CC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ий объем финансирования </w:t>
            </w:r>
            <w:r w:rsidR="00006548" w:rsidRPr="00351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 местного бюджета </w:t>
            </w:r>
            <w:r w:rsidR="00BE39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351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26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  <w:r w:rsidR="00BE39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r w:rsidR="00D6094D" w:rsidRPr="00351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51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лей</w:t>
            </w:r>
            <w:r w:rsidR="00D6094D" w:rsidRPr="00351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8F0442" w:rsidRPr="00ED3878" w:rsidTr="00DE1D23"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0442" w:rsidRPr="00351413" w:rsidRDefault="008F0442" w:rsidP="00DE1D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жидаемые </w:t>
            </w:r>
            <w:r w:rsidR="00785300" w:rsidRPr="00351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ечные результаты реализации п</w:t>
            </w:r>
            <w:r w:rsidRPr="00351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граммы</w:t>
            </w:r>
          </w:p>
        </w:tc>
        <w:tc>
          <w:tcPr>
            <w:tcW w:w="7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0442" w:rsidRPr="00351413" w:rsidRDefault="00785300" w:rsidP="007853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8F0442" w:rsidRPr="00351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эффективности социальной профилактики правонарушений, привлечение к организации деятельности по</w:t>
            </w:r>
            <w:r w:rsidR="00D6094D" w:rsidRPr="00351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упреждению правонарушений;</w:t>
            </w:r>
          </w:p>
          <w:p w:rsidR="008F0442" w:rsidRPr="00351413" w:rsidRDefault="00785300" w:rsidP="007853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8F0442" w:rsidRPr="00351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нормативного правового обеспечения для регулирован</w:t>
            </w:r>
            <w:r w:rsidR="00D6094D" w:rsidRPr="00351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я профилактики правонарушений;</w:t>
            </w:r>
          </w:p>
          <w:p w:rsidR="008F0442" w:rsidRPr="00351413" w:rsidRDefault="00785300" w:rsidP="007853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8F0442" w:rsidRPr="00351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учшение профилактики правонарушений в среде</w:t>
            </w:r>
            <w:r w:rsidR="00D6094D" w:rsidRPr="00351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совершеннолетних и молодежи;</w:t>
            </w:r>
          </w:p>
          <w:p w:rsidR="008F0442" w:rsidRPr="00351413" w:rsidRDefault="00785300" w:rsidP="007853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8F0442" w:rsidRPr="00351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уровня доверия населения к правоохранительным органам.</w:t>
            </w:r>
          </w:p>
        </w:tc>
      </w:tr>
      <w:tr w:rsidR="008F0442" w:rsidRPr="00ED3878" w:rsidTr="00DE1D23"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0442" w:rsidRPr="00351413" w:rsidRDefault="008F0442" w:rsidP="00DE1D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истема организации контроля </w:t>
            </w:r>
            <w:proofErr w:type="gramStart"/>
            <w:r w:rsidRPr="00351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</w:t>
            </w:r>
            <w:proofErr w:type="gramEnd"/>
          </w:p>
          <w:p w:rsidR="008F0442" w:rsidRPr="00351413" w:rsidRDefault="008F0442" w:rsidP="00DE1D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ием</w:t>
            </w:r>
          </w:p>
          <w:p w:rsidR="008F0442" w:rsidRPr="00351413" w:rsidRDefault="00F26151" w:rsidP="00DE1D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8F0442" w:rsidRPr="00351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граммы</w:t>
            </w:r>
          </w:p>
        </w:tc>
        <w:tc>
          <w:tcPr>
            <w:tcW w:w="7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0442" w:rsidRPr="00351413" w:rsidRDefault="008F0442" w:rsidP="00B82C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51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з</w:t>
            </w:r>
            <w:r w:rsidR="00504771" w:rsidRPr="00351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proofErr w:type="gramEnd"/>
            <w:r w:rsidR="00504771" w:rsidRPr="00351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одом реализации п</w:t>
            </w:r>
            <w:r w:rsidRPr="00351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граммы осуществляет администрация </w:t>
            </w:r>
            <w:r w:rsidR="00B82CCD" w:rsidRPr="00351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образования</w:t>
            </w:r>
            <w:r w:rsidR="00BE39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Холмогойское сельское поселение»</w:t>
            </w:r>
            <w:r w:rsidR="00D6094D" w:rsidRPr="00351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</w:tbl>
    <w:p w:rsidR="008F0442" w:rsidRPr="00FB2ECF" w:rsidRDefault="008F0442" w:rsidP="00FB2EC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8F0442" w:rsidRPr="00351413" w:rsidRDefault="008F0442" w:rsidP="008F044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51413">
        <w:rPr>
          <w:rFonts w:ascii="Times New Roman" w:hAnsi="Times New Roman" w:cs="Times New Roman"/>
          <w:sz w:val="24"/>
          <w:szCs w:val="24"/>
        </w:rPr>
        <w:t>Раздел I. Основные цели и за</w:t>
      </w:r>
      <w:r w:rsidR="00AD7793" w:rsidRPr="00351413">
        <w:rPr>
          <w:rFonts w:ascii="Times New Roman" w:hAnsi="Times New Roman" w:cs="Times New Roman"/>
          <w:sz w:val="24"/>
          <w:szCs w:val="24"/>
        </w:rPr>
        <w:t>дачи, сроки и этапы реализации п</w:t>
      </w:r>
      <w:r w:rsidRPr="00351413">
        <w:rPr>
          <w:rFonts w:ascii="Times New Roman" w:hAnsi="Times New Roman" w:cs="Times New Roman"/>
          <w:sz w:val="24"/>
          <w:szCs w:val="24"/>
        </w:rPr>
        <w:t>рограммы</w:t>
      </w:r>
    </w:p>
    <w:p w:rsidR="008F0442" w:rsidRPr="00351413" w:rsidRDefault="008F0442" w:rsidP="00FB2E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F0442" w:rsidRPr="00351413" w:rsidRDefault="00AD7793" w:rsidP="008F04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1413">
        <w:rPr>
          <w:rFonts w:ascii="Times New Roman" w:hAnsi="Times New Roman" w:cs="Times New Roman"/>
          <w:sz w:val="24"/>
          <w:szCs w:val="24"/>
        </w:rPr>
        <w:t>Основной целью п</w:t>
      </w:r>
      <w:r w:rsidR="008F0442" w:rsidRPr="00351413">
        <w:rPr>
          <w:rFonts w:ascii="Times New Roman" w:hAnsi="Times New Roman" w:cs="Times New Roman"/>
          <w:sz w:val="24"/>
          <w:szCs w:val="24"/>
        </w:rPr>
        <w:t>рограммы является формирование эффективной системы профилактики правонарушений на территории</w:t>
      </w:r>
      <w:r w:rsidR="00DB1683" w:rsidRPr="00351413">
        <w:rPr>
          <w:rFonts w:ascii="Times New Roman" w:hAnsi="Times New Roman" w:cs="Times New Roman"/>
          <w:sz w:val="24"/>
          <w:szCs w:val="24"/>
        </w:rPr>
        <w:t xml:space="preserve"> </w:t>
      </w:r>
      <w:r w:rsidR="00351413"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  <w:r w:rsidR="00BE397A">
        <w:rPr>
          <w:rFonts w:ascii="Times New Roman" w:hAnsi="Times New Roman" w:cs="Times New Roman"/>
          <w:sz w:val="24"/>
          <w:szCs w:val="24"/>
        </w:rPr>
        <w:t xml:space="preserve"> «Холмогойское сельское поселение»</w:t>
      </w:r>
      <w:r w:rsidR="008F0442" w:rsidRPr="00351413">
        <w:rPr>
          <w:rFonts w:ascii="Times New Roman" w:hAnsi="Times New Roman" w:cs="Times New Roman"/>
          <w:sz w:val="24"/>
          <w:szCs w:val="24"/>
        </w:rPr>
        <w:t>.</w:t>
      </w:r>
    </w:p>
    <w:p w:rsidR="008F0442" w:rsidRPr="00351413" w:rsidRDefault="008F0442" w:rsidP="008F04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1413">
        <w:rPr>
          <w:rFonts w:ascii="Times New Roman" w:hAnsi="Times New Roman" w:cs="Times New Roman"/>
          <w:sz w:val="24"/>
          <w:szCs w:val="24"/>
        </w:rPr>
        <w:t>Для достижения поставленн</w:t>
      </w:r>
      <w:r w:rsidR="0045482D" w:rsidRPr="00351413">
        <w:rPr>
          <w:rFonts w:ascii="Times New Roman" w:hAnsi="Times New Roman" w:cs="Times New Roman"/>
          <w:sz w:val="24"/>
          <w:szCs w:val="24"/>
        </w:rPr>
        <w:t>ой цели реализация мероприятий п</w:t>
      </w:r>
      <w:r w:rsidRPr="00351413">
        <w:rPr>
          <w:rFonts w:ascii="Times New Roman" w:hAnsi="Times New Roman" w:cs="Times New Roman"/>
          <w:sz w:val="24"/>
          <w:szCs w:val="24"/>
        </w:rPr>
        <w:t>рограммы будет направлена на р</w:t>
      </w:r>
      <w:r w:rsidR="003D5343" w:rsidRPr="00351413">
        <w:rPr>
          <w:rFonts w:ascii="Times New Roman" w:hAnsi="Times New Roman" w:cs="Times New Roman"/>
          <w:sz w:val="24"/>
          <w:szCs w:val="24"/>
        </w:rPr>
        <w:t>ешение следующих основных задач:</w:t>
      </w:r>
    </w:p>
    <w:p w:rsidR="008F0442" w:rsidRPr="00351413" w:rsidRDefault="008F0442" w:rsidP="008F04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1413">
        <w:rPr>
          <w:rFonts w:ascii="Times New Roman" w:hAnsi="Times New Roman" w:cs="Times New Roman"/>
          <w:sz w:val="24"/>
          <w:szCs w:val="24"/>
        </w:rPr>
        <w:lastRenderedPageBreak/>
        <w:t>- дополнительное усиление мер по обеспечению занятости несовершеннолетних в свободное время в целях недопущения безнадзорности и профилактики правонарушений несовершеннолетних;</w:t>
      </w:r>
    </w:p>
    <w:p w:rsidR="008F0442" w:rsidRPr="00351413" w:rsidRDefault="008F0442" w:rsidP="008F04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1413">
        <w:rPr>
          <w:rFonts w:ascii="Times New Roman" w:hAnsi="Times New Roman" w:cs="Times New Roman"/>
          <w:sz w:val="24"/>
          <w:szCs w:val="24"/>
        </w:rPr>
        <w:t>- совершенствование профилактики правонарушений среди молодежи;</w:t>
      </w:r>
    </w:p>
    <w:p w:rsidR="008F0442" w:rsidRPr="00351413" w:rsidRDefault="008F0442" w:rsidP="008F04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1413">
        <w:rPr>
          <w:rFonts w:ascii="Times New Roman" w:hAnsi="Times New Roman" w:cs="Times New Roman"/>
          <w:sz w:val="24"/>
          <w:szCs w:val="24"/>
        </w:rPr>
        <w:t>- усиление мер социальной профилактики правонарушений, направленной, прежде всего, на активизацию борьбы с пьянством, алкоголизмом, безнадзорностью, беспризорностью несовершеннолетних, незаконной миграцией, на ресоциализацию лиц, освободившихся из мест лишения свободы;</w:t>
      </w:r>
    </w:p>
    <w:p w:rsidR="008F0442" w:rsidRPr="00351413" w:rsidRDefault="008F0442" w:rsidP="008F04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1413">
        <w:rPr>
          <w:rFonts w:ascii="Times New Roman" w:hAnsi="Times New Roman" w:cs="Times New Roman"/>
          <w:sz w:val="24"/>
          <w:szCs w:val="24"/>
        </w:rPr>
        <w:t>- выявление и преодоление негативных тенденций, тормозящих устойчивое социальное и культурное развитие поселения;</w:t>
      </w:r>
    </w:p>
    <w:p w:rsidR="008F0442" w:rsidRPr="00351413" w:rsidRDefault="008F0442" w:rsidP="008F04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1413">
        <w:rPr>
          <w:rFonts w:ascii="Times New Roman" w:hAnsi="Times New Roman" w:cs="Times New Roman"/>
          <w:sz w:val="24"/>
          <w:szCs w:val="24"/>
        </w:rPr>
        <w:t>- вовлечение в предупреждение правонарушений работников учреждений, организаций всех форм собственности, а также членов общественных организаций.</w:t>
      </w:r>
    </w:p>
    <w:p w:rsidR="008F0442" w:rsidRPr="00351413" w:rsidRDefault="0056355B" w:rsidP="008F04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1413">
        <w:rPr>
          <w:rFonts w:ascii="Times New Roman" w:hAnsi="Times New Roman" w:cs="Times New Roman"/>
          <w:sz w:val="24"/>
          <w:szCs w:val="24"/>
        </w:rPr>
        <w:t>Реализация п</w:t>
      </w:r>
      <w:r w:rsidR="00096156">
        <w:rPr>
          <w:rFonts w:ascii="Times New Roman" w:hAnsi="Times New Roman" w:cs="Times New Roman"/>
          <w:sz w:val="24"/>
          <w:szCs w:val="24"/>
        </w:rPr>
        <w:t>рограммы рассчитана на 2021</w:t>
      </w:r>
      <w:r w:rsidR="008F0442" w:rsidRPr="00351413">
        <w:rPr>
          <w:rFonts w:ascii="Times New Roman" w:hAnsi="Times New Roman" w:cs="Times New Roman"/>
          <w:sz w:val="24"/>
          <w:szCs w:val="24"/>
        </w:rPr>
        <w:t xml:space="preserve"> - 20</w:t>
      </w:r>
      <w:r w:rsidR="00096156">
        <w:rPr>
          <w:rFonts w:ascii="Times New Roman" w:hAnsi="Times New Roman" w:cs="Times New Roman"/>
          <w:sz w:val="24"/>
          <w:szCs w:val="24"/>
        </w:rPr>
        <w:t>23</w:t>
      </w:r>
      <w:r w:rsidR="008F0442" w:rsidRPr="00351413">
        <w:rPr>
          <w:rFonts w:ascii="Times New Roman" w:hAnsi="Times New Roman" w:cs="Times New Roman"/>
          <w:sz w:val="24"/>
          <w:szCs w:val="24"/>
        </w:rPr>
        <w:t xml:space="preserve"> годы</w:t>
      </w:r>
      <w:r w:rsidRPr="00351413">
        <w:rPr>
          <w:rFonts w:ascii="Times New Roman" w:hAnsi="Times New Roman" w:cs="Times New Roman"/>
          <w:sz w:val="24"/>
          <w:szCs w:val="24"/>
        </w:rPr>
        <w:t xml:space="preserve"> в три этапа, в течение</w:t>
      </w:r>
      <w:r w:rsidR="008F0442" w:rsidRPr="00351413">
        <w:rPr>
          <w:rFonts w:ascii="Times New Roman" w:hAnsi="Times New Roman" w:cs="Times New Roman"/>
          <w:sz w:val="24"/>
          <w:szCs w:val="24"/>
        </w:rPr>
        <w:t xml:space="preserve"> которого предусматриваются:</w:t>
      </w:r>
    </w:p>
    <w:p w:rsidR="008F0442" w:rsidRPr="00351413" w:rsidRDefault="008F0442" w:rsidP="008F04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1413">
        <w:rPr>
          <w:rFonts w:ascii="Times New Roman" w:hAnsi="Times New Roman" w:cs="Times New Roman"/>
          <w:sz w:val="24"/>
          <w:szCs w:val="24"/>
        </w:rPr>
        <w:t>- усиление мер социальной профилакт</w:t>
      </w:r>
      <w:r w:rsidR="0056355B" w:rsidRPr="00351413">
        <w:rPr>
          <w:rFonts w:ascii="Times New Roman" w:hAnsi="Times New Roman" w:cs="Times New Roman"/>
          <w:sz w:val="24"/>
          <w:szCs w:val="24"/>
        </w:rPr>
        <w:t>ики правонарушений, направленных</w:t>
      </w:r>
      <w:r w:rsidRPr="00351413">
        <w:rPr>
          <w:rFonts w:ascii="Times New Roman" w:hAnsi="Times New Roman" w:cs="Times New Roman"/>
          <w:sz w:val="24"/>
          <w:szCs w:val="24"/>
        </w:rPr>
        <w:t>, прежде всего, на активизацию борьбы с безнадзорностью и беспризорностью несовершеннолетних, пьянством, алкоголизмом, незаконной миграцией;</w:t>
      </w:r>
    </w:p>
    <w:p w:rsidR="008F0442" w:rsidRPr="00351413" w:rsidRDefault="008F0442" w:rsidP="008F04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1413">
        <w:rPr>
          <w:rFonts w:ascii="Times New Roman" w:hAnsi="Times New Roman" w:cs="Times New Roman"/>
          <w:sz w:val="24"/>
          <w:szCs w:val="24"/>
        </w:rPr>
        <w:t>- вовлечение в систему предупреждения правонарушений организаций всех форм собственности, а также общественных организаций;</w:t>
      </w:r>
    </w:p>
    <w:p w:rsidR="008F0442" w:rsidRPr="00351413" w:rsidRDefault="008F0442" w:rsidP="008F04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1413">
        <w:rPr>
          <w:rFonts w:ascii="Times New Roman" w:hAnsi="Times New Roman" w:cs="Times New Roman"/>
          <w:sz w:val="24"/>
          <w:szCs w:val="24"/>
        </w:rPr>
        <w:t>- создание благоприятной и максимально безопасной для населения обстановки в жилом секторе, на улицах и в других общественных местах;</w:t>
      </w:r>
    </w:p>
    <w:p w:rsidR="008F0442" w:rsidRPr="00351413" w:rsidRDefault="008F0442" w:rsidP="008F04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1413">
        <w:rPr>
          <w:rFonts w:ascii="Times New Roman" w:hAnsi="Times New Roman" w:cs="Times New Roman"/>
          <w:sz w:val="24"/>
          <w:szCs w:val="24"/>
        </w:rPr>
        <w:t>- снижение возможности возникновения чрезвычайных ситуаций природного, техногенного, экологического и санитарно-эпидемиологического характера.</w:t>
      </w:r>
    </w:p>
    <w:p w:rsidR="008F0442" w:rsidRPr="00351413" w:rsidRDefault="008F0442" w:rsidP="00FB2E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0442" w:rsidRPr="00351413" w:rsidRDefault="008F0442" w:rsidP="007D5A1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51413">
        <w:rPr>
          <w:rFonts w:ascii="Times New Roman" w:hAnsi="Times New Roman" w:cs="Times New Roman"/>
          <w:sz w:val="24"/>
          <w:szCs w:val="24"/>
        </w:rPr>
        <w:t>Раздел II. Система программных мероприятий</w:t>
      </w:r>
    </w:p>
    <w:p w:rsidR="008F0442" w:rsidRPr="00351413" w:rsidRDefault="008F0442" w:rsidP="00FB2E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0442" w:rsidRPr="00351413" w:rsidRDefault="008F0442" w:rsidP="008F04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1413">
        <w:rPr>
          <w:rFonts w:ascii="Times New Roman" w:hAnsi="Times New Roman" w:cs="Times New Roman"/>
          <w:sz w:val="24"/>
          <w:szCs w:val="24"/>
        </w:rPr>
        <w:t>Мероприятия, предлагаемые к реализации и направле</w:t>
      </w:r>
      <w:r w:rsidR="00F20D0A" w:rsidRPr="00351413">
        <w:rPr>
          <w:rFonts w:ascii="Times New Roman" w:hAnsi="Times New Roman" w:cs="Times New Roman"/>
          <w:sz w:val="24"/>
          <w:szCs w:val="24"/>
        </w:rPr>
        <w:t>нные на решение основных задач п</w:t>
      </w:r>
      <w:r w:rsidRPr="00351413">
        <w:rPr>
          <w:rFonts w:ascii="Times New Roman" w:hAnsi="Times New Roman" w:cs="Times New Roman"/>
          <w:sz w:val="24"/>
          <w:szCs w:val="24"/>
        </w:rPr>
        <w:t>рограммы, с указанием финансовых ресурсов и сроков, необходимых для их реализации, приведены в приложении.</w:t>
      </w:r>
    </w:p>
    <w:p w:rsidR="008F0442" w:rsidRPr="00351413" w:rsidRDefault="00F20D0A" w:rsidP="008F04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1413">
        <w:rPr>
          <w:rFonts w:ascii="Times New Roman" w:hAnsi="Times New Roman" w:cs="Times New Roman"/>
          <w:sz w:val="24"/>
          <w:szCs w:val="24"/>
        </w:rPr>
        <w:t>Ресурсное обеспечение п</w:t>
      </w:r>
      <w:r w:rsidR="008F0442" w:rsidRPr="00351413">
        <w:rPr>
          <w:rFonts w:ascii="Times New Roman" w:hAnsi="Times New Roman" w:cs="Times New Roman"/>
          <w:sz w:val="24"/>
          <w:szCs w:val="24"/>
        </w:rPr>
        <w:t>рограммы осуществляется за счет средств местного бюдж</w:t>
      </w:r>
      <w:r w:rsidRPr="00351413">
        <w:rPr>
          <w:rFonts w:ascii="Times New Roman" w:hAnsi="Times New Roman" w:cs="Times New Roman"/>
          <w:sz w:val="24"/>
          <w:szCs w:val="24"/>
        </w:rPr>
        <w:t>ета в объемах, предусмотренных п</w:t>
      </w:r>
      <w:r w:rsidR="008F0442" w:rsidRPr="00351413">
        <w:rPr>
          <w:rFonts w:ascii="Times New Roman" w:hAnsi="Times New Roman" w:cs="Times New Roman"/>
          <w:sz w:val="24"/>
          <w:szCs w:val="24"/>
        </w:rPr>
        <w:t xml:space="preserve">рограммой и утвержденных </w:t>
      </w:r>
      <w:r w:rsidR="00CE7AE4" w:rsidRPr="00351413">
        <w:rPr>
          <w:rFonts w:ascii="Times New Roman" w:hAnsi="Times New Roman" w:cs="Times New Roman"/>
          <w:sz w:val="24"/>
          <w:szCs w:val="24"/>
        </w:rPr>
        <w:t xml:space="preserve">Решением Думы </w:t>
      </w:r>
      <w:r w:rsidR="00DB1683" w:rsidRPr="00351413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BE397A">
        <w:rPr>
          <w:rFonts w:ascii="Times New Roman" w:hAnsi="Times New Roman" w:cs="Times New Roman"/>
          <w:sz w:val="24"/>
          <w:szCs w:val="24"/>
        </w:rPr>
        <w:t xml:space="preserve"> «Холмогойское сельское поселение»</w:t>
      </w:r>
      <w:r w:rsidR="008F0442" w:rsidRPr="00351413">
        <w:rPr>
          <w:rFonts w:ascii="Times New Roman" w:hAnsi="Times New Roman" w:cs="Times New Roman"/>
          <w:sz w:val="24"/>
          <w:szCs w:val="24"/>
        </w:rPr>
        <w:t xml:space="preserve"> о бюджете сельского поселения на очередной финансовый год.</w:t>
      </w:r>
    </w:p>
    <w:p w:rsidR="008F0442" w:rsidRPr="00351413" w:rsidRDefault="008F0442" w:rsidP="008F04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1413">
        <w:rPr>
          <w:rFonts w:ascii="Times New Roman" w:hAnsi="Times New Roman" w:cs="Times New Roman"/>
          <w:sz w:val="24"/>
          <w:szCs w:val="24"/>
        </w:rPr>
        <w:t xml:space="preserve">Объем средств местного бюджета, </w:t>
      </w:r>
      <w:r w:rsidR="00F14D79" w:rsidRPr="00351413">
        <w:rPr>
          <w:rFonts w:ascii="Times New Roman" w:hAnsi="Times New Roman" w:cs="Times New Roman"/>
          <w:sz w:val="24"/>
          <w:szCs w:val="24"/>
        </w:rPr>
        <w:t>необходимый для финансирования п</w:t>
      </w:r>
      <w:r w:rsidRPr="00351413">
        <w:rPr>
          <w:rFonts w:ascii="Times New Roman" w:hAnsi="Times New Roman" w:cs="Times New Roman"/>
          <w:sz w:val="24"/>
          <w:szCs w:val="24"/>
        </w:rPr>
        <w:t xml:space="preserve">рограммы, составляет </w:t>
      </w:r>
      <w:r w:rsidR="001C5F46">
        <w:rPr>
          <w:rFonts w:ascii="Times New Roman" w:hAnsi="Times New Roman" w:cs="Times New Roman"/>
          <w:sz w:val="24"/>
          <w:szCs w:val="24"/>
        </w:rPr>
        <w:t xml:space="preserve">всего 7500 </w:t>
      </w:r>
      <w:r w:rsidRPr="00351413">
        <w:rPr>
          <w:rFonts w:ascii="Times New Roman" w:hAnsi="Times New Roman" w:cs="Times New Roman"/>
          <w:sz w:val="24"/>
          <w:szCs w:val="24"/>
        </w:rPr>
        <w:t>рублей.</w:t>
      </w:r>
    </w:p>
    <w:p w:rsidR="008F0442" w:rsidRPr="00351413" w:rsidRDefault="008F0442" w:rsidP="00FB2E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907CD" w:rsidRPr="00351413" w:rsidRDefault="008F0442" w:rsidP="00E907C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51413">
        <w:rPr>
          <w:rFonts w:ascii="Times New Roman" w:hAnsi="Times New Roman" w:cs="Times New Roman"/>
          <w:sz w:val="24"/>
          <w:szCs w:val="24"/>
        </w:rPr>
        <w:t>Раздел III. Нормативное обеспечение</w:t>
      </w:r>
    </w:p>
    <w:p w:rsidR="00E907CD" w:rsidRPr="00351413" w:rsidRDefault="00E907CD" w:rsidP="00FB2E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F0442" w:rsidRPr="00351413" w:rsidRDefault="008F0442" w:rsidP="008F04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1413">
        <w:rPr>
          <w:rFonts w:ascii="Times New Roman" w:hAnsi="Times New Roman" w:cs="Times New Roman"/>
          <w:sz w:val="24"/>
          <w:szCs w:val="24"/>
        </w:rPr>
        <w:t>Разработка и принятие нормативных правовых актов для обе</w:t>
      </w:r>
      <w:r w:rsidR="00E907CD" w:rsidRPr="00351413">
        <w:rPr>
          <w:rFonts w:ascii="Times New Roman" w:hAnsi="Times New Roman" w:cs="Times New Roman"/>
          <w:sz w:val="24"/>
          <w:szCs w:val="24"/>
        </w:rPr>
        <w:t>спечения достижения общей цели п</w:t>
      </w:r>
      <w:r w:rsidRPr="00351413">
        <w:rPr>
          <w:rFonts w:ascii="Times New Roman" w:hAnsi="Times New Roman" w:cs="Times New Roman"/>
          <w:sz w:val="24"/>
          <w:szCs w:val="24"/>
        </w:rPr>
        <w:t>рограммы не предусматриваются.</w:t>
      </w:r>
    </w:p>
    <w:p w:rsidR="008F0442" w:rsidRPr="00351413" w:rsidRDefault="008F0442" w:rsidP="008F0442">
      <w:pPr>
        <w:rPr>
          <w:rFonts w:ascii="Times New Roman" w:hAnsi="Times New Roman" w:cs="Times New Roman"/>
          <w:sz w:val="24"/>
          <w:szCs w:val="24"/>
        </w:rPr>
      </w:pPr>
    </w:p>
    <w:p w:rsidR="008F0442" w:rsidRPr="00351413" w:rsidRDefault="008F0442" w:rsidP="00FB2EC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51413">
        <w:rPr>
          <w:rFonts w:ascii="Times New Roman" w:hAnsi="Times New Roman" w:cs="Times New Roman"/>
          <w:sz w:val="24"/>
          <w:szCs w:val="24"/>
        </w:rPr>
        <w:t>Раздел IV. Механизм реализации про</w:t>
      </w:r>
      <w:r w:rsidR="00A87FC6" w:rsidRPr="00351413">
        <w:rPr>
          <w:rFonts w:ascii="Times New Roman" w:hAnsi="Times New Roman" w:cs="Times New Roman"/>
          <w:sz w:val="24"/>
          <w:szCs w:val="24"/>
        </w:rPr>
        <w:t>граммы, организация управления п</w:t>
      </w:r>
      <w:r w:rsidRPr="00351413">
        <w:rPr>
          <w:rFonts w:ascii="Times New Roman" w:hAnsi="Times New Roman" w:cs="Times New Roman"/>
          <w:sz w:val="24"/>
          <w:szCs w:val="24"/>
        </w:rPr>
        <w:t xml:space="preserve">рограммой и </w:t>
      </w:r>
      <w:proofErr w:type="gramStart"/>
      <w:r w:rsidRPr="00351413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351413">
        <w:rPr>
          <w:rFonts w:ascii="Times New Roman" w:hAnsi="Times New Roman" w:cs="Times New Roman"/>
          <w:sz w:val="24"/>
          <w:szCs w:val="24"/>
        </w:rPr>
        <w:t xml:space="preserve"> ходом ее реализации</w:t>
      </w:r>
    </w:p>
    <w:p w:rsidR="00FB2ECF" w:rsidRPr="00351413" w:rsidRDefault="00FB2ECF" w:rsidP="00FB2EC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51413" w:rsidRPr="00351413" w:rsidRDefault="00A87FC6" w:rsidP="00FB2E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1413">
        <w:rPr>
          <w:rFonts w:ascii="Times New Roman" w:hAnsi="Times New Roman" w:cs="Times New Roman"/>
          <w:sz w:val="24"/>
          <w:szCs w:val="24"/>
        </w:rPr>
        <w:t>Руководителем п</w:t>
      </w:r>
      <w:r w:rsidR="008F0442" w:rsidRPr="00351413">
        <w:rPr>
          <w:rFonts w:ascii="Times New Roman" w:hAnsi="Times New Roman" w:cs="Times New Roman"/>
          <w:sz w:val="24"/>
          <w:szCs w:val="24"/>
        </w:rPr>
        <w:t>рограммы является Глава</w:t>
      </w:r>
      <w:r w:rsidR="00FB2ECF" w:rsidRPr="00351413">
        <w:rPr>
          <w:rFonts w:ascii="Times New Roman" w:hAnsi="Times New Roman" w:cs="Times New Roman"/>
          <w:sz w:val="24"/>
          <w:szCs w:val="24"/>
        </w:rPr>
        <w:t xml:space="preserve"> </w:t>
      </w:r>
      <w:r w:rsidR="00DB1683" w:rsidRPr="00351413">
        <w:rPr>
          <w:rFonts w:ascii="Times New Roman" w:hAnsi="Times New Roman" w:cs="Times New Roman"/>
          <w:sz w:val="24"/>
          <w:szCs w:val="24"/>
        </w:rPr>
        <w:t xml:space="preserve"> </w:t>
      </w:r>
      <w:r w:rsidR="000F39BD" w:rsidRPr="00351413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BE397A">
        <w:rPr>
          <w:rFonts w:ascii="Times New Roman" w:hAnsi="Times New Roman" w:cs="Times New Roman"/>
          <w:sz w:val="24"/>
          <w:szCs w:val="24"/>
        </w:rPr>
        <w:t xml:space="preserve"> «Холмогойское сельское поселение»</w:t>
      </w:r>
      <w:r w:rsidRPr="00351413">
        <w:rPr>
          <w:rFonts w:ascii="Times New Roman" w:hAnsi="Times New Roman" w:cs="Times New Roman"/>
          <w:sz w:val="24"/>
          <w:szCs w:val="24"/>
        </w:rPr>
        <w:t>.</w:t>
      </w:r>
    </w:p>
    <w:p w:rsidR="00A87FC6" w:rsidRPr="00351413" w:rsidRDefault="00A87FC6" w:rsidP="00FB2E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1413">
        <w:rPr>
          <w:rFonts w:ascii="Times New Roman" w:hAnsi="Times New Roman" w:cs="Times New Roman"/>
          <w:sz w:val="24"/>
          <w:szCs w:val="24"/>
        </w:rPr>
        <w:t xml:space="preserve">Муниципальный заказчик - координатор программы: </w:t>
      </w:r>
    </w:p>
    <w:p w:rsidR="008F0442" w:rsidRPr="00351413" w:rsidRDefault="00A87FC6" w:rsidP="008F04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1413">
        <w:rPr>
          <w:rFonts w:ascii="Times New Roman" w:hAnsi="Times New Roman" w:cs="Times New Roman"/>
          <w:sz w:val="24"/>
          <w:szCs w:val="24"/>
        </w:rPr>
        <w:t xml:space="preserve">- </w:t>
      </w:r>
      <w:r w:rsidR="008F0442" w:rsidRPr="00351413">
        <w:rPr>
          <w:rFonts w:ascii="Times New Roman" w:hAnsi="Times New Roman" w:cs="Times New Roman"/>
          <w:sz w:val="24"/>
          <w:szCs w:val="24"/>
        </w:rPr>
        <w:t>с у</w:t>
      </w:r>
      <w:r w:rsidRPr="00351413">
        <w:rPr>
          <w:rFonts w:ascii="Times New Roman" w:hAnsi="Times New Roman" w:cs="Times New Roman"/>
          <w:sz w:val="24"/>
          <w:szCs w:val="24"/>
        </w:rPr>
        <w:t>четом выделяемых на реализацию п</w:t>
      </w:r>
      <w:r w:rsidR="008F0442" w:rsidRPr="00351413">
        <w:rPr>
          <w:rFonts w:ascii="Times New Roman" w:hAnsi="Times New Roman" w:cs="Times New Roman"/>
          <w:sz w:val="24"/>
          <w:szCs w:val="24"/>
        </w:rPr>
        <w:t>рограммы финансовых средств ежегодно уточняет целевые показатели и затраты по программным мер</w:t>
      </w:r>
      <w:r w:rsidRPr="00351413">
        <w:rPr>
          <w:rFonts w:ascii="Times New Roman" w:hAnsi="Times New Roman" w:cs="Times New Roman"/>
          <w:sz w:val="24"/>
          <w:szCs w:val="24"/>
        </w:rPr>
        <w:t>оприятиям, механизм реализации п</w:t>
      </w:r>
      <w:r w:rsidR="008F0442" w:rsidRPr="00351413">
        <w:rPr>
          <w:rFonts w:ascii="Times New Roman" w:hAnsi="Times New Roman" w:cs="Times New Roman"/>
          <w:sz w:val="24"/>
          <w:szCs w:val="24"/>
        </w:rPr>
        <w:t>рограммы, состав исполнителей в установленном порядке;</w:t>
      </w:r>
    </w:p>
    <w:p w:rsidR="008F0442" w:rsidRPr="00351413" w:rsidRDefault="008F0442" w:rsidP="008F04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1413">
        <w:rPr>
          <w:rFonts w:ascii="Times New Roman" w:hAnsi="Times New Roman" w:cs="Times New Roman"/>
          <w:sz w:val="24"/>
          <w:szCs w:val="24"/>
        </w:rPr>
        <w:t>- при необходимости готовит предложения о к</w:t>
      </w:r>
      <w:r w:rsidR="00A87FC6" w:rsidRPr="00351413">
        <w:rPr>
          <w:rFonts w:ascii="Times New Roman" w:hAnsi="Times New Roman" w:cs="Times New Roman"/>
          <w:sz w:val="24"/>
          <w:szCs w:val="24"/>
        </w:rPr>
        <w:t>орректировке сроков реализации п</w:t>
      </w:r>
      <w:r w:rsidRPr="00351413">
        <w:rPr>
          <w:rFonts w:ascii="Times New Roman" w:hAnsi="Times New Roman" w:cs="Times New Roman"/>
          <w:sz w:val="24"/>
          <w:szCs w:val="24"/>
        </w:rPr>
        <w:t>рограммы и перечня программных мероприятий;</w:t>
      </w:r>
    </w:p>
    <w:p w:rsidR="008F0442" w:rsidRPr="00351413" w:rsidRDefault="008F0442" w:rsidP="008F04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1413">
        <w:rPr>
          <w:rFonts w:ascii="Times New Roman" w:hAnsi="Times New Roman" w:cs="Times New Roman"/>
          <w:sz w:val="24"/>
          <w:szCs w:val="24"/>
        </w:rPr>
        <w:lastRenderedPageBreak/>
        <w:t>- ежеквартально заслушивает на заседаниях комиссии отчеты участников,</w:t>
      </w:r>
      <w:r w:rsidR="00A87FC6" w:rsidRPr="00351413">
        <w:rPr>
          <w:rFonts w:ascii="Times New Roman" w:hAnsi="Times New Roman" w:cs="Times New Roman"/>
          <w:sz w:val="24"/>
          <w:szCs w:val="24"/>
        </w:rPr>
        <w:t xml:space="preserve"> исполнителей и соисполнителей п</w:t>
      </w:r>
      <w:r w:rsidRPr="00351413">
        <w:rPr>
          <w:rFonts w:ascii="Times New Roman" w:hAnsi="Times New Roman" w:cs="Times New Roman"/>
          <w:sz w:val="24"/>
          <w:szCs w:val="24"/>
        </w:rPr>
        <w:t>рограммы о ходе работ по выполнению мероприятий и эффективности использования финансовых средств;</w:t>
      </w:r>
    </w:p>
    <w:p w:rsidR="008F0442" w:rsidRPr="00351413" w:rsidRDefault="00900519" w:rsidP="003F2C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1413">
        <w:rPr>
          <w:rFonts w:ascii="Times New Roman" w:hAnsi="Times New Roman" w:cs="Times New Roman"/>
          <w:sz w:val="24"/>
          <w:szCs w:val="24"/>
        </w:rPr>
        <w:t>Реализацию п</w:t>
      </w:r>
      <w:r w:rsidR="008F0442" w:rsidRPr="00351413">
        <w:rPr>
          <w:rFonts w:ascii="Times New Roman" w:hAnsi="Times New Roman" w:cs="Times New Roman"/>
          <w:sz w:val="24"/>
          <w:szCs w:val="24"/>
        </w:rPr>
        <w:t>рограммы предусматривается осуществлять по ее основным направлениям с учетом положений федерального и областного законодательства посредством исполнения ме</w:t>
      </w:r>
      <w:r w:rsidR="000972CA" w:rsidRPr="00351413">
        <w:rPr>
          <w:rFonts w:ascii="Times New Roman" w:hAnsi="Times New Roman" w:cs="Times New Roman"/>
          <w:sz w:val="24"/>
          <w:szCs w:val="24"/>
        </w:rPr>
        <w:t>роприятий п</w:t>
      </w:r>
      <w:r w:rsidR="008F0442" w:rsidRPr="00351413">
        <w:rPr>
          <w:rFonts w:ascii="Times New Roman" w:hAnsi="Times New Roman" w:cs="Times New Roman"/>
          <w:sz w:val="24"/>
          <w:szCs w:val="24"/>
        </w:rPr>
        <w:t xml:space="preserve">рограммы, направленных на профилактику правонарушений в </w:t>
      </w:r>
      <w:r w:rsidR="00DB1683" w:rsidRPr="00351413">
        <w:rPr>
          <w:rFonts w:ascii="Times New Roman" w:hAnsi="Times New Roman" w:cs="Times New Roman"/>
          <w:sz w:val="24"/>
          <w:szCs w:val="24"/>
        </w:rPr>
        <w:t xml:space="preserve"> </w:t>
      </w:r>
      <w:r w:rsidR="00BE397A">
        <w:rPr>
          <w:rFonts w:ascii="Times New Roman" w:hAnsi="Times New Roman" w:cs="Times New Roman"/>
          <w:sz w:val="24"/>
          <w:szCs w:val="24"/>
          <w:shd w:val="clear" w:color="auto" w:fill="FFFFFF"/>
        </w:rPr>
        <w:t>муниципальном</w:t>
      </w:r>
      <w:r w:rsidR="00FB2ECF" w:rsidRPr="0035141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бразовани</w:t>
      </w:r>
      <w:r w:rsidR="00BE397A">
        <w:rPr>
          <w:rFonts w:ascii="Times New Roman" w:hAnsi="Times New Roman" w:cs="Times New Roman"/>
          <w:sz w:val="24"/>
          <w:szCs w:val="24"/>
          <w:shd w:val="clear" w:color="auto" w:fill="FFFFFF"/>
        </w:rPr>
        <w:t>и «Холмогойское сельское поселение»</w:t>
      </w:r>
      <w:r w:rsidR="008F0442" w:rsidRPr="00351413">
        <w:rPr>
          <w:rFonts w:ascii="Times New Roman" w:hAnsi="Times New Roman" w:cs="Times New Roman"/>
          <w:sz w:val="24"/>
          <w:szCs w:val="24"/>
        </w:rPr>
        <w:t>. Перечень осно</w:t>
      </w:r>
      <w:r w:rsidR="003F2C8F" w:rsidRPr="00351413">
        <w:rPr>
          <w:rFonts w:ascii="Times New Roman" w:hAnsi="Times New Roman" w:cs="Times New Roman"/>
          <w:sz w:val="24"/>
          <w:szCs w:val="24"/>
        </w:rPr>
        <w:t>вных направлений и мероприятий п</w:t>
      </w:r>
      <w:r w:rsidR="008F0442" w:rsidRPr="00351413">
        <w:rPr>
          <w:rFonts w:ascii="Times New Roman" w:hAnsi="Times New Roman" w:cs="Times New Roman"/>
          <w:sz w:val="24"/>
          <w:szCs w:val="24"/>
        </w:rPr>
        <w:t>рограммы содер</w:t>
      </w:r>
      <w:r w:rsidR="003F2C8F" w:rsidRPr="00351413">
        <w:rPr>
          <w:rFonts w:ascii="Times New Roman" w:hAnsi="Times New Roman" w:cs="Times New Roman"/>
          <w:sz w:val="24"/>
          <w:szCs w:val="24"/>
        </w:rPr>
        <w:t>жится в приложении к настоящей п</w:t>
      </w:r>
      <w:r w:rsidR="008F0442" w:rsidRPr="00351413">
        <w:rPr>
          <w:rFonts w:ascii="Times New Roman" w:hAnsi="Times New Roman" w:cs="Times New Roman"/>
          <w:sz w:val="24"/>
          <w:szCs w:val="24"/>
        </w:rPr>
        <w:t>рограмме.</w:t>
      </w:r>
    </w:p>
    <w:p w:rsidR="008F0442" w:rsidRPr="00351413" w:rsidRDefault="008F0442" w:rsidP="008F04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1413">
        <w:rPr>
          <w:rFonts w:ascii="Times New Roman" w:hAnsi="Times New Roman" w:cs="Times New Roman"/>
          <w:sz w:val="24"/>
          <w:szCs w:val="24"/>
        </w:rPr>
        <w:t>Финансирование программных мероприятий осуществляется за счет средств местного бюдж</w:t>
      </w:r>
      <w:r w:rsidR="0054203C" w:rsidRPr="00351413">
        <w:rPr>
          <w:rFonts w:ascii="Times New Roman" w:hAnsi="Times New Roman" w:cs="Times New Roman"/>
          <w:sz w:val="24"/>
          <w:szCs w:val="24"/>
        </w:rPr>
        <w:t>ета в объемах, предусмотренных п</w:t>
      </w:r>
      <w:r w:rsidRPr="00351413">
        <w:rPr>
          <w:rFonts w:ascii="Times New Roman" w:hAnsi="Times New Roman" w:cs="Times New Roman"/>
          <w:sz w:val="24"/>
          <w:szCs w:val="24"/>
        </w:rPr>
        <w:t>рограммой и установленных на эти цели решением Думы</w:t>
      </w:r>
      <w:r w:rsidR="00FB2ECF" w:rsidRPr="00351413">
        <w:rPr>
          <w:rFonts w:ascii="Times New Roman" w:hAnsi="Times New Roman" w:cs="Times New Roman"/>
          <w:sz w:val="24"/>
          <w:szCs w:val="24"/>
        </w:rPr>
        <w:t xml:space="preserve"> </w:t>
      </w:r>
      <w:r w:rsidR="00FB2ECF" w:rsidRPr="0035141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муниципального образования</w:t>
      </w:r>
      <w:r w:rsidRPr="00351413">
        <w:rPr>
          <w:rFonts w:ascii="Times New Roman" w:hAnsi="Times New Roman" w:cs="Times New Roman"/>
          <w:sz w:val="24"/>
          <w:szCs w:val="24"/>
        </w:rPr>
        <w:t>.</w:t>
      </w:r>
      <w:r w:rsidR="00BE397A">
        <w:rPr>
          <w:rFonts w:ascii="Times New Roman" w:hAnsi="Times New Roman" w:cs="Times New Roman"/>
          <w:sz w:val="24"/>
          <w:szCs w:val="24"/>
        </w:rPr>
        <w:t xml:space="preserve"> «Холмогойское сельское поселение»</w:t>
      </w:r>
    </w:p>
    <w:p w:rsidR="008F0442" w:rsidRPr="00351413" w:rsidRDefault="008F0442" w:rsidP="008F04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1413">
        <w:rPr>
          <w:rFonts w:ascii="Times New Roman" w:hAnsi="Times New Roman" w:cs="Times New Roman"/>
          <w:sz w:val="24"/>
          <w:szCs w:val="24"/>
        </w:rPr>
        <w:t>Координацию деятельности исполнителе</w:t>
      </w:r>
      <w:r w:rsidR="00E010F3" w:rsidRPr="00351413">
        <w:rPr>
          <w:rFonts w:ascii="Times New Roman" w:hAnsi="Times New Roman" w:cs="Times New Roman"/>
          <w:sz w:val="24"/>
          <w:szCs w:val="24"/>
        </w:rPr>
        <w:t>й, соисполнителей и участников п</w:t>
      </w:r>
      <w:r w:rsidRPr="00351413">
        <w:rPr>
          <w:rFonts w:ascii="Times New Roman" w:hAnsi="Times New Roman" w:cs="Times New Roman"/>
          <w:sz w:val="24"/>
          <w:szCs w:val="24"/>
        </w:rPr>
        <w:t>рог</w:t>
      </w:r>
      <w:r w:rsidR="00E010F3" w:rsidRPr="00351413">
        <w:rPr>
          <w:rFonts w:ascii="Times New Roman" w:hAnsi="Times New Roman" w:cs="Times New Roman"/>
          <w:sz w:val="24"/>
          <w:szCs w:val="24"/>
        </w:rPr>
        <w:t>раммы осуществляет управляющий п</w:t>
      </w:r>
      <w:r w:rsidRPr="00351413">
        <w:rPr>
          <w:rFonts w:ascii="Times New Roman" w:hAnsi="Times New Roman" w:cs="Times New Roman"/>
          <w:sz w:val="24"/>
          <w:szCs w:val="24"/>
        </w:rPr>
        <w:t>рограмм</w:t>
      </w:r>
      <w:r w:rsidR="00E010F3" w:rsidRPr="00351413">
        <w:rPr>
          <w:rFonts w:ascii="Times New Roman" w:hAnsi="Times New Roman" w:cs="Times New Roman"/>
          <w:sz w:val="24"/>
          <w:szCs w:val="24"/>
        </w:rPr>
        <w:t xml:space="preserve">ой - </w:t>
      </w:r>
      <w:r w:rsidRPr="00351413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 w:rsidR="00DB1683" w:rsidRPr="00351413"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  <w:r w:rsidR="00BE397A">
        <w:rPr>
          <w:rFonts w:ascii="Times New Roman" w:hAnsi="Times New Roman" w:cs="Times New Roman"/>
          <w:sz w:val="24"/>
          <w:szCs w:val="24"/>
        </w:rPr>
        <w:t xml:space="preserve"> «Холмогойское сельское поселение»</w:t>
      </w:r>
      <w:r w:rsidRPr="00351413">
        <w:rPr>
          <w:rFonts w:ascii="Times New Roman" w:hAnsi="Times New Roman" w:cs="Times New Roman"/>
          <w:sz w:val="24"/>
          <w:szCs w:val="24"/>
        </w:rPr>
        <w:t>, которая:</w:t>
      </w:r>
    </w:p>
    <w:p w:rsidR="008F0442" w:rsidRPr="00351413" w:rsidRDefault="008F0442" w:rsidP="008F04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1413">
        <w:rPr>
          <w:rFonts w:ascii="Times New Roman" w:hAnsi="Times New Roman" w:cs="Times New Roman"/>
          <w:sz w:val="24"/>
          <w:szCs w:val="24"/>
        </w:rPr>
        <w:t>- ежеквартально организует сбор от</w:t>
      </w:r>
      <w:r w:rsidR="00D21244" w:rsidRPr="00351413">
        <w:rPr>
          <w:rFonts w:ascii="Times New Roman" w:hAnsi="Times New Roman" w:cs="Times New Roman"/>
          <w:sz w:val="24"/>
          <w:szCs w:val="24"/>
        </w:rPr>
        <w:t xml:space="preserve"> исполнителей и соисполнителей п</w:t>
      </w:r>
      <w:r w:rsidRPr="00351413">
        <w:rPr>
          <w:rFonts w:ascii="Times New Roman" w:hAnsi="Times New Roman" w:cs="Times New Roman"/>
          <w:sz w:val="24"/>
          <w:szCs w:val="24"/>
        </w:rPr>
        <w:t>рограммы информации об исполнении каждого мероприятия и общий объем фактически произведенных расходов всего и в том числе по источникам финансирования;</w:t>
      </w:r>
    </w:p>
    <w:p w:rsidR="008F0442" w:rsidRPr="00351413" w:rsidRDefault="008F0442" w:rsidP="008F04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1413">
        <w:rPr>
          <w:rFonts w:ascii="Times New Roman" w:hAnsi="Times New Roman" w:cs="Times New Roman"/>
          <w:sz w:val="24"/>
          <w:szCs w:val="24"/>
        </w:rPr>
        <w:t>- осуществляет обобщение и подготовку информации о ходе реализации мероприятий;</w:t>
      </w:r>
    </w:p>
    <w:p w:rsidR="008F0442" w:rsidRPr="00351413" w:rsidRDefault="00D21244" w:rsidP="008F04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1413">
        <w:rPr>
          <w:rFonts w:ascii="Times New Roman" w:hAnsi="Times New Roman" w:cs="Times New Roman"/>
          <w:sz w:val="24"/>
          <w:szCs w:val="24"/>
        </w:rPr>
        <w:t>- исполнители и соисполнители п</w:t>
      </w:r>
      <w:r w:rsidR="008F0442" w:rsidRPr="00351413">
        <w:rPr>
          <w:rFonts w:ascii="Times New Roman" w:hAnsi="Times New Roman" w:cs="Times New Roman"/>
          <w:sz w:val="24"/>
          <w:szCs w:val="24"/>
        </w:rPr>
        <w:t>рограммы несут ответственность за качественное и своевр</w:t>
      </w:r>
      <w:r w:rsidRPr="00351413">
        <w:rPr>
          <w:rFonts w:ascii="Times New Roman" w:hAnsi="Times New Roman" w:cs="Times New Roman"/>
          <w:sz w:val="24"/>
          <w:szCs w:val="24"/>
        </w:rPr>
        <w:t>еменное исполнение мероприятий программы.</w:t>
      </w:r>
    </w:p>
    <w:p w:rsidR="008F0442" w:rsidRPr="00351413" w:rsidRDefault="00A431A6" w:rsidP="008F04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51413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351413">
        <w:rPr>
          <w:rFonts w:ascii="Times New Roman" w:hAnsi="Times New Roman" w:cs="Times New Roman"/>
          <w:sz w:val="24"/>
          <w:szCs w:val="24"/>
        </w:rPr>
        <w:t xml:space="preserve"> </w:t>
      </w:r>
      <w:r w:rsidR="00D21244" w:rsidRPr="00351413">
        <w:rPr>
          <w:rFonts w:ascii="Times New Roman" w:hAnsi="Times New Roman" w:cs="Times New Roman"/>
          <w:sz w:val="24"/>
          <w:szCs w:val="24"/>
        </w:rPr>
        <w:t>реализацией п</w:t>
      </w:r>
      <w:r w:rsidR="008F0442" w:rsidRPr="00351413">
        <w:rPr>
          <w:rFonts w:ascii="Times New Roman" w:hAnsi="Times New Roman" w:cs="Times New Roman"/>
          <w:sz w:val="24"/>
          <w:szCs w:val="24"/>
        </w:rPr>
        <w:t>рограммы осуществляют: администрация</w:t>
      </w:r>
      <w:r w:rsidR="00351413" w:rsidRPr="00351413">
        <w:rPr>
          <w:rFonts w:ascii="Times New Roman" w:hAnsi="Times New Roman" w:cs="Times New Roman"/>
          <w:sz w:val="24"/>
          <w:szCs w:val="24"/>
        </w:rPr>
        <w:t xml:space="preserve"> </w:t>
      </w:r>
      <w:r w:rsidR="00DB1683" w:rsidRPr="00351413"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  <w:r w:rsidR="00BE397A">
        <w:rPr>
          <w:rFonts w:ascii="Times New Roman" w:hAnsi="Times New Roman" w:cs="Times New Roman"/>
          <w:sz w:val="24"/>
          <w:szCs w:val="24"/>
        </w:rPr>
        <w:t xml:space="preserve"> «Холмогойское сельское поселение»</w:t>
      </w:r>
      <w:r w:rsidR="008F0442" w:rsidRPr="00351413">
        <w:rPr>
          <w:rFonts w:ascii="Times New Roman" w:hAnsi="Times New Roman" w:cs="Times New Roman"/>
          <w:sz w:val="24"/>
          <w:szCs w:val="24"/>
        </w:rPr>
        <w:t xml:space="preserve">, Дума </w:t>
      </w:r>
      <w:r w:rsidR="00DB1683" w:rsidRPr="00351413"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  <w:r w:rsidR="00BE397A">
        <w:rPr>
          <w:rFonts w:ascii="Times New Roman" w:hAnsi="Times New Roman" w:cs="Times New Roman"/>
          <w:sz w:val="24"/>
          <w:szCs w:val="24"/>
        </w:rPr>
        <w:t xml:space="preserve"> «Холмогойское сельское поселение»</w:t>
      </w:r>
      <w:r w:rsidR="008F0442" w:rsidRPr="00351413">
        <w:rPr>
          <w:rFonts w:ascii="Times New Roman" w:hAnsi="Times New Roman" w:cs="Times New Roman"/>
          <w:sz w:val="24"/>
          <w:szCs w:val="24"/>
        </w:rPr>
        <w:t xml:space="preserve"> в</w:t>
      </w:r>
      <w:r w:rsidR="00351413" w:rsidRPr="00351413">
        <w:rPr>
          <w:rFonts w:ascii="Times New Roman" w:hAnsi="Times New Roman" w:cs="Times New Roman"/>
          <w:sz w:val="24"/>
          <w:szCs w:val="24"/>
        </w:rPr>
        <w:t xml:space="preserve"> </w:t>
      </w:r>
      <w:r w:rsidR="008F0442" w:rsidRPr="00351413">
        <w:rPr>
          <w:rFonts w:ascii="Times New Roman" w:hAnsi="Times New Roman" w:cs="Times New Roman"/>
          <w:sz w:val="24"/>
          <w:szCs w:val="24"/>
        </w:rPr>
        <w:t xml:space="preserve">соответствии с бюджетным законодательством Российской Федерации. Одновременно с годовым отчетом об исполнении местного бюджета администрация </w:t>
      </w:r>
      <w:r w:rsidR="00DB1683" w:rsidRPr="00351413"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  <w:r w:rsidR="008571A2">
        <w:rPr>
          <w:rFonts w:ascii="Times New Roman" w:hAnsi="Times New Roman" w:cs="Times New Roman"/>
          <w:sz w:val="24"/>
          <w:szCs w:val="24"/>
        </w:rPr>
        <w:t xml:space="preserve"> «Холмогойское сельское поселение»</w:t>
      </w:r>
      <w:r w:rsidR="00DB1683" w:rsidRPr="00351413">
        <w:rPr>
          <w:rFonts w:ascii="Times New Roman" w:hAnsi="Times New Roman" w:cs="Times New Roman"/>
          <w:sz w:val="24"/>
          <w:szCs w:val="24"/>
        </w:rPr>
        <w:t xml:space="preserve"> </w:t>
      </w:r>
      <w:r w:rsidR="008F0442" w:rsidRPr="00351413">
        <w:rPr>
          <w:rFonts w:ascii="Times New Roman" w:hAnsi="Times New Roman" w:cs="Times New Roman"/>
          <w:sz w:val="24"/>
          <w:szCs w:val="24"/>
        </w:rPr>
        <w:t xml:space="preserve"> ежегодно представляет Думе </w:t>
      </w:r>
      <w:r w:rsidR="00DB1683" w:rsidRPr="00351413"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  <w:r w:rsidR="008571A2">
        <w:rPr>
          <w:rFonts w:ascii="Times New Roman" w:hAnsi="Times New Roman" w:cs="Times New Roman"/>
          <w:sz w:val="24"/>
          <w:szCs w:val="24"/>
        </w:rPr>
        <w:t xml:space="preserve"> «Холмогойское сельское поселение»</w:t>
      </w:r>
      <w:r w:rsidR="00D21244" w:rsidRPr="00351413">
        <w:rPr>
          <w:rFonts w:ascii="Times New Roman" w:hAnsi="Times New Roman" w:cs="Times New Roman"/>
          <w:sz w:val="24"/>
          <w:szCs w:val="24"/>
        </w:rPr>
        <w:t xml:space="preserve"> отчет о реализации п</w:t>
      </w:r>
      <w:r w:rsidR="008F0442" w:rsidRPr="00351413">
        <w:rPr>
          <w:rFonts w:ascii="Times New Roman" w:hAnsi="Times New Roman" w:cs="Times New Roman"/>
          <w:sz w:val="24"/>
          <w:szCs w:val="24"/>
        </w:rPr>
        <w:t>рограммы в отчетном финансовом году.</w:t>
      </w:r>
    </w:p>
    <w:p w:rsidR="008F0442" w:rsidRPr="00351413" w:rsidRDefault="008F0442" w:rsidP="008F04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0442" w:rsidRPr="00351413" w:rsidRDefault="008F0442" w:rsidP="0025573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51413">
        <w:rPr>
          <w:rFonts w:ascii="Times New Roman" w:hAnsi="Times New Roman" w:cs="Times New Roman"/>
          <w:sz w:val="24"/>
          <w:szCs w:val="24"/>
        </w:rPr>
        <w:t>Раздел V. Оценка эффективности социально-экономических и экологических последствий от реализации программы</w:t>
      </w:r>
    </w:p>
    <w:p w:rsidR="008F0442" w:rsidRPr="00351413" w:rsidRDefault="008F0442" w:rsidP="008F04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0442" w:rsidRPr="00351413" w:rsidRDefault="00255735" w:rsidP="008F04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1413">
        <w:rPr>
          <w:rFonts w:ascii="Times New Roman" w:hAnsi="Times New Roman" w:cs="Times New Roman"/>
          <w:sz w:val="24"/>
          <w:szCs w:val="24"/>
        </w:rPr>
        <w:t>Реализация п</w:t>
      </w:r>
      <w:r w:rsidR="008F0442" w:rsidRPr="00351413">
        <w:rPr>
          <w:rFonts w:ascii="Times New Roman" w:hAnsi="Times New Roman" w:cs="Times New Roman"/>
          <w:sz w:val="24"/>
          <w:szCs w:val="24"/>
        </w:rPr>
        <w:t>рограммы в силу ее специфики и ярко выраженного социально-профилактического характера окажет значительное влияние на стабильность общества, качество жизни населения, состояние защищенности граждан и общества от преступных посягательств, а также обеспечит дальнейшее совершенствование форм и методов организации профилактики правонарушений.</w:t>
      </w:r>
    </w:p>
    <w:p w:rsidR="008F0442" w:rsidRPr="00351413" w:rsidRDefault="008F0442" w:rsidP="008F04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1413">
        <w:rPr>
          <w:rFonts w:ascii="Times New Roman" w:hAnsi="Times New Roman" w:cs="Times New Roman"/>
          <w:sz w:val="24"/>
          <w:szCs w:val="24"/>
        </w:rPr>
        <w:t>Выполнени</w:t>
      </w:r>
      <w:r w:rsidR="004F6941" w:rsidRPr="00351413">
        <w:rPr>
          <w:rFonts w:ascii="Times New Roman" w:hAnsi="Times New Roman" w:cs="Times New Roman"/>
          <w:sz w:val="24"/>
          <w:szCs w:val="24"/>
        </w:rPr>
        <w:t>е профилактических мероприятий п</w:t>
      </w:r>
      <w:r w:rsidRPr="00351413">
        <w:rPr>
          <w:rFonts w:ascii="Times New Roman" w:hAnsi="Times New Roman" w:cs="Times New Roman"/>
          <w:sz w:val="24"/>
          <w:szCs w:val="24"/>
        </w:rPr>
        <w:t>рограммы обеспечит формирование позитивных моральных и нравственных ценностей, определяющих отрицательное отношение к потреблению алкоголя, выбор здорового образа</w:t>
      </w:r>
      <w:r w:rsidR="00FB2ECF" w:rsidRPr="00351413">
        <w:rPr>
          <w:rFonts w:ascii="Times New Roman" w:hAnsi="Times New Roman" w:cs="Times New Roman"/>
          <w:sz w:val="24"/>
          <w:szCs w:val="24"/>
        </w:rPr>
        <w:t xml:space="preserve"> жизни подростками и молодежью.</w:t>
      </w:r>
    </w:p>
    <w:p w:rsidR="008F0442" w:rsidRPr="00351413" w:rsidRDefault="008F0442" w:rsidP="008F04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1413">
        <w:rPr>
          <w:rFonts w:ascii="Times New Roman" w:hAnsi="Times New Roman" w:cs="Times New Roman"/>
          <w:sz w:val="24"/>
          <w:szCs w:val="24"/>
        </w:rPr>
        <w:t>К числу ожидаемых показателей эф</w:t>
      </w:r>
      <w:r w:rsidR="00DB06B2" w:rsidRPr="00351413">
        <w:rPr>
          <w:rFonts w:ascii="Times New Roman" w:hAnsi="Times New Roman" w:cs="Times New Roman"/>
          <w:sz w:val="24"/>
          <w:szCs w:val="24"/>
        </w:rPr>
        <w:t>фективности и результативности п</w:t>
      </w:r>
      <w:r w:rsidRPr="00351413">
        <w:rPr>
          <w:rFonts w:ascii="Times New Roman" w:hAnsi="Times New Roman" w:cs="Times New Roman"/>
          <w:sz w:val="24"/>
          <w:szCs w:val="24"/>
        </w:rPr>
        <w:t>рограммы по группе социально значимых результатов относятся следующие показатели:</w:t>
      </w:r>
    </w:p>
    <w:p w:rsidR="008F0442" w:rsidRPr="00351413" w:rsidRDefault="008F0442" w:rsidP="008F04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1413">
        <w:rPr>
          <w:rFonts w:ascii="Times New Roman" w:hAnsi="Times New Roman" w:cs="Times New Roman"/>
          <w:sz w:val="24"/>
          <w:szCs w:val="24"/>
        </w:rPr>
        <w:t>- снижение социальной напряженности в обществе, обусловленной снижением уровня преступности на улицах и в общественных местах;</w:t>
      </w:r>
    </w:p>
    <w:p w:rsidR="008F0442" w:rsidRPr="00351413" w:rsidRDefault="008F0442" w:rsidP="008F04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1413">
        <w:rPr>
          <w:rFonts w:ascii="Times New Roman" w:hAnsi="Times New Roman" w:cs="Times New Roman"/>
          <w:sz w:val="24"/>
          <w:szCs w:val="24"/>
        </w:rPr>
        <w:t>- создание дополнительных условий для вовлечения несовершеннолетних группы риска в работу кружков и спортивных секций.</w:t>
      </w:r>
    </w:p>
    <w:p w:rsidR="00351413" w:rsidRDefault="008F0442" w:rsidP="00351413">
      <w:pPr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FB2ECF">
        <w:rPr>
          <w:rFonts w:ascii="Arial" w:eastAsia="Times New Roman" w:hAnsi="Arial" w:cs="Arial"/>
          <w:sz w:val="24"/>
          <w:szCs w:val="24"/>
          <w:lang w:eastAsia="ru-RU"/>
        </w:rPr>
        <w:br w:type="page"/>
      </w:r>
    </w:p>
    <w:p w:rsidR="008F0442" w:rsidRPr="00FB2ECF" w:rsidRDefault="00B24A81" w:rsidP="00351413">
      <w:pPr>
        <w:jc w:val="right"/>
        <w:rPr>
          <w:rFonts w:ascii="Courier New" w:eastAsia="Times New Roman" w:hAnsi="Courier New" w:cs="Courier New"/>
          <w:lang w:eastAsia="ru-RU"/>
        </w:rPr>
      </w:pPr>
      <w:r w:rsidRPr="00FB2ECF">
        <w:rPr>
          <w:rFonts w:ascii="Courier New" w:eastAsia="Times New Roman" w:hAnsi="Courier New" w:cs="Courier New"/>
          <w:lang w:eastAsia="ru-RU"/>
        </w:rPr>
        <w:lastRenderedPageBreak/>
        <w:t>П</w:t>
      </w:r>
      <w:r w:rsidR="008F0442" w:rsidRPr="00FB2ECF">
        <w:rPr>
          <w:rFonts w:ascii="Courier New" w:eastAsia="Times New Roman" w:hAnsi="Courier New" w:cs="Courier New"/>
          <w:lang w:eastAsia="ru-RU"/>
        </w:rPr>
        <w:t xml:space="preserve">риложение </w:t>
      </w:r>
      <w:r w:rsidRPr="00FB2ECF">
        <w:rPr>
          <w:rFonts w:ascii="Courier New" w:eastAsia="Times New Roman" w:hAnsi="Courier New" w:cs="Courier New"/>
          <w:lang w:eastAsia="ru-RU"/>
        </w:rPr>
        <w:t>№</w:t>
      </w:r>
      <w:r w:rsidR="008F0442" w:rsidRPr="00FB2ECF">
        <w:rPr>
          <w:rFonts w:ascii="Courier New" w:eastAsia="Times New Roman" w:hAnsi="Courier New" w:cs="Courier New"/>
          <w:lang w:eastAsia="ru-RU"/>
        </w:rPr>
        <w:t>2</w:t>
      </w:r>
    </w:p>
    <w:p w:rsidR="00B24A81" w:rsidRPr="00FB2ECF" w:rsidRDefault="008F0442" w:rsidP="008F0442">
      <w:pPr>
        <w:pStyle w:val="a4"/>
        <w:spacing w:after="0" w:line="240" w:lineRule="auto"/>
        <w:ind w:left="1080"/>
        <w:jc w:val="right"/>
        <w:rPr>
          <w:rFonts w:ascii="Courier New" w:eastAsia="Times New Roman" w:hAnsi="Courier New" w:cs="Courier New"/>
          <w:lang w:eastAsia="ru-RU"/>
        </w:rPr>
      </w:pPr>
      <w:r w:rsidRPr="00FB2ECF">
        <w:rPr>
          <w:rFonts w:ascii="Courier New" w:eastAsia="Times New Roman" w:hAnsi="Courier New" w:cs="Courier New"/>
          <w:lang w:eastAsia="ru-RU"/>
        </w:rPr>
        <w:t xml:space="preserve">к </w:t>
      </w:r>
      <w:r w:rsidR="00B24A81" w:rsidRPr="00FB2ECF">
        <w:rPr>
          <w:rFonts w:ascii="Courier New" w:eastAsia="Times New Roman" w:hAnsi="Courier New" w:cs="Courier New"/>
          <w:lang w:eastAsia="ru-RU"/>
        </w:rPr>
        <w:t xml:space="preserve">постановлению администрации </w:t>
      </w:r>
    </w:p>
    <w:p w:rsidR="008F0442" w:rsidRDefault="00B82CCD" w:rsidP="008F0442">
      <w:pPr>
        <w:pStyle w:val="a4"/>
        <w:spacing w:after="0" w:line="240" w:lineRule="auto"/>
        <w:ind w:left="1080"/>
        <w:jc w:val="right"/>
        <w:rPr>
          <w:rFonts w:ascii="Courier New" w:eastAsia="Times New Roman" w:hAnsi="Courier New" w:cs="Courier New"/>
          <w:lang w:eastAsia="ru-RU"/>
        </w:rPr>
      </w:pPr>
      <w:r w:rsidRPr="00FB2ECF">
        <w:rPr>
          <w:rFonts w:ascii="Courier New" w:eastAsia="Times New Roman" w:hAnsi="Courier New" w:cs="Courier New"/>
          <w:lang w:eastAsia="ru-RU"/>
        </w:rPr>
        <w:t xml:space="preserve"> муниципального образования</w:t>
      </w:r>
    </w:p>
    <w:p w:rsidR="008571A2" w:rsidRPr="00FB2ECF" w:rsidRDefault="008571A2" w:rsidP="008F0442">
      <w:pPr>
        <w:pStyle w:val="a4"/>
        <w:spacing w:after="0" w:line="240" w:lineRule="auto"/>
        <w:ind w:left="1080"/>
        <w:jc w:val="right"/>
        <w:rPr>
          <w:rFonts w:ascii="Courier New" w:eastAsia="Times New Roman" w:hAnsi="Courier New" w:cs="Courier New"/>
          <w:lang w:eastAsia="ru-RU"/>
        </w:rPr>
      </w:pPr>
      <w:r>
        <w:rPr>
          <w:rFonts w:ascii="Courier New" w:eastAsia="Times New Roman" w:hAnsi="Courier New" w:cs="Courier New"/>
          <w:lang w:eastAsia="ru-RU"/>
        </w:rPr>
        <w:t>«Холмогойское сельское поселение»</w:t>
      </w:r>
    </w:p>
    <w:p w:rsidR="008F0442" w:rsidRPr="00FB2ECF" w:rsidRDefault="000F0A38" w:rsidP="008F0442">
      <w:pPr>
        <w:pStyle w:val="a4"/>
        <w:spacing w:after="0" w:line="240" w:lineRule="auto"/>
        <w:ind w:left="1080"/>
        <w:jc w:val="right"/>
        <w:rPr>
          <w:rFonts w:ascii="Courier New" w:eastAsia="Times New Roman" w:hAnsi="Courier New" w:cs="Courier New"/>
          <w:lang w:eastAsia="ru-RU"/>
        </w:rPr>
      </w:pPr>
      <w:r>
        <w:rPr>
          <w:rFonts w:ascii="Courier New" w:eastAsia="Times New Roman" w:hAnsi="Courier New" w:cs="Courier New"/>
          <w:lang w:eastAsia="ru-RU"/>
        </w:rPr>
        <w:t>О</w:t>
      </w:r>
      <w:r w:rsidR="00FB2ECF">
        <w:rPr>
          <w:rFonts w:ascii="Courier New" w:eastAsia="Times New Roman" w:hAnsi="Courier New" w:cs="Courier New"/>
          <w:lang w:eastAsia="ru-RU"/>
        </w:rPr>
        <w:t>т</w:t>
      </w:r>
      <w:r>
        <w:rPr>
          <w:rFonts w:ascii="Courier New" w:eastAsia="Times New Roman" w:hAnsi="Courier New" w:cs="Courier New"/>
          <w:lang w:eastAsia="ru-RU"/>
        </w:rPr>
        <w:t xml:space="preserve"> 04.03.2021 г.</w:t>
      </w:r>
      <w:r w:rsidR="00B24A81" w:rsidRPr="00FB2ECF">
        <w:rPr>
          <w:rFonts w:ascii="Courier New" w:eastAsia="Times New Roman" w:hAnsi="Courier New" w:cs="Courier New"/>
          <w:lang w:eastAsia="ru-RU"/>
        </w:rPr>
        <w:t xml:space="preserve"> №</w:t>
      </w:r>
      <w:r w:rsidR="00096156">
        <w:rPr>
          <w:rFonts w:ascii="Courier New" w:eastAsia="Times New Roman" w:hAnsi="Courier New" w:cs="Courier New"/>
          <w:lang w:eastAsia="ru-RU"/>
        </w:rPr>
        <w:t xml:space="preserve"> </w:t>
      </w:r>
      <w:r>
        <w:rPr>
          <w:rFonts w:ascii="Courier New" w:eastAsia="Times New Roman" w:hAnsi="Courier New" w:cs="Courier New"/>
          <w:lang w:eastAsia="ru-RU"/>
        </w:rPr>
        <w:t>18</w:t>
      </w:r>
    </w:p>
    <w:p w:rsidR="008F0442" w:rsidRPr="00B24A81" w:rsidRDefault="008F0442" w:rsidP="008F0442">
      <w:pPr>
        <w:pStyle w:val="a4"/>
        <w:spacing w:after="0" w:line="240" w:lineRule="auto"/>
        <w:ind w:left="1080"/>
        <w:rPr>
          <w:rFonts w:ascii="Times New Roman" w:eastAsia="Times New Roman" w:hAnsi="Times New Roman"/>
          <w:sz w:val="24"/>
          <w:szCs w:val="20"/>
          <w:lang w:eastAsia="ru-RU"/>
        </w:rPr>
      </w:pPr>
    </w:p>
    <w:p w:rsidR="008F0442" w:rsidRPr="00351413" w:rsidRDefault="008F0442" w:rsidP="008F0442">
      <w:pPr>
        <w:pStyle w:val="consplusnormal"/>
        <w:spacing w:before="0" w:beforeAutospacing="0" w:after="0" w:afterAutospacing="0"/>
        <w:jc w:val="center"/>
        <w:rPr>
          <w:sz w:val="28"/>
          <w:szCs w:val="28"/>
        </w:rPr>
      </w:pPr>
      <w:r w:rsidRPr="00351413">
        <w:rPr>
          <w:sz w:val="28"/>
          <w:szCs w:val="28"/>
        </w:rPr>
        <w:t>Перечень программных мероприятий муниципальной целевой  программы</w:t>
      </w:r>
    </w:p>
    <w:p w:rsidR="008F0442" w:rsidRPr="00351413" w:rsidRDefault="008F0442" w:rsidP="008F0442">
      <w:pPr>
        <w:pStyle w:val="consplusnormal"/>
        <w:spacing w:before="0" w:beforeAutospacing="0" w:after="0" w:afterAutospacing="0"/>
        <w:jc w:val="center"/>
        <w:rPr>
          <w:sz w:val="28"/>
          <w:szCs w:val="28"/>
        </w:rPr>
      </w:pPr>
      <w:r w:rsidRPr="00351413">
        <w:rPr>
          <w:sz w:val="28"/>
          <w:szCs w:val="28"/>
        </w:rPr>
        <w:t xml:space="preserve">«Профилактика правонарушений в </w:t>
      </w:r>
      <w:r w:rsidR="00DB1683" w:rsidRPr="00351413">
        <w:rPr>
          <w:sz w:val="28"/>
          <w:szCs w:val="28"/>
        </w:rPr>
        <w:t xml:space="preserve"> муниципальном образовании</w:t>
      </w:r>
      <w:r w:rsidR="008571A2">
        <w:rPr>
          <w:sz w:val="28"/>
          <w:szCs w:val="28"/>
        </w:rPr>
        <w:t xml:space="preserve"> «Холмогойское сельское поселение»</w:t>
      </w:r>
      <w:r w:rsidR="00096156">
        <w:rPr>
          <w:sz w:val="28"/>
          <w:szCs w:val="28"/>
        </w:rPr>
        <w:t xml:space="preserve"> на 2021 - 2023</w:t>
      </w:r>
      <w:r w:rsidRPr="00351413">
        <w:rPr>
          <w:sz w:val="28"/>
          <w:szCs w:val="28"/>
        </w:rPr>
        <w:t xml:space="preserve"> годы»</w:t>
      </w:r>
    </w:p>
    <w:p w:rsidR="00B24A81" w:rsidRPr="00351413" w:rsidRDefault="00B24A81" w:rsidP="008F0442">
      <w:pPr>
        <w:pStyle w:val="consplusnormal"/>
        <w:spacing w:before="0" w:beforeAutospacing="0" w:after="0" w:afterAutospacing="0"/>
        <w:jc w:val="center"/>
        <w:rPr>
          <w:sz w:val="28"/>
          <w:szCs w:val="28"/>
        </w:rPr>
      </w:pPr>
    </w:p>
    <w:tbl>
      <w:tblPr>
        <w:tblStyle w:val="a6"/>
        <w:tblW w:w="11198" w:type="dxa"/>
        <w:tblInd w:w="-459" w:type="dxa"/>
        <w:tblLayout w:type="fixed"/>
        <w:tblLook w:val="04A0"/>
      </w:tblPr>
      <w:tblGrid>
        <w:gridCol w:w="637"/>
        <w:gridCol w:w="3191"/>
        <w:gridCol w:w="1559"/>
        <w:gridCol w:w="839"/>
        <w:gridCol w:w="709"/>
        <w:gridCol w:w="153"/>
        <w:gridCol w:w="709"/>
        <w:gridCol w:w="141"/>
        <w:gridCol w:w="710"/>
        <w:gridCol w:w="141"/>
        <w:gridCol w:w="709"/>
        <w:gridCol w:w="1700"/>
      </w:tblGrid>
      <w:tr w:rsidR="008F0442" w:rsidRPr="006C27B2" w:rsidTr="006C27B2">
        <w:tc>
          <w:tcPr>
            <w:tcW w:w="637" w:type="dxa"/>
            <w:vMerge w:val="restart"/>
          </w:tcPr>
          <w:p w:rsidR="008F0442" w:rsidRPr="006C27B2" w:rsidRDefault="008F0442" w:rsidP="00DE1D23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C27B2">
              <w:rPr>
                <w:rFonts w:ascii="Courier New" w:eastAsia="Times New Roman" w:hAnsi="Courier New" w:cs="Courier New"/>
                <w:lang w:eastAsia="ru-RU"/>
              </w:rPr>
              <w:t>№</w:t>
            </w:r>
          </w:p>
        </w:tc>
        <w:tc>
          <w:tcPr>
            <w:tcW w:w="3191" w:type="dxa"/>
            <w:vMerge w:val="restart"/>
          </w:tcPr>
          <w:p w:rsidR="008F0442" w:rsidRPr="006C27B2" w:rsidRDefault="006C27B2" w:rsidP="00DE1D23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Наименование</w:t>
            </w:r>
          </w:p>
          <w:p w:rsidR="008F0442" w:rsidRPr="006C27B2" w:rsidRDefault="008F0442" w:rsidP="00DE1D23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C27B2">
              <w:rPr>
                <w:rFonts w:ascii="Courier New" w:eastAsia="Times New Roman" w:hAnsi="Courier New" w:cs="Courier New"/>
                <w:lang w:eastAsia="ru-RU"/>
              </w:rPr>
              <w:t>мероприятия</w:t>
            </w:r>
          </w:p>
        </w:tc>
        <w:tc>
          <w:tcPr>
            <w:tcW w:w="1559" w:type="dxa"/>
            <w:vMerge w:val="restart"/>
          </w:tcPr>
          <w:p w:rsidR="008F0442" w:rsidRPr="006C27B2" w:rsidRDefault="008F0442" w:rsidP="00DE1D23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C27B2">
              <w:rPr>
                <w:rFonts w:ascii="Courier New" w:eastAsia="Times New Roman" w:hAnsi="Courier New" w:cs="Courier New"/>
                <w:lang w:eastAsia="ru-RU"/>
              </w:rPr>
              <w:t>Исполнители</w:t>
            </w:r>
          </w:p>
        </w:tc>
        <w:tc>
          <w:tcPr>
            <w:tcW w:w="839" w:type="dxa"/>
            <w:vMerge w:val="restart"/>
          </w:tcPr>
          <w:p w:rsidR="008F0442" w:rsidRPr="006C27B2" w:rsidRDefault="008F0442" w:rsidP="00DE1D23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C27B2">
              <w:rPr>
                <w:rFonts w:ascii="Courier New" w:eastAsia="Times New Roman" w:hAnsi="Courier New" w:cs="Courier New"/>
                <w:lang w:eastAsia="ru-RU"/>
              </w:rPr>
              <w:t xml:space="preserve">Источники </w:t>
            </w:r>
          </w:p>
          <w:p w:rsidR="008F0442" w:rsidRPr="006C27B2" w:rsidRDefault="008F0442" w:rsidP="00DE1D23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C27B2">
              <w:rPr>
                <w:rFonts w:ascii="Courier New" w:eastAsia="Times New Roman" w:hAnsi="Courier New" w:cs="Courier New"/>
                <w:lang w:eastAsia="ru-RU"/>
              </w:rPr>
              <w:t>финансирования</w:t>
            </w:r>
          </w:p>
        </w:tc>
        <w:tc>
          <w:tcPr>
            <w:tcW w:w="3272" w:type="dxa"/>
            <w:gridSpan w:val="7"/>
          </w:tcPr>
          <w:p w:rsidR="008F0442" w:rsidRPr="006C27B2" w:rsidRDefault="008F0442" w:rsidP="00FA1252">
            <w:pPr>
              <w:pStyle w:val="consplusnormal"/>
              <w:spacing w:before="0" w:beforeAutospacing="0" w:after="0" w:afterAutospacing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C27B2">
              <w:rPr>
                <w:rFonts w:ascii="Courier New" w:hAnsi="Courier New" w:cs="Courier New"/>
                <w:sz w:val="22"/>
                <w:szCs w:val="22"/>
              </w:rPr>
              <w:t xml:space="preserve">Объем финансирования  </w:t>
            </w:r>
            <w:r w:rsidRPr="006C27B2">
              <w:rPr>
                <w:rFonts w:ascii="Courier New" w:hAnsi="Courier New" w:cs="Courier New"/>
                <w:sz w:val="22"/>
                <w:szCs w:val="22"/>
              </w:rPr>
              <w:br/>
            </w:r>
            <w:proofErr w:type="gramStart"/>
            <w:r w:rsidRPr="006C27B2">
              <w:rPr>
                <w:rFonts w:ascii="Courier New" w:hAnsi="Courier New" w:cs="Courier New"/>
                <w:sz w:val="22"/>
                <w:szCs w:val="22"/>
              </w:rPr>
              <w:t xml:space="preserve">( </w:t>
            </w:r>
            <w:proofErr w:type="gramEnd"/>
            <w:r w:rsidRPr="006C27B2">
              <w:rPr>
                <w:rFonts w:ascii="Courier New" w:hAnsi="Courier New" w:cs="Courier New"/>
                <w:sz w:val="22"/>
                <w:szCs w:val="22"/>
              </w:rPr>
              <w:t>руб.)</w:t>
            </w:r>
          </w:p>
        </w:tc>
        <w:tc>
          <w:tcPr>
            <w:tcW w:w="1700" w:type="dxa"/>
            <w:vMerge w:val="restart"/>
          </w:tcPr>
          <w:p w:rsidR="008F0442" w:rsidRPr="006C27B2" w:rsidRDefault="006C27B2" w:rsidP="00DE1D23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Ожидаемый результат</w:t>
            </w:r>
          </w:p>
          <w:p w:rsidR="008F0442" w:rsidRPr="006C27B2" w:rsidRDefault="008F0442" w:rsidP="00DE1D23">
            <w:pPr>
              <w:pStyle w:val="consplusnormal"/>
              <w:spacing w:before="0" w:beforeAutospacing="0" w:after="0" w:afterAutospacing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C27B2">
              <w:rPr>
                <w:rFonts w:ascii="Courier New" w:hAnsi="Courier New" w:cs="Courier New"/>
                <w:sz w:val="22"/>
                <w:szCs w:val="22"/>
              </w:rPr>
              <w:t>реализации мероприятия</w:t>
            </w:r>
          </w:p>
        </w:tc>
      </w:tr>
      <w:tr w:rsidR="008F0442" w:rsidRPr="006C27B2" w:rsidTr="006C27B2">
        <w:tc>
          <w:tcPr>
            <w:tcW w:w="637" w:type="dxa"/>
            <w:vMerge/>
          </w:tcPr>
          <w:p w:rsidR="008F0442" w:rsidRPr="006C27B2" w:rsidRDefault="008F0442" w:rsidP="00DE1D23">
            <w:pPr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3191" w:type="dxa"/>
            <w:vMerge/>
            <w:vAlign w:val="center"/>
          </w:tcPr>
          <w:p w:rsidR="008F0442" w:rsidRPr="006C27B2" w:rsidRDefault="008F0442" w:rsidP="00DE1D23">
            <w:pPr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8F0442" w:rsidRPr="006C27B2" w:rsidRDefault="008F0442" w:rsidP="00DE1D23">
            <w:pPr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839" w:type="dxa"/>
            <w:vMerge/>
            <w:vAlign w:val="center"/>
          </w:tcPr>
          <w:p w:rsidR="008F0442" w:rsidRPr="006C27B2" w:rsidRDefault="008F0442" w:rsidP="00DE1D23">
            <w:pPr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709" w:type="dxa"/>
          </w:tcPr>
          <w:p w:rsidR="008F0442" w:rsidRPr="006C27B2" w:rsidRDefault="008F0442" w:rsidP="00DE1D23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C27B2">
              <w:rPr>
                <w:rFonts w:ascii="Courier New" w:eastAsia="Times New Roman" w:hAnsi="Courier New" w:cs="Courier New"/>
                <w:lang w:eastAsia="ru-RU"/>
              </w:rPr>
              <w:t>всего</w:t>
            </w:r>
          </w:p>
        </w:tc>
        <w:tc>
          <w:tcPr>
            <w:tcW w:w="862" w:type="dxa"/>
            <w:gridSpan w:val="2"/>
          </w:tcPr>
          <w:p w:rsidR="008F0442" w:rsidRPr="006C27B2" w:rsidRDefault="00096156" w:rsidP="00DE1D23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2021</w:t>
            </w:r>
            <w:r w:rsidR="008F0442" w:rsidRPr="006C27B2">
              <w:rPr>
                <w:rFonts w:ascii="Courier New" w:eastAsia="Times New Roman" w:hAnsi="Courier New" w:cs="Courier New"/>
                <w:lang w:eastAsia="ru-RU"/>
              </w:rPr>
              <w:t xml:space="preserve"> год</w:t>
            </w:r>
          </w:p>
        </w:tc>
        <w:tc>
          <w:tcPr>
            <w:tcW w:w="851" w:type="dxa"/>
            <w:gridSpan w:val="2"/>
          </w:tcPr>
          <w:p w:rsidR="008F0442" w:rsidRPr="006C27B2" w:rsidRDefault="00096156" w:rsidP="00DE1D23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2022</w:t>
            </w:r>
            <w:r w:rsidR="008F0442" w:rsidRPr="006C27B2">
              <w:rPr>
                <w:rFonts w:ascii="Courier New" w:eastAsia="Times New Roman" w:hAnsi="Courier New" w:cs="Courier New"/>
                <w:lang w:eastAsia="ru-RU"/>
              </w:rPr>
              <w:t xml:space="preserve"> год</w:t>
            </w:r>
          </w:p>
        </w:tc>
        <w:tc>
          <w:tcPr>
            <w:tcW w:w="850" w:type="dxa"/>
            <w:gridSpan w:val="2"/>
          </w:tcPr>
          <w:p w:rsidR="008F0442" w:rsidRPr="006C27B2" w:rsidRDefault="00096156" w:rsidP="00DE1D23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2023</w:t>
            </w:r>
            <w:r w:rsidR="008F0442" w:rsidRPr="006C27B2">
              <w:rPr>
                <w:rFonts w:ascii="Courier New" w:eastAsia="Times New Roman" w:hAnsi="Courier New" w:cs="Courier New"/>
                <w:lang w:eastAsia="ru-RU"/>
              </w:rPr>
              <w:t xml:space="preserve"> год</w:t>
            </w:r>
          </w:p>
        </w:tc>
        <w:tc>
          <w:tcPr>
            <w:tcW w:w="1700" w:type="dxa"/>
            <w:vMerge/>
          </w:tcPr>
          <w:p w:rsidR="008F0442" w:rsidRPr="006C27B2" w:rsidRDefault="008F0442" w:rsidP="00DE1D23">
            <w:pPr>
              <w:pStyle w:val="consplusnormal"/>
              <w:spacing w:before="0" w:beforeAutospacing="0" w:after="0" w:afterAutospacing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8F0442" w:rsidRPr="006C27B2" w:rsidTr="006C27B2">
        <w:tc>
          <w:tcPr>
            <w:tcW w:w="637" w:type="dxa"/>
          </w:tcPr>
          <w:p w:rsidR="008F0442" w:rsidRPr="006C27B2" w:rsidRDefault="008F0442" w:rsidP="00DE1D23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C27B2">
              <w:rPr>
                <w:rFonts w:ascii="Courier New" w:eastAsia="Times New Roman" w:hAnsi="Courier New" w:cs="Courier New"/>
                <w:lang w:eastAsia="ru-RU"/>
              </w:rPr>
              <w:t>1</w:t>
            </w:r>
          </w:p>
        </w:tc>
        <w:tc>
          <w:tcPr>
            <w:tcW w:w="3191" w:type="dxa"/>
          </w:tcPr>
          <w:p w:rsidR="008F0442" w:rsidRPr="006C27B2" w:rsidRDefault="008F0442" w:rsidP="00DE1D23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C27B2">
              <w:rPr>
                <w:rFonts w:ascii="Courier New" w:eastAsia="Times New Roman" w:hAnsi="Courier New" w:cs="Courier New"/>
                <w:lang w:eastAsia="ru-RU"/>
              </w:rPr>
              <w:t>2</w:t>
            </w:r>
          </w:p>
        </w:tc>
        <w:tc>
          <w:tcPr>
            <w:tcW w:w="1559" w:type="dxa"/>
          </w:tcPr>
          <w:p w:rsidR="008F0442" w:rsidRPr="006C27B2" w:rsidRDefault="008F0442" w:rsidP="00DE1D23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C27B2">
              <w:rPr>
                <w:rFonts w:ascii="Courier New" w:eastAsia="Times New Roman" w:hAnsi="Courier New" w:cs="Courier New"/>
                <w:lang w:eastAsia="ru-RU"/>
              </w:rPr>
              <w:t>3</w:t>
            </w:r>
          </w:p>
        </w:tc>
        <w:tc>
          <w:tcPr>
            <w:tcW w:w="839" w:type="dxa"/>
          </w:tcPr>
          <w:p w:rsidR="008F0442" w:rsidRPr="006C27B2" w:rsidRDefault="008F0442" w:rsidP="00DE1D23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C27B2">
              <w:rPr>
                <w:rFonts w:ascii="Courier New" w:eastAsia="Times New Roman" w:hAnsi="Courier New" w:cs="Courier New"/>
                <w:lang w:eastAsia="ru-RU"/>
              </w:rPr>
              <w:t>4</w:t>
            </w:r>
          </w:p>
        </w:tc>
        <w:tc>
          <w:tcPr>
            <w:tcW w:w="709" w:type="dxa"/>
          </w:tcPr>
          <w:p w:rsidR="008F0442" w:rsidRPr="006C27B2" w:rsidRDefault="008F0442" w:rsidP="00DE1D23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C27B2">
              <w:rPr>
                <w:rFonts w:ascii="Courier New" w:eastAsia="Times New Roman" w:hAnsi="Courier New" w:cs="Courier New"/>
                <w:lang w:eastAsia="ru-RU"/>
              </w:rPr>
              <w:t>5</w:t>
            </w:r>
          </w:p>
        </w:tc>
        <w:tc>
          <w:tcPr>
            <w:tcW w:w="862" w:type="dxa"/>
            <w:gridSpan w:val="2"/>
          </w:tcPr>
          <w:p w:rsidR="008F0442" w:rsidRPr="006C27B2" w:rsidRDefault="008F0442" w:rsidP="00DE1D23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C27B2">
              <w:rPr>
                <w:rFonts w:ascii="Courier New" w:eastAsia="Times New Roman" w:hAnsi="Courier New" w:cs="Courier New"/>
                <w:lang w:eastAsia="ru-RU"/>
              </w:rPr>
              <w:t>6</w:t>
            </w:r>
          </w:p>
        </w:tc>
        <w:tc>
          <w:tcPr>
            <w:tcW w:w="851" w:type="dxa"/>
            <w:gridSpan w:val="2"/>
          </w:tcPr>
          <w:p w:rsidR="008F0442" w:rsidRPr="006C27B2" w:rsidRDefault="008F0442" w:rsidP="00DE1D23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C27B2">
              <w:rPr>
                <w:rFonts w:ascii="Courier New" w:eastAsia="Times New Roman" w:hAnsi="Courier New" w:cs="Courier New"/>
                <w:lang w:eastAsia="ru-RU"/>
              </w:rPr>
              <w:t>7</w:t>
            </w:r>
          </w:p>
        </w:tc>
        <w:tc>
          <w:tcPr>
            <w:tcW w:w="850" w:type="dxa"/>
            <w:gridSpan w:val="2"/>
          </w:tcPr>
          <w:p w:rsidR="008F0442" w:rsidRPr="006C27B2" w:rsidRDefault="008F0442" w:rsidP="00DE1D23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C27B2">
              <w:rPr>
                <w:rFonts w:ascii="Courier New" w:eastAsia="Times New Roman" w:hAnsi="Courier New" w:cs="Courier New"/>
                <w:lang w:eastAsia="ru-RU"/>
              </w:rPr>
              <w:t>8</w:t>
            </w:r>
          </w:p>
        </w:tc>
        <w:tc>
          <w:tcPr>
            <w:tcW w:w="1700" w:type="dxa"/>
          </w:tcPr>
          <w:p w:rsidR="008F0442" w:rsidRPr="006C27B2" w:rsidRDefault="008F0442" w:rsidP="00DE1D23">
            <w:pPr>
              <w:pStyle w:val="consplusnormal"/>
              <w:spacing w:before="0" w:beforeAutospacing="0" w:after="0" w:afterAutospacing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C27B2">
              <w:rPr>
                <w:rFonts w:ascii="Courier New" w:hAnsi="Courier New" w:cs="Courier New"/>
                <w:sz w:val="22"/>
                <w:szCs w:val="22"/>
              </w:rPr>
              <w:t>9</w:t>
            </w:r>
          </w:p>
        </w:tc>
      </w:tr>
      <w:tr w:rsidR="008F0442" w:rsidRPr="006C27B2" w:rsidTr="006C27B2">
        <w:tc>
          <w:tcPr>
            <w:tcW w:w="637" w:type="dxa"/>
          </w:tcPr>
          <w:p w:rsidR="008F0442" w:rsidRPr="006C27B2" w:rsidRDefault="008F0442" w:rsidP="00DE1D23">
            <w:pPr>
              <w:pStyle w:val="consplusnormal"/>
              <w:spacing w:before="0" w:beforeAutospacing="0" w:after="0" w:afterAutospacing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561" w:type="dxa"/>
            <w:gridSpan w:val="11"/>
          </w:tcPr>
          <w:p w:rsidR="008F0442" w:rsidRPr="006C27B2" w:rsidRDefault="008F0442" w:rsidP="00DE1D23">
            <w:pPr>
              <w:pStyle w:val="consplusnormal"/>
              <w:spacing w:before="0" w:beforeAutospacing="0" w:after="0" w:afterAutospacing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C27B2">
              <w:rPr>
                <w:rFonts w:ascii="Courier New" w:hAnsi="Courier New" w:cs="Courier New"/>
                <w:sz w:val="22"/>
                <w:szCs w:val="22"/>
              </w:rPr>
              <w:t>1. Организационные мероприятия</w:t>
            </w:r>
          </w:p>
        </w:tc>
      </w:tr>
      <w:tr w:rsidR="008F0442" w:rsidRPr="006C27B2" w:rsidTr="00C96AE9">
        <w:tc>
          <w:tcPr>
            <w:tcW w:w="637" w:type="dxa"/>
          </w:tcPr>
          <w:p w:rsidR="008F0442" w:rsidRPr="006C27B2" w:rsidRDefault="008F0442" w:rsidP="00DE1D23">
            <w:pPr>
              <w:rPr>
                <w:rFonts w:ascii="Courier New" w:eastAsia="Times New Roman" w:hAnsi="Courier New" w:cs="Courier New"/>
                <w:lang w:eastAsia="ru-RU"/>
              </w:rPr>
            </w:pPr>
            <w:r w:rsidRPr="006C27B2">
              <w:rPr>
                <w:rFonts w:ascii="Courier New" w:eastAsia="Times New Roman" w:hAnsi="Courier New" w:cs="Courier New"/>
                <w:lang w:eastAsia="ru-RU"/>
              </w:rPr>
              <w:t>1.1</w:t>
            </w:r>
          </w:p>
        </w:tc>
        <w:tc>
          <w:tcPr>
            <w:tcW w:w="3191" w:type="dxa"/>
          </w:tcPr>
          <w:p w:rsidR="008F0442" w:rsidRPr="006C27B2" w:rsidRDefault="008F0442" w:rsidP="00DE1D23">
            <w:pPr>
              <w:rPr>
                <w:rFonts w:ascii="Courier New" w:eastAsia="Times New Roman" w:hAnsi="Courier New" w:cs="Courier New"/>
                <w:lang w:eastAsia="ru-RU"/>
              </w:rPr>
            </w:pPr>
            <w:r w:rsidRPr="006C27B2">
              <w:rPr>
                <w:rFonts w:ascii="Courier New" w:eastAsia="Times New Roman" w:hAnsi="Courier New" w:cs="Courier New"/>
                <w:lang w:eastAsia="ru-RU"/>
              </w:rPr>
              <w:t>Организация работы общественной комиссии по делам несовершеннолетних и защите их прав.</w:t>
            </w:r>
          </w:p>
        </w:tc>
        <w:tc>
          <w:tcPr>
            <w:tcW w:w="1559" w:type="dxa"/>
          </w:tcPr>
          <w:p w:rsidR="008F0442" w:rsidRPr="006C27B2" w:rsidRDefault="008F0442" w:rsidP="00DE1D23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C27B2">
              <w:rPr>
                <w:rFonts w:ascii="Courier New" w:eastAsia="Times New Roman" w:hAnsi="Courier New" w:cs="Courier New"/>
                <w:lang w:eastAsia="ru-RU"/>
              </w:rPr>
              <w:t>администрация</w:t>
            </w:r>
          </w:p>
        </w:tc>
        <w:tc>
          <w:tcPr>
            <w:tcW w:w="839" w:type="dxa"/>
          </w:tcPr>
          <w:p w:rsidR="008F0442" w:rsidRPr="006C27B2" w:rsidRDefault="00371FF4" w:rsidP="00DE1D23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C27B2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862" w:type="dxa"/>
            <w:gridSpan w:val="2"/>
          </w:tcPr>
          <w:p w:rsidR="008F0442" w:rsidRPr="006C27B2" w:rsidRDefault="00371FF4" w:rsidP="00DE1D23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C27B2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850" w:type="dxa"/>
            <w:gridSpan w:val="2"/>
          </w:tcPr>
          <w:p w:rsidR="008F0442" w:rsidRPr="006C27B2" w:rsidRDefault="00371FF4" w:rsidP="00DE1D23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C27B2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851" w:type="dxa"/>
            <w:gridSpan w:val="2"/>
          </w:tcPr>
          <w:p w:rsidR="008F0442" w:rsidRPr="006C27B2" w:rsidRDefault="00371FF4" w:rsidP="00DE1D23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C27B2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709" w:type="dxa"/>
          </w:tcPr>
          <w:p w:rsidR="008F0442" w:rsidRPr="006C27B2" w:rsidRDefault="00371FF4" w:rsidP="00DE1D23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C27B2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1700" w:type="dxa"/>
          </w:tcPr>
          <w:p w:rsidR="008F0442" w:rsidRPr="006C27B2" w:rsidRDefault="008F0442" w:rsidP="00DE1D23">
            <w:pPr>
              <w:rPr>
                <w:rFonts w:ascii="Courier New" w:eastAsia="Times New Roman" w:hAnsi="Courier New" w:cs="Courier New"/>
                <w:lang w:eastAsia="ru-RU"/>
              </w:rPr>
            </w:pPr>
            <w:r w:rsidRPr="006C27B2">
              <w:rPr>
                <w:rFonts w:ascii="Courier New" w:eastAsia="Times New Roman" w:hAnsi="Courier New" w:cs="Courier New"/>
                <w:lang w:eastAsia="ru-RU"/>
              </w:rPr>
              <w:t>Уменьшение количества правонарушений среди несовершеннолетних</w:t>
            </w:r>
          </w:p>
        </w:tc>
      </w:tr>
      <w:tr w:rsidR="008F0442" w:rsidRPr="006C27B2" w:rsidTr="00C96AE9">
        <w:tc>
          <w:tcPr>
            <w:tcW w:w="637" w:type="dxa"/>
          </w:tcPr>
          <w:p w:rsidR="008F0442" w:rsidRPr="006C27B2" w:rsidRDefault="008F0442" w:rsidP="00DE1D23">
            <w:pPr>
              <w:rPr>
                <w:rFonts w:ascii="Courier New" w:eastAsia="Times New Roman" w:hAnsi="Courier New" w:cs="Courier New"/>
                <w:lang w:eastAsia="ru-RU"/>
              </w:rPr>
            </w:pPr>
            <w:r w:rsidRPr="006C27B2">
              <w:rPr>
                <w:rFonts w:ascii="Courier New" w:eastAsia="Times New Roman" w:hAnsi="Courier New" w:cs="Courier New"/>
                <w:lang w:eastAsia="ru-RU"/>
              </w:rPr>
              <w:t>1.2</w:t>
            </w:r>
          </w:p>
        </w:tc>
        <w:tc>
          <w:tcPr>
            <w:tcW w:w="3191" w:type="dxa"/>
          </w:tcPr>
          <w:p w:rsidR="008F0442" w:rsidRPr="006C27B2" w:rsidRDefault="00A431A6" w:rsidP="00DE1D23">
            <w:pPr>
              <w:rPr>
                <w:rFonts w:ascii="Courier New" w:eastAsia="Times New Roman" w:hAnsi="Courier New" w:cs="Courier New"/>
                <w:lang w:eastAsia="ru-RU"/>
              </w:rPr>
            </w:pPr>
            <w:r w:rsidRPr="006C27B2">
              <w:rPr>
                <w:rFonts w:ascii="Courier New" w:eastAsia="Times New Roman" w:hAnsi="Courier New" w:cs="Courier New"/>
                <w:lang w:eastAsia="ru-RU"/>
              </w:rPr>
              <w:t>У</w:t>
            </w:r>
            <w:r w:rsidR="008F0442" w:rsidRPr="006C27B2">
              <w:rPr>
                <w:rFonts w:ascii="Courier New" w:eastAsia="Times New Roman" w:hAnsi="Courier New" w:cs="Courier New"/>
                <w:lang w:eastAsia="ru-RU"/>
              </w:rPr>
              <w:t>частие в проводимых семинарах - совещаниях по вопросам соблюдения законодательства о социальной защите детей-сирот, детей, оставшихся без попечения родителей</w:t>
            </w:r>
          </w:p>
        </w:tc>
        <w:tc>
          <w:tcPr>
            <w:tcW w:w="1559" w:type="dxa"/>
          </w:tcPr>
          <w:p w:rsidR="008F0442" w:rsidRPr="006C27B2" w:rsidRDefault="008F0442" w:rsidP="00DE1D23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C27B2">
              <w:rPr>
                <w:rFonts w:ascii="Courier New" w:eastAsia="Times New Roman" w:hAnsi="Courier New" w:cs="Courier New"/>
                <w:lang w:eastAsia="ru-RU"/>
              </w:rPr>
              <w:t>администрация, ОКДН</w:t>
            </w:r>
          </w:p>
        </w:tc>
        <w:tc>
          <w:tcPr>
            <w:tcW w:w="839" w:type="dxa"/>
          </w:tcPr>
          <w:p w:rsidR="008F0442" w:rsidRPr="006C27B2" w:rsidRDefault="00371FF4" w:rsidP="00DE1D23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C27B2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862" w:type="dxa"/>
            <w:gridSpan w:val="2"/>
          </w:tcPr>
          <w:p w:rsidR="008F0442" w:rsidRPr="006C27B2" w:rsidRDefault="00371FF4" w:rsidP="00DE1D23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C27B2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850" w:type="dxa"/>
            <w:gridSpan w:val="2"/>
          </w:tcPr>
          <w:p w:rsidR="008F0442" w:rsidRPr="006C27B2" w:rsidRDefault="00371FF4" w:rsidP="00DE1D23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C27B2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851" w:type="dxa"/>
            <w:gridSpan w:val="2"/>
          </w:tcPr>
          <w:p w:rsidR="008F0442" w:rsidRPr="006C27B2" w:rsidRDefault="00371FF4" w:rsidP="00DE1D23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C27B2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709" w:type="dxa"/>
          </w:tcPr>
          <w:p w:rsidR="008F0442" w:rsidRPr="006C27B2" w:rsidRDefault="00371FF4" w:rsidP="00DE1D23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C27B2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1700" w:type="dxa"/>
          </w:tcPr>
          <w:p w:rsidR="008F0442" w:rsidRPr="006C27B2" w:rsidRDefault="008F0442" w:rsidP="006C27B2">
            <w:pPr>
              <w:rPr>
                <w:rFonts w:ascii="Courier New" w:eastAsia="Times New Roman" w:hAnsi="Courier New" w:cs="Courier New"/>
                <w:lang w:eastAsia="ru-RU"/>
              </w:rPr>
            </w:pPr>
            <w:r w:rsidRPr="006C27B2">
              <w:rPr>
                <w:rFonts w:ascii="Courier New" w:eastAsia="Times New Roman" w:hAnsi="Courier New" w:cs="Courier New"/>
                <w:lang w:eastAsia="ru-RU"/>
              </w:rPr>
              <w:t xml:space="preserve">Создание системы профилактики правонарушений в </w:t>
            </w:r>
            <w:r w:rsidR="00351413">
              <w:rPr>
                <w:rFonts w:ascii="Courier New" w:eastAsia="Times New Roman" w:hAnsi="Courier New" w:cs="Courier New"/>
                <w:lang w:eastAsia="ru-RU"/>
              </w:rPr>
              <w:t>Новочеремховском</w:t>
            </w:r>
            <w:r w:rsidR="00DB1683" w:rsidRPr="006C27B2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="006C27B2">
              <w:rPr>
                <w:rFonts w:ascii="Courier New" w:eastAsia="Times New Roman" w:hAnsi="Courier New" w:cs="Courier New"/>
                <w:lang w:eastAsia="ru-RU"/>
              </w:rPr>
              <w:t>муниципальном образовании</w:t>
            </w:r>
          </w:p>
        </w:tc>
      </w:tr>
      <w:tr w:rsidR="008F0442" w:rsidRPr="006C27B2" w:rsidTr="00C96AE9">
        <w:tc>
          <w:tcPr>
            <w:tcW w:w="637" w:type="dxa"/>
          </w:tcPr>
          <w:p w:rsidR="008F0442" w:rsidRPr="006C27B2" w:rsidRDefault="008F0442" w:rsidP="00DE1D23">
            <w:pPr>
              <w:rPr>
                <w:rFonts w:ascii="Courier New" w:eastAsia="Times New Roman" w:hAnsi="Courier New" w:cs="Courier New"/>
                <w:lang w:eastAsia="ru-RU"/>
              </w:rPr>
            </w:pPr>
            <w:r w:rsidRPr="006C27B2">
              <w:rPr>
                <w:rFonts w:ascii="Courier New" w:eastAsia="Times New Roman" w:hAnsi="Courier New" w:cs="Courier New"/>
                <w:lang w:eastAsia="ru-RU"/>
              </w:rPr>
              <w:t>1.3</w:t>
            </w:r>
          </w:p>
        </w:tc>
        <w:tc>
          <w:tcPr>
            <w:tcW w:w="3191" w:type="dxa"/>
          </w:tcPr>
          <w:p w:rsidR="008F0442" w:rsidRPr="006C27B2" w:rsidRDefault="008F0442" w:rsidP="00DE1D23">
            <w:pPr>
              <w:rPr>
                <w:rFonts w:ascii="Courier New" w:eastAsia="Times New Roman" w:hAnsi="Courier New" w:cs="Courier New"/>
                <w:lang w:eastAsia="ru-RU"/>
              </w:rPr>
            </w:pPr>
            <w:r w:rsidRPr="006C27B2">
              <w:rPr>
                <w:rFonts w:ascii="Courier New" w:eastAsia="Times New Roman" w:hAnsi="Courier New" w:cs="Courier New"/>
                <w:lang w:eastAsia="ru-RU"/>
              </w:rPr>
              <w:t>Формирование банка данных о семьях и несовершеннолетних, находящихся в социально опасном положении</w:t>
            </w:r>
          </w:p>
        </w:tc>
        <w:tc>
          <w:tcPr>
            <w:tcW w:w="1559" w:type="dxa"/>
          </w:tcPr>
          <w:p w:rsidR="008F0442" w:rsidRPr="006C27B2" w:rsidRDefault="001C5F46" w:rsidP="00DE1D23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администрация, ОКДН, МБОУ Холмогойская СО</w:t>
            </w:r>
            <w:proofErr w:type="gramStart"/>
            <w:r>
              <w:rPr>
                <w:rFonts w:ascii="Courier New" w:eastAsia="Times New Roman" w:hAnsi="Courier New" w:cs="Courier New"/>
                <w:lang w:eastAsia="ru-RU"/>
              </w:rPr>
              <w:t>Ш</w:t>
            </w:r>
            <w:r w:rsidR="009B6DB2">
              <w:rPr>
                <w:rFonts w:ascii="Courier New" w:eastAsia="Times New Roman" w:hAnsi="Courier New" w:cs="Courier New"/>
                <w:lang w:eastAsia="ru-RU"/>
              </w:rPr>
              <w:t>(</w:t>
            </w:r>
            <w:proofErr w:type="gramEnd"/>
            <w:r w:rsidR="009B6DB2">
              <w:rPr>
                <w:rFonts w:ascii="Courier New" w:eastAsia="Times New Roman" w:hAnsi="Courier New" w:cs="Courier New"/>
                <w:lang w:eastAsia="ru-RU"/>
              </w:rPr>
              <w:t>на добровольных началах по согласованию)</w:t>
            </w:r>
          </w:p>
        </w:tc>
        <w:tc>
          <w:tcPr>
            <w:tcW w:w="839" w:type="dxa"/>
          </w:tcPr>
          <w:p w:rsidR="008F0442" w:rsidRPr="006C27B2" w:rsidRDefault="00371FF4" w:rsidP="00DE1D23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C27B2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862" w:type="dxa"/>
            <w:gridSpan w:val="2"/>
          </w:tcPr>
          <w:p w:rsidR="008F0442" w:rsidRPr="006C27B2" w:rsidRDefault="00371FF4" w:rsidP="00DE1D23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C27B2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850" w:type="dxa"/>
            <w:gridSpan w:val="2"/>
          </w:tcPr>
          <w:p w:rsidR="008F0442" w:rsidRPr="006C27B2" w:rsidRDefault="00371FF4" w:rsidP="00DE1D23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C27B2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851" w:type="dxa"/>
            <w:gridSpan w:val="2"/>
          </w:tcPr>
          <w:p w:rsidR="008F0442" w:rsidRPr="006C27B2" w:rsidRDefault="00371FF4" w:rsidP="00DE1D23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C27B2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709" w:type="dxa"/>
          </w:tcPr>
          <w:p w:rsidR="008F0442" w:rsidRPr="006C27B2" w:rsidRDefault="00371FF4" w:rsidP="00DE1D23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C27B2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1700" w:type="dxa"/>
          </w:tcPr>
          <w:p w:rsidR="008F0442" w:rsidRPr="006C27B2" w:rsidRDefault="00A431A6" w:rsidP="00DE1D23">
            <w:pPr>
              <w:rPr>
                <w:rFonts w:ascii="Courier New" w:eastAsia="Times New Roman" w:hAnsi="Courier New" w:cs="Courier New"/>
                <w:lang w:eastAsia="ru-RU"/>
              </w:rPr>
            </w:pPr>
            <w:r w:rsidRPr="006C27B2">
              <w:rPr>
                <w:rFonts w:ascii="Courier New" w:eastAsia="Times New Roman" w:hAnsi="Courier New" w:cs="Courier New"/>
                <w:lang w:eastAsia="ru-RU"/>
              </w:rPr>
              <w:t>Профилактика правонарушений несовершеннолетних</w:t>
            </w:r>
          </w:p>
        </w:tc>
      </w:tr>
      <w:tr w:rsidR="008F0442" w:rsidRPr="006C27B2" w:rsidTr="00C96AE9">
        <w:tc>
          <w:tcPr>
            <w:tcW w:w="637" w:type="dxa"/>
          </w:tcPr>
          <w:p w:rsidR="008F0442" w:rsidRPr="006C27B2" w:rsidRDefault="008F0442" w:rsidP="00DE1D23">
            <w:pPr>
              <w:rPr>
                <w:rFonts w:ascii="Courier New" w:eastAsia="Times New Roman" w:hAnsi="Courier New" w:cs="Courier New"/>
                <w:lang w:eastAsia="ru-RU"/>
              </w:rPr>
            </w:pPr>
            <w:r w:rsidRPr="006C27B2">
              <w:rPr>
                <w:rFonts w:ascii="Courier New" w:eastAsia="Times New Roman" w:hAnsi="Courier New" w:cs="Courier New"/>
                <w:lang w:eastAsia="ru-RU"/>
              </w:rPr>
              <w:t>1.4</w:t>
            </w:r>
          </w:p>
        </w:tc>
        <w:tc>
          <w:tcPr>
            <w:tcW w:w="3191" w:type="dxa"/>
          </w:tcPr>
          <w:p w:rsidR="008F0442" w:rsidRPr="006C27B2" w:rsidRDefault="008F0442" w:rsidP="00DB1683">
            <w:pPr>
              <w:rPr>
                <w:rFonts w:ascii="Courier New" w:eastAsia="Times New Roman" w:hAnsi="Courier New" w:cs="Courier New"/>
                <w:lang w:eastAsia="ru-RU"/>
              </w:rPr>
            </w:pPr>
            <w:r w:rsidRPr="006C27B2">
              <w:rPr>
                <w:rFonts w:ascii="Courier New" w:eastAsia="Times New Roman" w:hAnsi="Courier New" w:cs="Courier New"/>
                <w:lang w:eastAsia="ru-RU"/>
              </w:rPr>
              <w:t>Организация и проведение обследований жилищно-бытовых условий проживания семей «группы риска» и несовершеннолетних, состоящих на учете в ОКДН, КДН и ЗП, ПДН, ОВД. Организация обмена информацией о выявленных семьях.</w:t>
            </w:r>
          </w:p>
        </w:tc>
        <w:tc>
          <w:tcPr>
            <w:tcW w:w="1559" w:type="dxa"/>
          </w:tcPr>
          <w:p w:rsidR="008F0442" w:rsidRPr="006C27B2" w:rsidRDefault="008F0442" w:rsidP="00DE1D23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C27B2">
              <w:rPr>
                <w:rFonts w:ascii="Courier New" w:eastAsia="Times New Roman" w:hAnsi="Courier New" w:cs="Courier New"/>
                <w:lang w:eastAsia="ru-RU"/>
              </w:rPr>
              <w:t>ОКДН</w:t>
            </w:r>
          </w:p>
        </w:tc>
        <w:tc>
          <w:tcPr>
            <w:tcW w:w="839" w:type="dxa"/>
          </w:tcPr>
          <w:p w:rsidR="008F0442" w:rsidRPr="006C27B2" w:rsidRDefault="00371FF4" w:rsidP="00DE1D23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C27B2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862" w:type="dxa"/>
            <w:gridSpan w:val="2"/>
          </w:tcPr>
          <w:p w:rsidR="008F0442" w:rsidRPr="006C27B2" w:rsidRDefault="00371FF4" w:rsidP="00DE1D23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C27B2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850" w:type="dxa"/>
            <w:gridSpan w:val="2"/>
          </w:tcPr>
          <w:p w:rsidR="008F0442" w:rsidRPr="006C27B2" w:rsidRDefault="00371FF4" w:rsidP="00DE1D23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C27B2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851" w:type="dxa"/>
            <w:gridSpan w:val="2"/>
          </w:tcPr>
          <w:p w:rsidR="008F0442" w:rsidRPr="006C27B2" w:rsidRDefault="00371FF4" w:rsidP="00DE1D23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C27B2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709" w:type="dxa"/>
          </w:tcPr>
          <w:p w:rsidR="008F0442" w:rsidRPr="006C27B2" w:rsidRDefault="00371FF4" w:rsidP="00DE1D23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C27B2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1700" w:type="dxa"/>
          </w:tcPr>
          <w:p w:rsidR="008F0442" w:rsidRPr="006C27B2" w:rsidRDefault="008F0442" w:rsidP="00DE1D23">
            <w:pPr>
              <w:rPr>
                <w:rFonts w:ascii="Courier New" w:eastAsia="Times New Roman" w:hAnsi="Courier New" w:cs="Courier New"/>
                <w:lang w:eastAsia="ru-RU"/>
              </w:rPr>
            </w:pPr>
            <w:r w:rsidRPr="006C27B2">
              <w:rPr>
                <w:rFonts w:ascii="Courier New" w:eastAsia="Times New Roman" w:hAnsi="Courier New" w:cs="Courier New"/>
                <w:lang w:eastAsia="ru-RU"/>
              </w:rPr>
              <w:t>Уменьшение количества правонарушений среди несовершеннолетних</w:t>
            </w:r>
          </w:p>
        </w:tc>
      </w:tr>
      <w:tr w:rsidR="008F0442" w:rsidRPr="006C27B2" w:rsidTr="00C96AE9">
        <w:tc>
          <w:tcPr>
            <w:tcW w:w="637" w:type="dxa"/>
          </w:tcPr>
          <w:p w:rsidR="008F0442" w:rsidRPr="006C27B2" w:rsidRDefault="008F0442" w:rsidP="00DE1D23">
            <w:pPr>
              <w:rPr>
                <w:rFonts w:ascii="Courier New" w:eastAsia="Times New Roman" w:hAnsi="Courier New" w:cs="Courier New"/>
                <w:lang w:eastAsia="ru-RU"/>
              </w:rPr>
            </w:pPr>
            <w:r w:rsidRPr="006C27B2">
              <w:rPr>
                <w:rFonts w:ascii="Courier New" w:eastAsia="Times New Roman" w:hAnsi="Courier New" w:cs="Courier New"/>
                <w:lang w:eastAsia="ru-RU"/>
              </w:rPr>
              <w:lastRenderedPageBreak/>
              <w:t>1.5</w:t>
            </w:r>
          </w:p>
        </w:tc>
        <w:tc>
          <w:tcPr>
            <w:tcW w:w="3191" w:type="dxa"/>
          </w:tcPr>
          <w:p w:rsidR="008F0442" w:rsidRPr="006C27B2" w:rsidRDefault="008F0442" w:rsidP="00DE1D23">
            <w:pPr>
              <w:rPr>
                <w:rFonts w:ascii="Courier New" w:eastAsia="Times New Roman" w:hAnsi="Courier New" w:cs="Courier New"/>
                <w:lang w:eastAsia="ru-RU"/>
              </w:rPr>
            </w:pPr>
            <w:r w:rsidRPr="006C27B2">
              <w:rPr>
                <w:rFonts w:ascii="Courier New" w:eastAsia="Times New Roman" w:hAnsi="Courier New" w:cs="Courier New"/>
                <w:lang w:eastAsia="ru-RU"/>
              </w:rPr>
              <w:t>Участие в малых педагогических советах, организованных образовательными учреждениями сельского поселения</w:t>
            </w:r>
          </w:p>
        </w:tc>
        <w:tc>
          <w:tcPr>
            <w:tcW w:w="1559" w:type="dxa"/>
          </w:tcPr>
          <w:p w:rsidR="008F0442" w:rsidRPr="006C27B2" w:rsidRDefault="008F0442" w:rsidP="00DE1D23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C27B2">
              <w:rPr>
                <w:rFonts w:ascii="Courier New" w:eastAsia="Times New Roman" w:hAnsi="Courier New" w:cs="Courier New"/>
                <w:lang w:eastAsia="ru-RU"/>
              </w:rPr>
              <w:t>ОКДН</w:t>
            </w:r>
          </w:p>
        </w:tc>
        <w:tc>
          <w:tcPr>
            <w:tcW w:w="839" w:type="dxa"/>
          </w:tcPr>
          <w:p w:rsidR="008F0442" w:rsidRPr="006C27B2" w:rsidRDefault="00371FF4" w:rsidP="00DE1D23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C27B2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862" w:type="dxa"/>
            <w:gridSpan w:val="2"/>
          </w:tcPr>
          <w:p w:rsidR="008F0442" w:rsidRPr="006C27B2" w:rsidRDefault="00371FF4" w:rsidP="00DE1D23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C27B2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850" w:type="dxa"/>
            <w:gridSpan w:val="2"/>
          </w:tcPr>
          <w:p w:rsidR="008F0442" w:rsidRPr="006C27B2" w:rsidRDefault="00371FF4" w:rsidP="00DE1D23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C27B2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851" w:type="dxa"/>
            <w:gridSpan w:val="2"/>
          </w:tcPr>
          <w:p w:rsidR="008F0442" w:rsidRPr="006C27B2" w:rsidRDefault="00371FF4" w:rsidP="00DE1D23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C27B2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709" w:type="dxa"/>
          </w:tcPr>
          <w:p w:rsidR="008F0442" w:rsidRPr="006C27B2" w:rsidRDefault="00371FF4" w:rsidP="00DE1D23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C27B2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1700" w:type="dxa"/>
          </w:tcPr>
          <w:p w:rsidR="008F0442" w:rsidRPr="006C27B2" w:rsidRDefault="008F0442" w:rsidP="00DE1D23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C27B2">
              <w:rPr>
                <w:rFonts w:ascii="Courier New" w:eastAsia="Times New Roman" w:hAnsi="Courier New" w:cs="Courier New"/>
                <w:lang w:eastAsia="ru-RU"/>
              </w:rPr>
              <w:t>Уменьшение количества правонарушений среди несовершеннолетних</w:t>
            </w:r>
          </w:p>
        </w:tc>
      </w:tr>
      <w:tr w:rsidR="008F0442" w:rsidRPr="006C27B2" w:rsidTr="00C96AE9">
        <w:tc>
          <w:tcPr>
            <w:tcW w:w="637" w:type="dxa"/>
          </w:tcPr>
          <w:p w:rsidR="008F0442" w:rsidRPr="006C27B2" w:rsidRDefault="008F0442" w:rsidP="00DE1D23">
            <w:pPr>
              <w:rPr>
                <w:rFonts w:ascii="Courier New" w:eastAsia="Times New Roman" w:hAnsi="Courier New" w:cs="Courier New"/>
                <w:lang w:eastAsia="ru-RU"/>
              </w:rPr>
            </w:pPr>
            <w:r w:rsidRPr="006C27B2">
              <w:rPr>
                <w:rFonts w:ascii="Courier New" w:eastAsia="Times New Roman" w:hAnsi="Courier New" w:cs="Courier New"/>
                <w:lang w:eastAsia="ru-RU"/>
              </w:rPr>
              <w:t>1.6</w:t>
            </w:r>
          </w:p>
        </w:tc>
        <w:tc>
          <w:tcPr>
            <w:tcW w:w="3191" w:type="dxa"/>
          </w:tcPr>
          <w:p w:rsidR="008F0442" w:rsidRPr="006C27B2" w:rsidRDefault="008F0442" w:rsidP="00DE1D23">
            <w:pPr>
              <w:rPr>
                <w:rFonts w:ascii="Courier New" w:eastAsia="Times New Roman" w:hAnsi="Courier New" w:cs="Courier New"/>
                <w:lang w:eastAsia="ru-RU"/>
              </w:rPr>
            </w:pPr>
            <w:r w:rsidRPr="006C27B2">
              <w:rPr>
                <w:rFonts w:ascii="Courier New" w:eastAsia="Times New Roman" w:hAnsi="Courier New" w:cs="Courier New"/>
                <w:lang w:eastAsia="ru-RU"/>
              </w:rPr>
              <w:t>Патронаж</w:t>
            </w:r>
            <w:r w:rsidR="009B6DB2">
              <w:rPr>
                <w:rFonts w:ascii="Courier New" w:eastAsia="Times New Roman" w:hAnsi="Courier New" w:cs="Courier New"/>
                <w:lang w:eastAsia="ru-RU"/>
              </w:rPr>
              <w:t xml:space="preserve"> семей, находящихся в социально-</w:t>
            </w:r>
            <w:r w:rsidRPr="006C27B2">
              <w:rPr>
                <w:rFonts w:ascii="Courier New" w:eastAsia="Times New Roman" w:hAnsi="Courier New" w:cs="Courier New"/>
                <w:lang w:eastAsia="ru-RU"/>
              </w:rPr>
              <w:t>опасном положении</w:t>
            </w:r>
          </w:p>
        </w:tc>
        <w:tc>
          <w:tcPr>
            <w:tcW w:w="1559" w:type="dxa"/>
          </w:tcPr>
          <w:p w:rsidR="008F0442" w:rsidRPr="006C27B2" w:rsidRDefault="008F0442" w:rsidP="00DE1D23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C27B2">
              <w:rPr>
                <w:rFonts w:ascii="Courier New" w:eastAsia="Times New Roman" w:hAnsi="Courier New" w:cs="Courier New"/>
                <w:lang w:eastAsia="ru-RU"/>
              </w:rPr>
              <w:t>ОКДН</w:t>
            </w:r>
            <w:r w:rsidR="00B82CCD" w:rsidRPr="006C27B2">
              <w:rPr>
                <w:rFonts w:ascii="Courier New" w:eastAsia="Times New Roman" w:hAnsi="Courier New" w:cs="Courier New"/>
                <w:lang w:eastAsia="ru-RU"/>
              </w:rPr>
              <w:t>, фельдшер</w:t>
            </w:r>
          </w:p>
        </w:tc>
        <w:tc>
          <w:tcPr>
            <w:tcW w:w="839" w:type="dxa"/>
          </w:tcPr>
          <w:p w:rsidR="008F0442" w:rsidRPr="006C27B2" w:rsidRDefault="00371FF4" w:rsidP="00DE1D23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C27B2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862" w:type="dxa"/>
            <w:gridSpan w:val="2"/>
          </w:tcPr>
          <w:p w:rsidR="008F0442" w:rsidRPr="006C27B2" w:rsidRDefault="00371FF4" w:rsidP="00DE1D23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C27B2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850" w:type="dxa"/>
            <w:gridSpan w:val="2"/>
          </w:tcPr>
          <w:p w:rsidR="008F0442" w:rsidRPr="006C27B2" w:rsidRDefault="00371FF4" w:rsidP="00DE1D23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C27B2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851" w:type="dxa"/>
            <w:gridSpan w:val="2"/>
          </w:tcPr>
          <w:p w:rsidR="008F0442" w:rsidRPr="006C27B2" w:rsidRDefault="00371FF4" w:rsidP="00DE1D23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C27B2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709" w:type="dxa"/>
          </w:tcPr>
          <w:p w:rsidR="008F0442" w:rsidRPr="006C27B2" w:rsidRDefault="00371FF4" w:rsidP="00DE1D23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C27B2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1700" w:type="dxa"/>
          </w:tcPr>
          <w:p w:rsidR="008F0442" w:rsidRPr="006C27B2" w:rsidRDefault="008F0442" w:rsidP="00DE1D23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C27B2">
              <w:rPr>
                <w:rFonts w:ascii="Courier New" w:eastAsia="Times New Roman" w:hAnsi="Courier New" w:cs="Courier New"/>
                <w:lang w:eastAsia="ru-RU"/>
              </w:rPr>
              <w:t>Уменьшение количества правонарушений среди несовершеннолетних</w:t>
            </w:r>
          </w:p>
        </w:tc>
      </w:tr>
      <w:tr w:rsidR="008F0442" w:rsidRPr="006C27B2" w:rsidTr="00C96AE9">
        <w:tc>
          <w:tcPr>
            <w:tcW w:w="637" w:type="dxa"/>
          </w:tcPr>
          <w:p w:rsidR="008F0442" w:rsidRPr="006C27B2" w:rsidRDefault="008F0442" w:rsidP="00DE1D23">
            <w:pPr>
              <w:rPr>
                <w:rFonts w:ascii="Courier New" w:eastAsia="Times New Roman" w:hAnsi="Courier New" w:cs="Courier New"/>
                <w:lang w:eastAsia="ru-RU"/>
              </w:rPr>
            </w:pPr>
            <w:r w:rsidRPr="006C27B2">
              <w:rPr>
                <w:rFonts w:ascii="Courier New" w:eastAsia="Times New Roman" w:hAnsi="Courier New" w:cs="Courier New"/>
                <w:lang w:eastAsia="ru-RU"/>
              </w:rPr>
              <w:t>1.7</w:t>
            </w:r>
          </w:p>
        </w:tc>
        <w:tc>
          <w:tcPr>
            <w:tcW w:w="3191" w:type="dxa"/>
          </w:tcPr>
          <w:p w:rsidR="008F0442" w:rsidRPr="006C27B2" w:rsidRDefault="008F0442" w:rsidP="00DE1D23">
            <w:pPr>
              <w:rPr>
                <w:rFonts w:ascii="Courier New" w:eastAsia="Times New Roman" w:hAnsi="Courier New" w:cs="Courier New"/>
                <w:lang w:eastAsia="ru-RU"/>
              </w:rPr>
            </w:pPr>
            <w:r w:rsidRPr="006C27B2">
              <w:rPr>
                <w:rFonts w:ascii="Courier New" w:eastAsia="Times New Roman" w:hAnsi="Courier New" w:cs="Courier New"/>
                <w:lang w:eastAsia="ru-RU"/>
              </w:rPr>
              <w:t>Организация выступления сотрудников правоохранительных органов перед населением сельского поселения на сходах, собраниях граждан, с информацией о деятельности по профилактике правонарушений, состоянии подростковой преступности, пропагандой правовых знаний.</w:t>
            </w:r>
          </w:p>
        </w:tc>
        <w:tc>
          <w:tcPr>
            <w:tcW w:w="1559" w:type="dxa"/>
          </w:tcPr>
          <w:p w:rsidR="008F0442" w:rsidRPr="006C27B2" w:rsidRDefault="008F0442" w:rsidP="00DE1D23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C27B2">
              <w:rPr>
                <w:rFonts w:ascii="Courier New" w:eastAsia="Times New Roman" w:hAnsi="Courier New" w:cs="Courier New"/>
                <w:lang w:eastAsia="ru-RU"/>
              </w:rPr>
              <w:t>администрация</w:t>
            </w:r>
          </w:p>
        </w:tc>
        <w:tc>
          <w:tcPr>
            <w:tcW w:w="839" w:type="dxa"/>
          </w:tcPr>
          <w:p w:rsidR="008F0442" w:rsidRPr="006C27B2" w:rsidRDefault="00371FF4" w:rsidP="00DE1D23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C27B2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862" w:type="dxa"/>
            <w:gridSpan w:val="2"/>
          </w:tcPr>
          <w:p w:rsidR="008F0442" w:rsidRPr="006C27B2" w:rsidRDefault="00371FF4" w:rsidP="00DE1D23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C27B2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850" w:type="dxa"/>
            <w:gridSpan w:val="2"/>
          </w:tcPr>
          <w:p w:rsidR="008F0442" w:rsidRPr="006C27B2" w:rsidRDefault="00371FF4" w:rsidP="00DE1D23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C27B2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851" w:type="dxa"/>
            <w:gridSpan w:val="2"/>
          </w:tcPr>
          <w:p w:rsidR="008F0442" w:rsidRPr="006C27B2" w:rsidRDefault="00371FF4" w:rsidP="00DE1D23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C27B2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709" w:type="dxa"/>
          </w:tcPr>
          <w:p w:rsidR="008F0442" w:rsidRPr="006C27B2" w:rsidRDefault="00371FF4" w:rsidP="00DE1D23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C27B2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1700" w:type="dxa"/>
          </w:tcPr>
          <w:p w:rsidR="008F0442" w:rsidRPr="006C27B2" w:rsidRDefault="008F0442" w:rsidP="00DE1D23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C27B2">
              <w:rPr>
                <w:rFonts w:ascii="Courier New" w:eastAsia="Times New Roman" w:hAnsi="Courier New" w:cs="Courier New"/>
                <w:lang w:eastAsia="ru-RU"/>
              </w:rPr>
              <w:t>Уменьшение количества правонарушений среди несовершеннолетних</w:t>
            </w:r>
          </w:p>
        </w:tc>
      </w:tr>
      <w:tr w:rsidR="008F0442" w:rsidRPr="006C27B2" w:rsidTr="00C96AE9">
        <w:tc>
          <w:tcPr>
            <w:tcW w:w="637" w:type="dxa"/>
          </w:tcPr>
          <w:p w:rsidR="008F0442" w:rsidRPr="006C27B2" w:rsidRDefault="008F0442" w:rsidP="00DE1D23">
            <w:pPr>
              <w:rPr>
                <w:rFonts w:ascii="Courier New" w:eastAsia="Times New Roman" w:hAnsi="Courier New" w:cs="Courier New"/>
                <w:lang w:eastAsia="ru-RU"/>
              </w:rPr>
            </w:pPr>
            <w:r w:rsidRPr="006C27B2">
              <w:rPr>
                <w:rFonts w:ascii="Courier New" w:eastAsia="Times New Roman" w:hAnsi="Courier New" w:cs="Courier New"/>
                <w:lang w:eastAsia="ru-RU"/>
              </w:rPr>
              <w:t>1.8</w:t>
            </w:r>
          </w:p>
        </w:tc>
        <w:tc>
          <w:tcPr>
            <w:tcW w:w="3191" w:type="dxa"/>
          </w:tcPr>
          <w:p w:rsidR="008F0442" w:rsidRPr="006C27B2" w:rsidRDefault="008F0442" w:rsidP="00DE1D23">
            <w:pPr>
              <w:rPr>
                <w:rFonts w:ascii="Courier New" w:eastAsia="Times New Roman" w:hAnsi="Courier New" w:cs="Courier New"/>
                <w:lang w:eastAsia="ru-RU"/>
              </w:rPr>
            </w:pPr>
            <w:r w:rsidRPr="006C27B2">
              <w:rPr>
                <w:rFonts w:ascii="Courier New" w:eastAsia="Times New Roman" w:hAnsi="Courier New" w:cs="Courier New"/>
                <w:lang w:eastAsia="ru-RU"/>
              </w:rPr>
              <w:t>Организация работы по информированию населения: выпуск буклетов и информационных листовок по вопросам профилактики правонарушений</w:t>
            </w:r>
          </w:p>
        </w:tc>
        <w:tc>
          <w:tcPr>
            <w:tcW w:w="1559" w:type="dxa"/>
          </w:tcPr>
          <w:p w:rsidR="008F0442" w:rsidRPr="006C27B2" w:rsidRDefault="008F0442" w:rsidP="00DE1D23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C27B2">
              <w:rPr>
                <w:rFonts w:ascii="Courier New" w:eastAsia="Times New Roman" w:hAnsi="Courier New" w:cs="Courier New"/>
                <w:lang w:eastAsia="ru-RU"/>
              </w:rPr>
              <w:t>администрация, ОКДН</w:t>
            </w:r>
          </w:p>
        </w:tc>
        <w:tc>
          <w:tcPr>
            <w:tcW w:w="839" w:type="dxa"/>
          </w:tcPr>
          <w:p w:rsidR="008F0442" w:rsidRPr="006C27B2" w:rsidRDefault="008F0442" w:rsidP="00DE1D23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C27B2">
              <w:rPr>
                <w:rFonts w:ascii="Courier New" w:eastAsia="Times New Roman" w:hAnsi="Courier New" w:cs="Courier New"/>
                <w:lang w:eastAsia="ru-RU"/>
              </w:rPr>
              <w:t>бюджет поселения</w:t>
            </w:r>
          </w:p>
        </w:tc>
        <w:tc>
          <w:tcPr>
            <w:tcW w:w="862" w:type="dxa"/>
            <w:gridSpan w:val="2"/>
          </w:tcPr>
          <w:p w:rsidR="008F0442" w:rsidRPr="00BE38B7" w:rsidRDefault="00C96AE9" w:rsidP="00DE1D23">
            <w:pPr>
              <w:jc w:val="center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BE38B7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1500</w:t>
            </w:r>
            <w:r w:rsidR="008F0442" w:rsidRPr="00BE38B7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,00</w:t>
            </w:r>
          </w:p>
        </w:tc>
        <w:tc>
          <w:tcPr>
            <w:tcW w:w="850" w:type="dxa"/>
            <w:gridSpan w:val="2"/>
          </w:tcPr>
          <w:p w:rsidR="008F0442" w:rsidRPr="00BE38B7" w:rsidRDefault="008F0442" w:rsidP="00DE1D23">
            <w:pPr>
              <w:jc w:val="center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BE38B7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500,00</w:t>
            </w:r>
          </w:p>
        </w:tc>
        <w:tc>
          <w:tcPr>
            <w:tcW w:w="851" w:type="dxa"/>
            <w:gridSpan w:val="2"/>
          </w:tcPr>
          <w:p w:rsidR="008F0442" w:rsidRPr="00BE38B7" w:rsidRDefault="008F0442" w:rsidP="00DE1D23">
            <w:pPr>
              <w:jc w:val="center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BE38B7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500,00</w:t>
            </w:r>
          </w:p>
        </w:tc>
        <w:tc>
          <w:tcPr>
            <w:tcW w:w="709" w:type="dxa"/>
          </w:tcPr>
          <w:p w:rsidR="008F0442" w:rsidRPr="00BE38B7" w:rsidRDefault="00C96AE9" w:rsidP="00DE1D23">
            <w:pPr>
              <w:jc w:val="center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BE38B7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500</w:t>
            </w:r>
            <w:r w:rsidR="008F0442" w:rsidRPr="00BE38B7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,00</w:t>
            </w:r>
          </w:p>
        </w:tc>
        <w:tc>
          <w:tcPr>
            <w:tcW w:w="1700" w:type="dxa"/>
          </w:tcPr>
          <w:p w:rsidR="008F0442" w:rsidRPr="006C27B2" w:rsidRDefault="008F0442" w:rsidP="00DE1D23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C27B2">
              <w:rPr>
                <w:rFonts w:ascii="Courier New" w:eastAsia="Times New Roman" w:hAnsi="Courier New" w:cs="Courier New"/>
                <w:lang w:eastAsia="ru-RU"/>
              </w:rPr>
              <w:t>Уменьшение количества правонарушений среди несовершеннолетних</w:t>
            </w:r>
          </w:p>
        </w:tc>
      </w:tr>
      <w:tr w:rsidR="008F0442" w:rsidRPr="006C27B2" w:rsidTr="00C96AE9">
        <w:tc>
          <w:tcPr>
            <w:tcW w:w="637" w:type="dxa"/>
          </w:tcPr>
          <w:p w:rsidR="008F0442" w:rsidRPr="006C27B2" w:rsidRDefault="008F0442" w:rsidP="00DE1D23">
            <w:pPr>
              <w:rPr>
                <w:rFonts w:ascii="Courier New" w:eastAsia="Times New Roman" w:hAnsi="Courier New" w:cs="Courier New"/>
                <w:lang w:eastAsia="ru-RU"/>
              </w:rPr>
            </w:pPr>
            <w:r w:rsidRPr="006C27B2">
              <w:rPr>
                <w:rFonts w:ascii="Courier New" w:eastAsia="Times New Roman" w:hAnsi="Courier New" w:cs="Courier New"/>
                <w:lang w:eastAsia="ru-RU"/>
              </w:rPr>
              <w:t>1.9</w:t>
            </w:r>
          </w:p>
        </w:tc>
        <w:tc>
          <w:tcPr>
            <w:tcW w:w="3191" w:type="dxa"/>
          </w:tcPr>
          <w:p w:rsidR="008F0442" w:rsidRPr="006C27B2" w:rsidRDefault="008F0442" w:rsidP="00DE1D23">
            <w:pPr>
              <w:rPr>
                <w:rFonts w:ascii="Courier New" w:eastAsia="Times New Roman" w:hAnsi="Courier New" w:cs="Courier New"/>
                <w:lang w:eastAsia="ru-RU"/>
              </w:rPr>
            </w:pPr>
            <w:r w:rsidRPr="006C27B2">
              <w:rPr>
                <w:rFonts w:ascii="Courier New" w:eastAsia="Times New Roman" w:hAnsi="Courier New" w:cs="Courier New"/>
                <w:lang w:eastAsia="ru-RU"/>
              </w:rPr>
              <w:t>Оформление в библиотеках постоянно действующих рубрик, выставок литературы, статей периодической печати по рубрикам: «Правовые знания – детям»</w:t>
            </w:r>
          </w:p>
        </w:tc>
        <w:tc>
          <w:tcPr>
            <w:tcW w:w="1559" w:type="dxa"/>
          </w:tcPr>
          <w:p w:rsidR="008F0442" w:rsidRPr="006C27B2" w:rsidRDefault="008F0442" w:rsidP="00072FAE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C27B2">
              <w:rPr>
                <w:rFonts w:ascii="Courier New" w:eastAsia="Times New Roman" w:hAnsi="Courier New" w:cs="Courier New"/>
                <w:lang w:eastAsia="ru-RU"/>
              </w:rPr>
              <w:t>сельск</w:t>
            </w:r>
            <w:r w:rsidR="00072FAE" w:rsidRPr="006C27B2">
              <w:rPr>
                <w:rFonts w:ascii="Courier New" w:eastAsia="Times New Roman" w:hAnsi="Courier New" w:cs="Courier New"/>
                <w:lang w:eastAsia="ru-RU"/>
              </w:rPr>
              <w:t>ие</w:t>
            </w:r>
            <w:r w:rsidRPr="006C27B2">
              <w:rPr>
                <w:rFonts w:ascii="Courier New" w:eastAsia="Times New Roman" w:hAnsi="Courier New" w:cs="Courier New"/>
                <w:lang w:eastAsia="ru-RU"/>
              </w:rPr>
              <w:t xml:space="preserve"> библиотек</w:t>
            </w:r>
            <w:r w:rsidR="00072FAE" w:rsidRPr="006C27B2">
              <w:rPr>
                <w:rFonts w:ascii="Courier New" w:eastAsia="Times New Roman" w:hAnsi="Courier New" w:cs="Courier New"/>
                <w:lang w:eastAsia="ru-RU"/>
              </w:rPr>
              <w:t>и</w:t>
            </w:r>
          </w:p>
        </w:tc>
        <w:tc>
          <w:tcPr>
            <w:tcW w:w="839" w:type="dxa"/>
          </w:tcPr>
          <w:p w:rsidR="008F0442" w:rsidRPr="006C27B2" w:rsidRDefault="00A431A6" w:rsidP="00DE1D23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C27B2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862" w:type="dxa"/>
            <w:gridSpan w:val="2"/>
          </w:tcPr>
          <w:p w:rsidR="008F0442" w:rsidRPr="006C27B2" w:rsidRDefault="00371FF4" w:rsidP="00DE1D23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C27B2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850" w:type="dxa"/>
            <w:gridSpan w:val="2"/>
          </w:tcPr>
          <w:p w:rsidR="008F0442" w:rsidRPr="006C27B2" w:rsidRDefault="00371FF4" w:rsidP="00DE1D23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C27B2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851" w:type="dxa"/>
            <w:gridSpan w:val="2"/>
          </w:tcPr>
          <w:p w:rsidR="008F0442" w:rsidRPr="006C27B2" w:rsidRDefault="00371FF4" w:rsidP="00DE1D23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C27B2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709" w:type="dxa"/>
          </w:tcPr>
          <w:p w:rsidR="008F0442" w:rsidRPr="006C27B2" w:rsidRDefault="00371FF4" w:rsidP="00DE1D23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C27B2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1700" w:type="dxa"/>
          </w:tcPr>
          <w:p w:rsidR="008F0442" w:rsidRPr="006C27B2" w:rsidRDefault="008F0442" w:rsidP="00DE1D23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C27B2">
              <w:rPr>
                <w:rFonts w:ascii="Courier New" w:eastAsia="Times New Roman" w:hAnsi="Courier New" w:cs="Courier New"/>
                <w:lang w:eastAsia="ru-RU"/>
              </w:rPr>
              <w:t>Уменьшение количества правонарушений среди несовершеннолетних</w:t>
            </w:r>
          </w:p>
        </w:tc>
      </w:tr>
      <w:tr w:rsidR="008F0442" w:rsidRPr="006C27B2" w:rsidTr="00C96AE9">
        <w:tc>
          <w:tcPr>
            <w:tcW w:w="637" w:type="dxa"/>
          </w:tcPr>
          <w:p w:rsidR="008F0442" w:rsidRPr="006C27B2" w:rsidRDefault="008F0442" w:rsidP="00DE1D23">
            <w:pPr>
              <w:rPr>
                <w:rFonts w:ascii="Courier New" w:eastAsia="Times New Roman" w:hAnsi="Courier New" w:cs="Courier New"/>
                <w:lang w:eastAsia="ru-RU"/>
              </w:rPr>
            </w:pPr>
            <w:r w:rsidRPr="006C27B2">
              <w:rPr>
                <w:rFonts w:ascii="Courier New" w:eastAsia="Times New Roman" w:hAnsi="Courier New" w:cs="Courier New"/>
                <w:lang w:eastAsia="ru-RU"/>
              </w:rPr>
              <w:t>1.10</w:t>
            </w:r>
          </w:p>
        </w:tc>
        <w:tc>
          <w:tcPr>
            <w:tcW w:w="3191" w:type="dxa"/>
          </w:tcPr>
          <w:p w:rsidR="008F0442" w:rsidRPr="006C27B2" w:rsidRDefault="008F0442" w:rsidP="00DE1D23">
            <w:pPr>
              <w:rPr>
                <w:rFonts w:ascii="Courier New" w:eastAsia="Times New Roman" w:hAnsi="Courier New" w:cs="Courier New"/>
                <w:lang w:eastAsia="ru-RU"/>
              </w:rPr>
            </w:pPr>
            <w:r w:rsidRPr="006C27B2">
              <w:rPr>
                <w:rFonts w:ascii="Courier New" w:eastAsia="Times New Roman" w:hAnsi="Courier New" w:cs="Courier New"/>
                <w:lang w:eastAsia="ru-RU"/>
              </w:rPr>
              <w:t>Участие в работе:</w:t>
            </w:r>
          </w:p>
          <w:p w:rsidR="008F0442" w:rsidRPr="006C27B2" w:rsidRDefault="006C27B2" w:rsidP="006C27B2">
            <w:pPr>
              <w:pStyle w:val="a4"/>
              <w:tabs>
                <w:tab w:val="left" w:pos="284"/>
              </w:tabs>
              <w:ind w:left="142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 xml:space="preserve">- </w:t>
            </w:r>
            <w:r w:rsidR="008F0442" w:rsidRPr="006C27B2">
              <w:rPr>
                <w:rFonts w:ascii="Courier New" w:eastAsia="Times New Roman" w:hAnsi="Courier New" w:cs="Courier New"/>
                <w:lang w:eastAsia="ru-RU"/>
              </w:rPr>
              <w:t>по профилактике преступности</w:t>
            </w:r>
            <w:r>
              <w:rPr>
                <w:rFonts w:ascii="Courier New" w:eastAsia="Times New Roman" w:hAnsi="Courier New" w:cs="Courier New"/>
                <w:lang w:eastAsia="ru-RU"/>
              </w:rPr>
              <w:t>;</w:t>
            </w:r>
          </w:p>
          <w:p w:rsidR="008F0442" w:rsidRPr="006C27B2" w:rsidRDefault="006C27B2" w:rsidP="006C27B2">
            <w:pPr>
              <w:pStyle w:val="a4"/>
              <w:tabs>
                <w:tab w:val="left" w:pos="284"/>
              </w:tabs>
              <w:ind w:left="142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 xml:space="preserve">- </w:t>
            </w:r>
            <w:r w:rsidR="008F0442" w:rsidRPr="006C27B2">
              <w:rPr>
                <w:rFonts w:ascii="Courier New" w:eastAsia="Times New Roman" w:hAnsi="Courier New" w:cs="Courier New"/>
                <w:lang w:eastAsia="ru-RU"/>
              </w:rPr>
              <w:t>по демографии</w:t>
            </w:r>
            <w:r>
              <w:rPr>
                <w:rFonts w:ascii="Courier New" w:eastAsia="Times New Roman" w:hAnsi="Courier New" w:cs="Courier New"/>
                <w:lang w:eastAsia="ru-RU"/>
              </w:rPr>
              <w:t>;</w:t>
            </w:r>
          </w:p>
          <w:p w:rsidR="008F0442" w:rsidRPr="006C27B2" w:rsidRDefault="006C27B2" w:rsidP="006C27B2">
            <w:pPr>
              <w:pStyle w:val="a4"/>
              <w:tabs>
                <w:tab w:val="left" w:pos="284"/>
              </w:tabs>
              <w:ind w:left="142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 xml:space="preserve">- </w:t>
            </w:r>
            <w:r w:rsidR="008F0442" w:rsidRPr="006C27B2">
              <w:rPr>
                <w:rFonts w:ascii="Courier New" w:eastAsia="Times New Roman" w:hAnsi="Courier New" w:cs="Courier New"/>
                <w:lang w:eastAsia="ru-RU"/>
              </w:rPr>
              <w:t>по организации отдыха, оздоровления и занятости детей.</w:t>
            </w:r>
          </w:p>
        </w:tc>
        <w:tc>
          <w:tcPr>
            <w:tcW w:w="1559" w:type="dxa"/>
          </w:tcPr>
          <w:p w:rsidR="008F0442" w:rsidRPr="006C27B2" w:rsidRDefault="008F0442" w:rsidP="00DE1D23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C27B2">
              <w:rPr>
                <w:rFonts w:ascii="Courier New" w:eastAsia="Times New Roman" w:hAnsi="Courier New" w:cs="Courier New"/>
                <w:lang w:eastAsia="ru-RU"/>
              </w:rPr>
              <w:t>администрация, ОКДН</w:t>
            </w:r>
          </w:p>
        </w:tc>
        <w:tc>
          <w:tcPr>
            <w:tcW w:w="839" w:type="dxa"/>
          </w:tcPr>
          <w:p w:rsidR="008F0442" w:rsidRPr="006C27B2" w:rsidRDefault="00371FF4" w:rsidP="00DE1D23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C27B2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862" w:type="dxa"/>
            <w:gridSpan w:val="2"/>
          </w:tcPr>
          <w:p w:rsidR="008F0442" w:rsidRPr="006C27B2" w:rsidRDefault="00371FF4" w:rsidP="00DE1D23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C27B2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850" w:type="dxa"/>
            <w:gridSpan w:val="2"/>
          </w:tcPr>
          <w:p w:rsidR="008F0442" w:rsidRPr="006C27B2" w:rsidRDefault="00371FF4" w:rsidP="00DE1D23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C27B2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851" w:type="dxa"/>
            <w:gridSpan w:val="2"/>
          </w:tcPr>
          <w:p w:rsidR="008F0442" w:rsidRPr="006C27B2" w:rsidRDefault="00371FF4" w:rsidP="00DE1D23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C27B2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709" w:type="dxa"/>
          </w:tcPr>
          <w:p w:rsidR="008F0442" w:rsidRPr="006C27B2" w:rsidRDefault="00371FF4" w:rsidP="00DE1D23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C27B2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1700" w:type="dxa"/>
          </w:tcPr>
          <w:p w:rsidR="008F0442" w:rsidRPr="006C27B2" w:rsidRDefault="008F0442" w:rsidP="00DE1D23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C27B2">
              <w:rPr>
                <w:rFonts w:ascii="Courier New" w:eastAsia="Times New Roman" w:hAnsi="Courier New" w:cs="Courier New"/>
                <w:lang w:eastAsia="ru-RU"/>
              </w:rPr>
              <w:t>Уменьшение количества правонарушений среди несовершеннолетних</w:t>
            </w:r>
          </w:p>
        </w:tc>
      </w:tr>
      <w:tr w:rsidR="008F0442" w:rsidRPr="006C27B2" w:rsidTr="00C96AE9">
        <w:tc>
          <w:tcPr>
            <w:tcW w:w="637" w:type="dxa"/>
          </w:tcPr>
          <w:p w:rsidR="008F0442" w:rsidRPr="006C27B2" w:rsidRDefault="008F0442" w:rsidP="00DE1D23">
            <w:pPr>
              <w:rPr>
                <w:rFonts w:ascii="Courier New" w:eastAsia="Times New Roman" w:hAnsi="Courier New" w:cs="Courier New"/>
                <w:lang w:eastAsia="ru-RU"/>
              </w:rPr>
            </w:pPr>
            <w:r w:rsidRPr="006C27B2">
              <w:rPr>
                <w:rFonts w:ascii="Courier New" w:eastAsia="Times New Roman" w:hAnsi="Courier New" w:cs="Courier New"/>
                <w:lang w:eastAsia="ru-RU"/>
              </w:rPr>
              <w:t>1.11</w:t>
            </w:r>
          </w:p>
        </w:tc>
        <w:tc>
          <w:tcPr>
            <w:tcW w:w="3191" w:type="dxa"/>
          </w:tcPr>
          <w:p w:rsidR="008F0442" w:rsidRPr="006C27B2" w:rsidRDefault="008F0442" w:rsidP="00DE1D23">
            <w:pPr>
              <w:rPr>
                <w:rFonts w:ascii="Courier New" w:eastAsia="Times New Roman" w:hAnsi="Courier New" w:cs="Courier New"/>
                <w:lang w:eastAsia="ru-RU"/>
              </w:rPr>
            </w:pPr>
            <w:r w:rsidRPr="006C27B2">
              <w:rPr>
                <w:rFonts w:ascii="Courier New" w:eastAsia="Times New Roman" w:hAnsi="Courier New" w:cs="Courier New"/>
                <w:lang w:eastAsia="ru-RU"/>
              </w:rPr>
              <w:t>Рассмотрение вопросов о соблюдении законодательства в области образования, занятости молодежи, медобслуживания, социальной защиты несовершеннолетних:</w:t>
            </w:r>
          </w:p>
          <w:p w:rsidR="008F0442" w:rsidRPr="006C27B2" w:rsidRDefault="008F0442" w:rsidP="00DE1D23">
            <w:pPr>
              <w:rPr>
                <w:rFonts w:ascii="Courier New" w:eastAsia="Times New Roman" w:hAnsi="Courier New" w:cs="Courier New"/>
                <w:lang w:eastAsia="ru-RU"/>
              </w:rPr>
            </w:pPr>
            <w:r w:rsidRPr="006C27B2">
              <w:rPr>
                <w:rFonts w:ascii="Courier New" w:eastAsia="Times New Roman" w:hAnsi="Courier New" w:cs="Courier New"/>
                <w:lang w:eastAsia="ru-RU"/>
              </w:rPr>
              <w:lastRenderedPageBreak/>
              <w:t>- на заседаниях ОКДН</w:t>
            </w:r>
          </w:p>
        </w:tc>
        <w:tc>
          <w:tcPr>
            <w:tcW w:w="1559" w:type="dxa"/>
          </w:tcPr>
          <w:p w:rsidR="008F0442" w:rsidRPr="006C27B2" w:rsidRDefault="008F0442" w:rsidP="00DE1D23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C27B2">
              <w:rPr>
                <w:rFonts w:ascii="Courier New" w:eastAsia="Times New Roman" w:hAnsi="Courier New" w:cs="Courier New"/>
                <w:lang w:eastAsia="ru-RU"/>
              </w:rPr>
              <w:lastRenderedPageBreak/>
              <w:t>ОКДН</w:t>
            </w:r>
          </w:p>
        </w:tc>
        <w:tc>
          <w:tcPr>
            <w:tcW w:w="839" w:type="dxa"/>
          </w:tcPr>
          <w:p w:rsidR="008F0442" w:rsidRPr="006C27B2" w:rsidRDefault="00371FF4" w:rsidP="00DE1D23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C27B2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862" w:type="dxa"/>
            <w:gridSpan w:val="2"/>
          </w:tcPr>
          <w:p w:rsidR="008F0442" w:rsidRPr="006C27B2" w:rsidRDefault="008F0442" w:rsidP="00DE1D23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C27B2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850" w:type="dxa"/>
            <w:gridSpan w:val="2"/>
          </w:tcPr>
          <w:p w:rsidR="008F0442" w:rsidRPr="006C27B2" w:rsidRDefault="008F0442" w:rsidP="00DE1D23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C27B2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851" w:type="dxa"/>
            <w:gridSpan w:val="2"/>
          </w:tcPr>
          <w:p w:rsidR="008F0442" w:rsidRPr="006C27B2" w:rsidRDefault="008F0442" w:rsidP="00DE1D23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C27B2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709" w:type="dxa"/>
          </w:tcPr>
          <w:p w:rsidR="008F0442" w:rsidRPr="006C27B2" w:rsidRDefault="008F0442" w:rsidP="00DE1D23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C27B2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1700" w:type="dxa"/>
          </w:tcPr>
          <w:p w:rsidR="008F0442" w:rsidRPr="006C27B2" w:rsidRDefault="008F0442" w:rsidP="00DE1D23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C27B2">
              <w:rPr>
                <w:rFonts w:ascii="Courier New" w:eastAsia="Times New Roman" w:hAnsi="Courier New" w:cs="Courier New"/>
                <w:lang w:eastAsia="ru-RU"/>
              </w:rPr>
              <w:t>Уменьшение количества правонарушений среди несовершеннолетних</w:t>
            </w:r>
          </w:p>
        </w:tc>
      </w:tr>
      <w:tr w:rsidR="008F0442" w:rsidRPr="006C27B2" w:rsidTr="00C96AE9">
        <w:tc>
          <w:tcPr>
            <w:tcW w:w="637" w:type="dxa"/>
          </w:tcPr>
          <w:p w:rsidR="008F0442" w:rsidRPr="006C27B2" w:rsidRDefault="008F0442" w:rsidP="00DE1D23">
            <w:pPr>
              <w:rPr>
                <w:rFonts w:ascii="Courier New" w:eastAsia="Times New Roman" w:hAnsi="Courier New" w:cs="Courier New"/>
                <w:lang w:eastAsia="ru-RU"/>
              </w:rPr>
            </w:pPr>
            <w:r w:rsidRPr="006C27B2">
              <w:rPr>
                <w:rFonts w:ascii="Courier New" w:eastAsia="Times New Roman" w:hAnsi="Courier New" w:cs="Courier New"/>
                <w:lang w:eastAsia="ru-RU"/>
              </w:rPr>
              <w:lastRenderedPageBreak/>
              <w:t>1.12</w:t>
            </w:r>
          </w:p>
        </w:tc>
        <w:tc>
          <w:tcPr>
            <w:tcW w:w="3191" w:type="dxa"/>
          </w:tcPr>
          <w:p w:rsidR="008F0442" w:rsidRPr="006C27B2" w:rsidRDefault="008F0442" w:rsidP="00DE1D23">
            <w:pPr>
              <w:rPr>
                <w:rFonts w:ascii="Courier New" w:eastAsia="Times New Roman" w:hAnsi="Courier New" w:cs="Courier New"/>
                <w:lang w:eastAsia="ru-RU"/>
              </w:rPr>
            </w:pPr>
            <w:r w:rsidRPr="006C27B2">
              <w:rPr>
                <w:rFonts w:ascii="Courier New" w:eastAsia="Times New Roman" w:hAnsi="Courier New" w:cs="Courier New"/>
                <w:lang w:eastAsia="ru-RU"/>
              </w:rPr>
              <w:t>Проведение рейдов по проверке мест сбора подростков и молодежи, выявлению правонарушений, совершенных несовершеннолетними и взрослыми лицами, вовлекающими подростков в совершение антиобщественных действий</w:t>
            </w:r>
          </w:p>
        </w:tc>
        <w:tc>
          <w:tcPr>
            <w:tcW w:w="1559" w:type="dxa"/>
          </w:tcPr>
          <w:p w:rsidR="008F0442" w:rsidRPr="006C27B2" w:rsidRDefault="008F0442" w:rsidP="00DE1D23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C27B2">
              <w:rPr>
                <w:rFonts w:ascii="Courier New" w:eastAsia="Times New Roman" w:hAnsi="Courier New" w:cs="Courier New"/>
                <w:lang w:eastAsia="ru-RU"/>
              </w:rPr>
              <w:t>ОКДН</w:t>
            </w:r>
          </w:p>
        </w:tc>
        <w:tc>
          <w:tcPr>
            <w:tcW w:w="839" w:type="dxa"/>
          </w:tcPr>
          <w:p w:rsidR="008F0442" w:rsidRPr="006C27B2" w:rsidRDefault="00371FF4" w:rsidP="00DE1D23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C27B2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862" w:type="dxa"/>
            <w:gridSpan w:val="2"/>
          </w:tcPr>
          <w:p w:rsidR="008F0442" w:rsidRPr="006C27B2" w:rsidRDefault="008F0442" w:rsidP="00DE1D23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C27B2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850" w:type="dxa"/>
            <w:gridSpan w:val="2"/>
          </w:tcPr>
          <w:p w:rsidR="008F0442" w:rsidRPr="006C27B2" w:rsidRDefault="00371FF4" w:rsidP="00DE1D23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C27B2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851" w:type="dxa"/>
            <w:gridSpan w:val="2"/>
          </w:tcPr>
          <w:p w:rsidR="008F0442" w:rsidRPr="006C27B2" w:rsidRDefault="00371FF4" w:rsidP="00DE1D23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C27B2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709" w:type="dxa"/>
          </w:tcPr>
          <w:p w:rsidR="008F0442" w:rsidRPr="006C27B2" w:rsidRDefault="00371FF4" w:rsidP="00DE1D23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C27B2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1700" w:type="dxa"/>
          </w:tcPr>
          <w:p w:rsidR="008F0442" w:rsidRPr="006C27B2" w:rsidRDefault="008F0442" w:rsidP="00DE1D23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C27B2">
              <w:rPr>
                <w:rFonts w:ascii="Courier New" w:eastAsia="Times New Roman" w:hAnsi="Courier New" w:cs="Courier New"/>
                <w:lang w:eastAsia="ru-RU"/>
              </w:rPr>
              <w:t>Уменьшение количества правонарушений среди несовершеннолетних</w:t>
            </w:r>
          </w:p>
        </w:tc>
      </w:tr>
      <w:tr w:rsidR="008F0442" w:rsidRPr="006C27B2" w:rsidTr="006C27B2">
        <w:tc>
          <w:tcPr>
            <w:tcW w:w="637" w:type="dxa"/>
          </w:tcPr>
          <w:p w:rsidR="008F0442" w:rsidRPr="006C27B2" w:rsidRDefault="008F0442" w:rsidP="00DE1D23">
            <w:pPr>
              <w:pStyle w:val="consplusnormal"/>
              <w:spacing w:before="0" w:beforeAutospacing="0" w:after="0" w:afterAutospacing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561" w:type="dxa"/>
            <w:gridSpan w:val="11"/>
          </w:tcPr>
          <w:p w:rsidR="008F0442" w:rsidRPr="006C27B2" w:rsidRDefault="008F0442" w:rsidP="00DE1D23">
            <w:pPr>
              <w:pStyle w:val="consplusnormal"/>
              <w:spacing w:before="0" w:beforeAutospacing="0" w:after="0" w:afterAutospacing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C27B2">
              <w:rPr>
                <w:rFonts w:ascii="Courier New" w:hAnsi="Courier New" w:cs="Courier New"/>
                <w:sz w:val="22"/>
                <w:szCs w:val="22"/>
              </w:rPr>
              <w:t>2. Координация деятельности органов и учреждений системы профилактики</w:t>
            </w:r>
          </w:p>
        </w:tc>
      </w:tr>
      <w:tr w:rsidR="008F0442" w:rsidRPr="006C27B2" w:rsidTr="006C27B2">
        <w:tc>
          <w:tcPr>
            <w:tcW w:w="637" w:type="dxa"/>
          </w:tcPr>
          <w:p w:rsidR="008F0442" w:rsidRPr="006C27B2" w:rsidRDefault="008F0442" w:rsidP="00DE1D23">
            <w:pPr>
              <w:rPr>
                <w:rFonts w:ascii="Courier New" w:eastAsia="Times New Roman" w:hAnsi="Courier New" w:cs="Courier New"/>
                <w:lang w:eastAsia="ru-RU"/>
              </w:rPr>
            </w:pPr>
            <w:r w:rsidRPr="006C27B2">
              <w:rPr>
                <w:rFonts w:ascii="Courier New" w:eastAsia="Times New Roman" w:hAnsi="Courier New" w:cs="Courier New"/>
                <w:lang w:eastAsia="ru-RU"/>
              </w:rPr>
              <w:t>2.1</w:t>
            </w:r>
          </w:p>
        </w:tc>
        <w:tc>
          <w:tcPr>
            <w:tcW w:w="3191" w:type="dxa"/>
          </w:tcPr>
          <w:p w:rsidR="008F0442" w:rsidRPr="006C27B2" w:rsidRDefault="008F0442" w:rsidP="00DE1D23">
            <w:pPr>
              <w:rPr>
                <w:rFonts w:ascii="Courier New" w:eastAsia="Times New Roman" w:hAnsi="Courier New" w:cs="Courier New"/>
                <w:lang w:eastAsia="ru-RU"/>
              </w:rPr>
            </w:pPr>
            <w:r w:rsidRPr="006C27B2">
              <w:rPr>
                <w:rFonts w:ascii="Courier New" w:eastAsia="Times New Roman" w:hAnsi="Courier New" w:cs="Courier New"/>
                <w:lang w:eastAsia="ru-RU"/>
              </w:rPr>
              <w:t>Проведение заседаний ОКДН</w:t>
            </w:r>
          </w:p>
        </w:tc>
        <w:tc>
          <w:tcPr>
            <w:tcW w:w="1559" w:type="dxa"/>
          </w:tcPr>
          <w:p w:rsidR="008F0442" w:rsidRPr="006C27B2" w:rsidRDefault="008F0442" w:rsidP="00DE1D23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C27B2">
              <w:rPr>
                <w:rFonts w:ascii="Courier New" w:eastAsia="Times New Roman" w:hAnsi="Courier New" w:cs="Courier New"/>
                <w:lang w:eastAsia="ru-RU"/>
              </w:rPr>
              <w:t>ОКДН</w:t>
            </w:r>
          </w:p>
        </w:tc>
        <w:tc>
          <w:tcPr>
            <w:tcW w:w="839" w:type="dxa"/>
          </w:tcPr>
          <w:p w:rsidR="008F0442" w:rsidRPr="006C27B2" w:rsidRDefault="00371FF4" w:rsidP="00DE1D23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C27B2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709" w:type="dxa"/>
          </w:tcPr>
          <w:p w:rsidR="008F0442" w:rsidRPr="006C27B2" w:rsidRDefault="00371FF4" w:rsidP="00DE1D23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C27B2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862" w:type="dxa"/>
            <w:gridSpan w:val="2"/>
          </w:tcPr>
          <w:p w:rsidR="008F0442" w:rsidRPr="006C27B2" w:rsidRDefault="00371FF4" w:rsidP="00DE1D23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C27B2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851" w:type="dxa"/>
            <w:gridSpan w:val="2"/>
          </w:tcPr>
          <w:p w:rsidR="008F0442" w:rsidRPr="006C27B2" w:rsidRDefault="00371FF4" w:rsidP="00DE1D23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C27B2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850" w:type="dxa"/>
            <w:gridSpan w:val="2"/>
          </w:tcPr>
          <w:p w:rsidR="008F0442" w:rsidRPr="006C27B2" w:rsidRDefault="00371FF4" w:rsidP="00DE1D23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C27B2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1700" w:type="dxa"/>
          </w:tcPr>
          <w:p w:rsidR="008F0442" w:rsidRPr="006C27B2" w:rsidRDefault="008F0442" w:rsidP="00DE1D23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C27B2">
              <w:rPr>
                <w:rFonts w:ascii="Courier New" w:eastAsia="Times New Roman" w:hAnsi="Courier New" w:cs="Courier New"/>
                <w:lang w:eastAsia="ru-RU"/>
              </w:rPr>
              <w:t>Уменьшение количества правонарушений среди несовершеннолетних</w:t>
            </w:r>
          </w:p>
        </w:tc>
      </w:tr>
      <w:tr w:rsidR="008F0442" w:rsidRPr="006C27B2" w:rsidTr="006C27B2">
        <w:tc>
          <w:tcPr>
            <w:tcW w:w="637" w:type="dxa"/>
          </w:tcPr>
          <w:p w:rsidR="008F0442" w:rsidRPr="006C27B2" w:rsidRDefault="008F0442" w:rsidP="00DE1D23">
            <w:pPr>
              <w:rPr>
                <w:rFonts w:ascii="Courier New" w:eastAsia="Times New Roman" w:hAnsi="Courier New" w:cs="Courier New"/>
                <w:lang w:eastAsia="ru-RU"/>
              </w:rPr>
            </w:pPr>
            <w:r w:rsidRPr="006C27B2">
              <w:rPr>
                <w:rFonts w:ascii="Courier New" w:eastAsia="Times New Roman" w:hAnsi="Courier New" w:cs="Courier New"/>
                <w:lang w:eastAsia="ru-RU"/>
              </w:rPr>
              <w:t>2.2</w:t>
            </w:r>
          </w:p>
        </w:tc>
        <w:tc>
          <w:tcPr>
            <w:tcW w:w="3191" w:type="dxa"/>
          </w:tcPr>
          <w:p w:rsidR="008F0442" w:rsidRPr="006C27B2" w:rsidRDefault="008F0442" w:rsidP="00DE1D23">
            <w:pPr>
              <w:rPr>
                <w:rFonts w:ascii="Courier New" w:eastAsia="Times New Roman" w:hAnsi="Courier New" w:cs="Courier New"/>
                <w:lang w:eastAsia="ru-RU"/>
              </w:rPr>
            </w:pPr>
            <w:r w:rsidRPr="006C27B2">
              <w:rPr>
                <w:rFonts w:ascii="Courier New" w:eastAsia="Times New Roman" w:hAnsi="Courier New" w:cs="Courier New"/>
                <w:lang w:eastAsia="ru-RU"/>
              </w:rPr>
              <w:t>Анализ состояния преступности и правонарушений среди несовершеннолетних</w:t>
            </w:r>
          </w:p>
        </w:tc>
        <w:tc>
          <w:tcPr>
            <w:tcW w:w="1559" w:type="dxa"/>
          </w:tcPr>
          <w:p w:rsidR="008F0442" w:rsidRPr="006C27B2" w:rsidRDefault="008F0442" w:rsidP="00DE1D23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C27B2">
              <w:rPr>
                <w:rFonts w:ascii="Courier New" w:eastAsia="Times New Roman" w:hAnsi="Courier New" w:cs="Courier New"/>
                <w:lang w:eastAsia="ru-RU"/>
              </w:rPr>
              <w:t>ОКДН</w:t>
            </w:r>
          </w:p>
        </w:tc>
        <w:tc>
          <w:tcPr>
            <w:tcW w:w="839" w:type="dxa"/>
          </w:tcPr>
          <w:p w:rsidR="008F0442" w:rsidRPr="006C27B2" w:rsidRDefault="008F0442" w:rsidP="00DE1D23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C27B2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709" w:type="dxa"/>
          </w:tcPr>
          <w:p w:rsidR="008F0442" w:rsidRPr="006C27B2" w:rsidRDefault="00371FF4" w:rsidP="00DE1D23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C27B2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862" w:type="dxa"/>
            <w:gridSpan w:val="2"/>
          </w:tcPr>
          <w:p w:rsidR="008F0442" w:rsidRPr="006C27B2" w:rsidRDefault="00371FF4" w:rsidP="00DE1D23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C27B2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851" w:type="dxa"/>
            <w:gridSpan w:val="2"/>
          </w:tcPr>
          <w:p w:rsidR="008F0442" w:rsidRPr="006C27B2" w:rsidRDefault="00371FF4" w:rsidP="00DE1D23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C27B2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850" w:type="dxa"/>
            <w:gridSpan w:val="2"/>
          </w:tcPr>
          <w:p w:rsidR="008F0442" w:rsidRPr="006C27B2" w:rsidRDefault="00371FF4" w:rsidP="00DE1D23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C27B2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1700" w:type="dxa"/>
          </w:tcPr>
          <w:p w:rsidR="008F0442" w:rsidRPr="006C27B2" w:rsidRDefault="008F0442" w:rsidP="00DE1D23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C27B2">
              <w:rPr>
                <w:rFonts w:ascii="Courier New" w:eastAsia="Times New Roman" w:hAnsi="Courier New" w:cs="Courier New"/>
                <w:lang w:eastAsia="ru-RU"/>
              </w:rPr>
              <w:t>Уменьшение количества правонарушений среди несовершеннолетних</w:t>
            </w:r>
          </w:p>
        </w:tc>
      </w:tr>
      <w:tr w:rsidR="008F0442" w:rsidRPr="006C27B2" w:rsidTr="006C27B2">
        <w:tc>
          <w:tcPr>
            <w:tcW w:w="637" w:type="dxa"/>
          </w:tcPr>
          <w:p w:rsidR="008F0442" w:rsidRPr="006C27B2" w:rsidRDefault="008F0442" w:rsidP="00DE1D23">
            <w:pPr>
              <w:rPr>
                <w:rFonts w:ascii="Courier New" w:eastAsia="Times New Roman" w:hAnsi="Courier New" w:cs="Courier New"/>
                <w:lang w:eastAsia="ru-RU"/>
              </w:rPr>
            </w:pPr>
            <w:r w:rsidRPr="006C27B2">
              <w:rPr>
                <w:rFonts w:ascii="Courier New" w:eastAsia="Times New Roman" w:hAnsi="Courier New" w:cs="Courier New"/>
                <w:lang w:eastAsia="ru-RU"/>
              </w:rPr>
              <w:t>2.3</w:t>
            </w:r>
          </w:p>
        </w:tc>
        <w:tc>
          <w:tcPr>
            <w:tcW w:w="3191" w:type="dxa"/>
          </w:tcPr>
          <w:p w:rsidR="008F0442" w:rsidRPr="006C27B2" w:rsidRDefault="008F0442" w:rsidP="00DE1D23">
            <w:pPr>
              <w:rPr>
                <w:rFonts w:ascii="Courier New" w:eastAsia="Times New Roman" w:hAnsi="Courier New" w:cs="Courier New"/>
                <w:lang w:eastAsia="ru-RU"/>
              </w:rPr>
            </w:pPr>
            <w:r w:rsidRPr="006C27B2">
              <w:rPr>
                <w:rFonts w:ascii="Courier New" w:eastAsia="Times New Roman" w:hAnsi="Courier New" w:cs="Courier New"/>
                <w:lang w:eastAsia="ru-RU"/>
              </w:rPr>
              <w:t xml:space="preserve">Проводить ежемесячный анализ, </w:t>
            </w:r>
            <w:proofErr w:type="gramStart"/>
            <w:r w:rsidRPr="006C27B2">
              <w:rPr>
                <w:rFonts w:ascii="Courier New" w:eastAsia="Times New Roman" w:hAnsi="Courier New" w:cs="Courier New"/>
                <w:lang w:eastAsia="ru-RU"/>
              </w:rPr>
              <w:t>совершенных</w:t>
            </w:r>
            <w:proofErr w:type="gramEnd"/>
            <w:r w:rsidRPr="006C27B2">
              <w:rPr>
                <w:rFonts w:ascii="Courier New" w:eastAsia="Times New Roman" w:hAnsi="Courier New" w:cs="Courier New"/>
                <w:lang w:eastAsia="ru-RU"/>
              </w:rPr>
              <w:t xml:space="preserve"> преступлений</w:t>
            </w:r>
            <w:r w:rsidR="00A431A6" w:rsidRPr="006C27B2">
              <w:rPr>
                <w:rFonts w:ascii="Courier New" w:eastAsia="Times New Roman" w:hAnsi="Courier New" w:cs="Courier New"/>
                <w:lang w:eastAsia="ru-RU"/>
              </w:rPr>
              <w:t>несовершеннолетними</w:t>
            </w:r>
          </w:p>
        </w:tc>
        <w:tc>
          <w:tcPr>
            <w:tcW w:w="1559" w:type="dxa"/>
          </w:tcPr>
          <w:p w:rsidR="008F0442" w:rsidRPr="006C27B2" w:rsidRDefault="008F0442" w:rsidP="00DE1D23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C27B2">
              <w:rPr>
                <w:rFonts w:ascii="Courier New" w:eastAsia="Times New Roman" w:hAnsi="Courier New" w:cs="Courier New"/>
                <w:lang w:eastAsia="ru-RU"/>
              </w:rPr>
              <w:t>ОКДН</w:t>
            </w:r>
          </w:p>
        </w:tc>
        <w:tc>
          <w:tcPr>
            <w:tcW w:w="839" w:type="dxa"/>
          </w:tcPr>
          <w:p w:rsidR="008F0442" w:rsidRPr="006C27B2" w:rsidRDefault="00371FF4" w:rsidP="00DE1D23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C27B2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709" w:type="dxa"/>
          </w:tcPr>
          <w:p w:rsidR="008F0442" w:rsidRPr="006C27B2" w:rsidRDefault="00371FF4" w:rsidP="00DE1D23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C27B2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862" w:type="dxa"/>
            <w:gridSpan w:val="2"/>
          </w:tcPr>
          <w:p w:rsidR="008F0442" w:rsidRPr="006C27B2" w:rsidRDefault="00371FF4" w:rsidP="00DE1D23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C27B2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851" w:type="dxa"/>
            <w:gridSpan w:val="2"/>
          </w:tcPr>
          <w:p w:rsidR="008F0442" w:rsidRPr="006C27B2" w:rsidRDefault="00371FF4" w:rsidP="00DE1D23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C27B2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850" w:type="dxa"/>
            <w:gridSpan w:val="2"/>
          </w:tcPr>
          <w:p w:rsidR="008F0442" w:rsidRPr="006C27B2" w:rsidRDefault="00371FF4" w:rsidP="00DE1D23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C27B2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1700" w:type="dxa"/>
          </w:tcPr>
          <w:p w:rsidR="008F0442" w:rsidRPr="006C27B2" w:rsidRDefault="008F0442" w:rsidP="00DE1D23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C27B2">
              <w:rPr>
                <w:rFonts w:ascii="Courier New" w:eastAsia="Times New Roman" w:hAnsi="Courier New" w:cs="Courier New"/>
                <w:lang w:eastAsia="ru-RU"/>
              </w:rPr>
              <w:t>Уменьшение количества правонарушений среди несовершеннолетних</w:t>
            </w:r>
          </w:p>
        </w:tc>
      </w:tr>
      <w:tr w:rsidR="008F0442" w:rsidRPr="006C27B2" w:rsidTr="006C27B2">
        <w:tc>
          <w:tcPr>
            <w:tcW w:w="637" w:type="dxa"/>
          </w:tcPr>
          <w:p w:rsidR="008F0442" w:rsidRPr="006C27B2" w:rsidRDefault="008F0442" w:rsidP="00DE1D23">
            <w:pPr>
              <w:rPr>
                <w:rFonts w:ascii="Courier New" w:eastAsia="Times New Roman" w:hAnsi="Courier New" w:cs="Courier New"/>
                <w:lang w:eastAsia="ru-RU"/>
              </w:rPr>
            </w:pPr>
            <w:r w:rsidRPr="006C27B2">
              <w:rPr>
                <w:rFonts w:ascii="Courier New" w:eastAsia="Times New Roman" w:hAnsi="Courier New" w:cs="Courier New"/>
                <w:lang w:eastAsia="ru-RU"/>
              </w:rPr>
              <w:t>2.4</w:t>
            </w:r>
          </w:p>
        </w:tc>
        <w:tc>
          <w:tcPr>
            <w:tcW w:w="3191" w:type="dxa"/>
          </w:tcPr>
          <w:p w:rsidR="008F0442" w:rsidRPr="006C27B2" w:rsidRDefault="008F0442" w:rsidP="00DE1D23">
            <w:pPr>
              <w:rPr>
                <w:rFonts w:ascii="Courier New" w:eastAsia="Times New Roman" w:hAnsi="Courier New" w:cs="Courier New"/>
                <w:lang w:eastAsia="ru-RU"/>
              </w:rPr>
            </w:pPr>
            <w:r w:rsidRPr="006C27B2">
              <w:rPr>
                <w:rFonts w:ascii="Courier New" w:eastAsia="Times New Roman" w:hAnsi="Courier New" w:cs="Courier New"/>
                <w:lang w:eastAsia="ru-RU"/>
              </w:rPr>
              <w:t>Проводить ежемесячный анализ, совершенных преступлений</w:t>
            </w:r>
            <w:r w:rsidR="00A431A6" w:rsidRPr="006C27B2">
              <w:rPr>
                <w:rFonts w:ascii="Courier New" w:eastAsia="Times New Roman" w:hAnsi="Courier New" w:cs="Courier New"/>
                <w:lang w:eastAsia="ru-RU"/>
              </w:rPr>
              <w:t xml:space="preserve"> молодежью</w:t>
            </w:r>
          </w:p>
        </w:tc>
        <w:tc>
          <w:tcPr>
            <w:tcW w:w="1559" w:type="dxa"/>
          </w:tcPr>
          <w:p w:rsidR="008F0442" w:rsidRPr="006C27B2" w:rsidRDefault="008F0442" w:rsidP="00DE1D23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C27B2">
              <w:rPr>
                <w:rFonts w:ascii="Courier New" w:eastAsia="Times New Roman" w:hAnsi="Courier New" w:cs="Courier New"/>
                <w:lang w:eastAsia="ru-RU"/>
              </w:rPr>
              <w:t>ОКДН</w:t>
            </w:r>
          </w:p>
        </w:tc>
        <w:tc>
          <w:tcPr>
            <w:tcW w:w="839" w:type="dxa"/>
          </w:tcPr>
          <w:p w:rsidR="008F0442" w:rsidRPr="006C27B2" w:rsidRDefault="00371FF4" w:rsidP="00DE1D23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C27B2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709" w:type="dxa"/>
          </w:tcPr>
          <w:p w:rsidR="008F0442" w:rsidRPr="006C27B2" w:rsidRDefault="00371FF4" w:rsidP="00DE1D23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C27B2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862" w:type="dxa"/>
            <w:gridSpan w:val="2"/>
          </w:tcPr>
          <w:p w:rsidR="008F0442" w:rsidRPr="006C27B2" w:rsidRDefault="00371FF4" w:rsidP="00DE1D23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C27B2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851" w:type="dxa"/>
            <w:gridSpan w:val="2"/>
          </w:tcPr>
          <w:p w:rsidR="008F0442" w:rsidRPr="006C27B2" w:rsidRDefault="00371FF4" w:rsidP="00DE1D23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C27B2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850" w:type="dxa"/>
            <w:gridSpan w:val="2"/>
          </w:tcPr>
          <w:p w:rsidR="008F0442" w:rsidRPr="006C27B2" w:rsidRDefault="00371FF4" w:rsidP="00DE1D23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C27B2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1700" w:type="dxa"/>
          </w:tcPr>
          <w:p w:rsidR="008F0442" w:rsidRPr="006C27B2" w:rsidRDefault="008F0442" w:rsidP="00DE1D23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C27B2">
              <w:rPr>
                <w:rFonts w:ascii="Courier New" w:eastAsia="Times New Roman" w:hAnsi="Courier New" w:cs="Courier New"/>
                <w:lang w:eastAsia="ru-RU"/>
              </w:rPr>
              <w:t>Уменьшение количества правонарушений среди несовершеннолетних</w:t>
            </w:r>
          </w:p>
        </w:tc>
      </w:tr>
      <w:tr w:rsidR="008F0442" w:rsidRPr="006C27B2" w:rsidTr="006C27B2">
        <w:tc>
          <w:tcPr>
            <w:tcW w:w="637" w:type="dxa"/>
          </w:tcPr>
          <w:p w:rsidR="008F0442" w:rsidRPr="006C27B2" w:rsidRDefault="008F0442" w:rsidP="00DE1D23">
            <w:pPr>
              <w:rPr>
                <w:rFonts w:ascii="Courier New" w:eastAsia="Times New Roman" w:hAnsi="Courier New" w:cs="Courier New"/>
                <w:lang w:eastAsia="ru-RU"/>
              </w:rPr>
            </w:pPr>
            <w:r w:rsidRPr="006C27B2">
              <w:rPr>
                <w:rFonts w:ascii="Courier New" w:eastAsia="Times New Roman" w:hAnsi="Courier New" w:cs="Courier New"/>
                <w:lang w:eastAsia="ru-RU"/>
              </w:rPr>
              <w:t>2.5</w:t>
            </w:r>
          </w:p>
        </w:tc>
        <w:tc>
          <w:tcPr>
            <w:tcW w:w="3191" w:type="dxa"/>
          </w:tcPr>
          <w:p w:rsidR="008F0442" w:rsidRPr="006C27B2" w:rsidRDefault="008F0442" w:rsidP="00DE1D23">
            <w:pPr>
              <w:rPr>
                <w:rFonts w:ascii="Courier New" w:eastAsia="Times New Roman" w:hAnsi="Courier New" w:cs="Courier New"/>
                <w:lang w:eastAsia="ru-RU"/>
              </w:rPr>
            </w:pPr>
            <w:r w:rsidRPr="006C27B2">
              <w:rPr>
                <w:rFonts w:ascii="Courier New" w:eastAsia="Times New Roman" w:hAnsi="Courier New" w:cs="Courier New"/>
                <w:lang w:eastAsia="ru-RU"/>
              </w:rPr>
              <w:t xml:space="preserve">Анализ работы с семьями и несовершеннолетними, </w:t>
            </w:r>
            <w:r w:rsidR="00A431A6" w:rsidRPr="006C27B2">
              <w:rPr>
                <w:rFonts w:ascii="Courier New" w:eastAsia="Times New Roman" w:hAnsi="Courier New" w:cs="Courier New"/>
                <w:lang w:eastAsia="ru-RU"/>
              </w:rPr>
              <w:t>находящимися</w:t>
            </w:r>
            <w:r w:rsidRPr="006C27B2">
              <w:rPr>
                <w:rFonts w:ascii="Courier New" w:eastAsia="Times New Roman" w:hAnsi="Courier New" w:cs="Courier New"/>
                <w:lang w:eastAsia="ru-RU"/>
              </w:rPr>
              <w:t xml:space="preserve"> в социально опасном положении</w:t>
            </w:r>
          </w:p>
        </w:tc>
        <w:tc>
          <w:tcPr>
            <w:tcW w:w="1559" w:type="dxa"/>
          </w:tcPr>
          <w:p w:rsidR="008F0442" w:rsidRPr="006C27B2" w:rsidRDefault="008F0442" w:rsidP="00DE1D23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C27B2">
              <w:rPr>
                <w:rFonts w:ascii="Courier New" w:eastAsia="Times New Roman" w:hAnsi="Courier New" w:cs="Courier New"/>
                <w:lang w:eastAsia="ru-RU"/>
              </w:rPr>
              <w:t>ОКДН</w:t>
            </w:r>
          </w:p>
        </w:tc>
        <w:tc>
          <w:tcPr>
            <w:tcW w:w="839" w:type="dxa"/>
          </w:tcPr>
          <w:p w:rsidR="008F0442" w:rsidRPr="006C27B2" w:rsidRDefault="00371FF4" w:rsidP="00DE1D23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C27B2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709" w:type="dxa"/>
          </w:tcPr>
          <w:p w:rsidR="008F0442" w:rsidRPr="006C27B2" w:rsidRDefault="00371FF4" w:rsidP="00DE1D23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C27B2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862" w:type="dxa"/>
            <w:gridSpan w:val="2"/>
          </w:tcPr>
          <w:p w:rsidR="008F0442" w:rsidRPr="006C27B2" w:rsidRDefault="00371FF4" w:rsidP="00DE1D23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C27B2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851" w:type="dxa"/>
            <w:gridSpan w:val="2"/>
          </w:tcPr>
          <w:p w:rsidR="008F0442" w:rsidRPr="006C27B2" w:rsidRDefault="00371FF4" w:rsidP="00DE1D23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C27B2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850" w:type="dxa"/>
            <w:gridSpan w:val="2"/>
          </w:tcPr>
          <w:p w:rsidR="008F0442" w:rsidRPr="006C27B2" w:rsidRDefault="00371FF4" w:rsidP="00DE1D23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C27B2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1700" w:type="dxa"/>
          </w:tcPr>
          <w:p w:rsidR="008F0442" w:rsidRPr="006C27B2" w:rsidRDefault="008F0442" w:rsidP="00DE1D23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C27B2">
              <w:rPr>
                <w:rFonts w:ascii="Courier New" w:eastAsia="Times New Roman" w:hAnsi="Courier New" w:cs="Courier New"/>
                <w:lang w:eastAsia="ru-RU"/>
              </w:rPr>
              <w:t>Уменьшение количества правонарушений среди несовершеннолетних</w:t>
            </w:r>
          </w:p>
        </w:tc>
      </w:tr>
      <w:tr w:rsidR="008F0442" w:rsidRPr="006C27B2" w:rsidTr="006C27B2">
        <w:tc>
          <w:tcPr>
            <w:tcW w:w="637" w:type="dxa"/>
          </w:tcPr>
          <w:p w:rsidR="008F0442" w:rsidRPr="006C27B2" w:rsidRDefault="008F0442" w:rsidP="00DE1D23">
            <w:pPr>
              <w:rPr>
                <w:rFonts w:ascii="Courier New" w:eastAsia="Times New Roman" w:hAnsi="Courier New" w:cs="Courier New"/>
                <w:lang w:eastAsia="ru-RU"/>
              </w:rPr>
            </w:pPr>
            <w:r w:rsidRPr="006C27B2">
              <w:rPr>
                <w:rFonts w:ascii="Courier New" w:eastAsia="Times New Roman" w:hAnsi="Courier New" w:cs="Courier New"/>
                <w:lang w:eastAsia="ru-RU"/>
              </w:rPr>
              <w:t>2.6</w:t>
            </w:r>
          </w:p>
        </w:tc>
        <w:tc>
          <w:tcPr>
            <w:tcW w:w="3191" w:type="dxa"/>
          </w:tcPr>
          <w:p w:rsidR="008F0442" w:rsidRPr="006C27B2" w:rsidRDefault="008F0442" w:rsidP="00DE1D23">
            <w:pPr>
              <w:rPr>
                <w:rFonts w:ascii="Courier New" w:eastAsia="Times New Roman" w:hAnsi="Courier New" w:cs="Courier New"/>
                <w:lang w:eastAsia="ru-RU"/>
              </w:rPr>
            </w:pPr>
            <w:r w:rsidRPr="006C27B2">
              <w:rPr>
                <w:rFonts w:ascii="Courier New" w:eastAsia="Times New Roman" w:hAnsi="Courier New" w:cs="Courier New"/>
                <w:lang w:eastAsia="ru-RU"/>
              </w:rPr>
              <w:t>Анализ проведения акций, рейдов</w:t>
            </w:r>
          </w:p>
        </w:tc>
        <w:tc>
          <w:tcPr>
            <w:tcW w:w="1559" w:type="dxa"/>
          </w:tcPr>
          <w:p w:rsidR="008F0442" w:rsidRPr="006C27B2" w:rsidRDefault="008F0442" w:rsidP="00DE1D23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C27B2">
              <w:rPr>
                <w:rFonts w:ascii="Courier New" w:eastAsia="Times New Roman" w:hAnsi="Courier New" w:cs="Courier New"/>
                <w:lang w:eastAsia="ru-RU"/>
              </w:rPr>
              <w:t>ОКДН</w:t>
            </w:r>
          </w:p>
        </w:tc>
        <w:tc>
          <w:tcPr>
            <w:tcW w:w="839" w:type="dxa"/>
          </w:tcPr>
          <w:p w:rsidR="008F0442" w:rsidRPr="006C27B2" w:rsidRDefault="00371FF4" w:rsidP="00DE1D23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C27B2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709" w:type="dxa"/>
          </w:tcPr>
          <w:p w:rsidR="008F0442" w:rsidRPr="006C27B2" w:rsidRDefault="00371FF4" w:rsidP="00DE1D23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C27B2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862" w:type="dxa"/>
            <w:gridSpan w:val="2"/>
          </w:tcPr>
          <w:p w:rsidR="008F0442" w:rsidRPr="006C27B2" w:rsidRDefault="00371FF4" w:rsidP="00DE1D23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C27B2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851" w:type="dxa"/>
            <w:gridSpan w:val="2"/>
          </w:tcPr>
          <w:p w:rsidR="008F0442" w:rsidRPr="006C27B2" w:rsidRDefault="00371FF4" w:rsidP="00DE1D23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C27B2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850" w:type="dxa"/>
            <w:gridSpan w:val="2"/>
          </w:tcPr>
          <w:p w:rsidR="008F0442" w:rsidRPr="006C27B2" w:rsidRDefault="00371FF4" w:rsidP="00DE1D23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C27B2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1700" w:type="dxa"/>
          </w:tcPr>
          <w:p w:rsidR="008F0442" w:rsidRPr="006C27B2" w:rsidRDefault="008F0442" w:rsidP="00DE1D23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C27B2">
              <w:rPr>
                <w:rFonts w:ascii="Courier New" w:eastAsia="Times New Roman" w:hAnsi="Courier New" w:cs="Courier New"/>
                <w:lang w:eastAsia="ru-RU"/>
              </w:rPr>
              <w:t>Уменьшение количества правонарушений среди несовершеннолетних</w:t>
            </w:r>
          </w:p>
        </w:tc>
      </w:tr>
      <w:tr w:rsidR="008F0442" w:rsidRPr="006C27B2" w:rsidTr="006C27B2">
        <w:tc>
          <w:tcPr>
            <w:tcW w:w="637" w:type="dxa"/>
          </w:tcPr>
          <w:p w:rsidR="008F0442" w:rsidRPr="006C27B2" w:rsidRDefault="008F0442" w:rsidP="00DE1D23">
            <w:pPr>
              <w:pStyle w:val="consplusnormal"/>
              <w:spacing w:before="0" w:beforeAutospacing="0" w:after="0" w:afterAutospacing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561" w:type="dxa"/>
            <w:gridSpan w:val="11"/>
          </w:tcPr>
          <w:p w:rsidR="008F0442" w:rsidRPr="006C27B2" w:rsidRDefault="008F0442" w:rsidP="00DE1D23">
            <w:pPr>
              <w:pStyle w:val="consplusnormal"/>
              <w:spacing w:before="0" w:beforeAutospacing="0" w:after="0" w:afterAutospacing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C27B2">
              <w:rPr>
                <w:rFonts w:ascii="Courier New" w:hAnsi="Courier New" w:cs="Courier New"/>
                <w:sz w:val="22"/>
                <w:szCs w:val="22"/>
              </w:rPr>
              <w:t>3.Организация занятости несовершеннолетних</w:t>
            </w:r>
          </w:p>
        </w:tc>
      </w:tr>
      <w:tr w:rsidR="008F0442" w:rsidRPr="006C27B2" w:rsidTr="006C27B2">
        <w:tc>
          <w:tcPr>
            <w:tcW w:w="637" w:type="dxa"/>
          </w:tcPr>
          <w:p w:rsidR="008F0442" w:rsidRPr="006C27B2" w:rsidRDefault="008F0442" w:rsidP="00DE1D23">
            <w:pPr>
              <w:rPr>
                <w:rFonts w:ascii="Courier New" w:eastAsia="Times New Roman" w:hAnsi="Courier New" w:cs="Courier New"/>
                <w:lang w:eastAsia="ru-RU"/>
              </w:rPr>
            </w:pPr>
            <w:r w:rsidRPr="006C27B2">
              <w:rPr>
                <w:rFonts w:ascii="Courier New" w:eastAsia="Times New Roman" w:hAnsi="Courier New" w:cs="Courier New"/>
                <w:lang w:eastAsia="ru-RU"/>
              </w:rPr>
              <w:t>3.1</w:t>
            </w:r>
          </w:p>
        </w:tc>
        <w:tc>
          <w:tcPr>
            <w:tcW w:w="3191" w:type="dxa"/>
          </w:tcPr>
          <w:p w:rsidR="008F0442" w:rsidRPr="006C27B2" w:rsidRDefault="008F0442" w:rsidP="00DE1D23">
            <w:pPr>
              <w:rPr>
                <w:rFonts w:ascii="Courier New" w:eastAsia="Times New Roman" w:hAnsi="Courier New" w:cs="Courier New"/>
                <w:lang w:eastAsia="ru-RU"/>
              </w:rPr>
            </w:pPr>
            <w:r w:rsidRPr="006C27B2">
              <w:rPr>
                <w:rFonts w:ascii="Courier New" w:eastAsia="Times New Roman" w:hAnsi="Courier New" w:cs="Courier New"/>
                <w:lang w:eastAsia="ru-RU"/>
              </w:rPr>
              <w:t>Участие в районных конкурсах детско-юношеского творчества</w:t>
            </w:r>
          </w:p>
        </w:tc>
        <w:tc>
          <w:tcPr>
            <w:tcW w:w="1559" w:type="dxa"/>
          </w:tcPr>
          <w:p w:rsidR="008F0442" w:rsidRPr="006C27B2" w:rsidRDefault="00B27B43" w:rsidP="00DB1683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МБОУ Холмогойская СОШ</w:t>
            </w:r>
            <w:r w:rsidR="001C5F46">
              <w:rPr>
                <w:rFonts w:ascii="Courier New" w:eastAsia="Times New Roman" w:hAnsi="Courier New" w:cs="Courier New"/>
                <w:lang w:eastAsia="ru-RU"/>
              </w:rPr>
              <w:t xml:space="preserve"> (на добровольных началах по согласованию)</w:t>
            </w:r>
            <w:r w:rsidR="008F0442" w:rsidRPr="008571A2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 xml:space="preserve">, </w:t>
            </w:r>
            <w:r w:rsidR="00DB1683" w:rsidRPr="008571A2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 xml:space="preserve">МБУК </w:t>
            </w:r>
            <w:r w:rsidR="006C27B2" w:rsidRPr="008571A2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lastRenderedPageBreak/>
              <w:t>«</w:t>
            </w:r>
            <w:r w:rsidR="008571A2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Холмогойский ЦИКД и СД</w:t>
            </w:r>
            <w:r w:rsidR="006C27B2">
              <w:rPr>
                <w:rFonts w:ascii="Courier New" w:eastAsia="Times New Roman" w:hAnsi="Courier New" w:cs="Courier New"/>
                <w:lang w:eastAsia="ru-RU"/>
              </w:rPr>
              <w:t>».</w:t>
            </w:r>
          </w:p>
        </w:tc>
        <w:tc>
          <w:tcPr>
            <w:tcW w:w="839" w:type="dxa"/>
          </w:tcPr>
          <w:p w:rsidR="008F0442" w:rsidRPr="006C27B2" w:rsidRDefault="00371FF4" w:rsidP="00DE1D23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C27B2">
              <w:rPr>
                <w:rFonts w:ascii="Courier New" w:eastAsia="Times New Roman" w:hAnsi="Courier New" w:cs="Courier New"/>
                <w:lang w:eastAsia="ru-RU"/>
              </w:rPr>
              <w:lastRenderedPageBreak/>
              <w:t>-</w:t>
            </w:r>
          </w:p>
        </w:tc>
        <w:tc>
          <w:tcPr>
            <w:tcW w:w="709" w:type="dxa"/>
          </w:tcPr>
          <w:p w:rsidR="008F0442" w:rsidRPr="006C27B2" w:rsidRDefault="00371FF4" w:rsidP="00DE1D23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C27B2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862" w:type="dxa"/>
            <w:gridSpan w:val="2"/>
          </w:tcPr>
          <w:p w:rsidR="008F0442" w:rsidRPr="006C27B2" w:rsidRDefault="00371FF4" w:rsidP="00DE1D23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C27B2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851" w:type="dxa"/>
            <w:gridSpan w:val="2"/>
          </w:tcPr>
          <w:p w:rsidR="008F0442" w:rsidRPr="006C27B2" w:rsidRDefault="00371FF4" w:rsidP="00DE1D23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C27B2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850" w:type="dxa"/>
            <w:gridSpan w:val="2"/>
          </w:tcPr>
          <w:p w:rsidR="008F0442" w:rsidRPr="006C27B2" w:rsidRDefault="00371FF4" w:rsidP="00DE1D23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C27B2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1700" w:type="dxa"/>
          </w:tcPr>
          <w:p w:rsidR="008F0442" w:rsidRPr="006C27B2" w:rsidRDefault="008F0442" w:rsidP="00DE1D23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C27B2">
              <w:rPr>
                <w:rFonts w:ascii="Courier New" w:eastAsia="Times New Roman" w:hAnsi="Courier New" w:cs="Courier New"/>
                <w:lang w:eastAsia="ru-RU"/>
              </w:rPr>
              <w:t>Уменьшение количества правонарушений среди несовершеннолетних</w:t>
            </w:r>
          </w:p>
        </w:tc>
      </w:tr>
      <w:tr w:rsidR="008F0442" w:rsidRPr="006C27B2" w:rsidTr="006C27B2">
        <w:tc>
          <w:tcPr>
            <w:tcW w:w="637" w:type="dxa"/>
          </w:tcPr>
          <w:p w:rsidR="008F0442" w:rsidRPr="006C27B2" w:rsidRDefault="008F0442" w:rsidP="00DE1D23">
            <w:pPr>
              <w:rPr>
                <w:rFonts w:ascii="Courier New" w:eastAsia="Times New Roman" w:hAnsi="Courier New" w:cs="Courier New"/>
                <w:lang w:eastAsia="ru-RU"/>
              </w:rPr>
            </w:pPr>
            <w:r w:rsidRPr="006C27B2">
              <w:rPr>
                <w:rFonts w:ascii="Courier New" w:eastAsia="Times New Roman" w:hAnsi="Courier New" w:cs="Courier New"/>
                <w:lang w:eastAsia="ru-RU"/>
              </w:rPr>
              <w:lastRenderedPageBreak/>
              <w:t>3.2</w:t>
            </w:r>
          </w:p>
        </w:tc>
        <w:tc>
          <w:tcPr>
            <w:tcW w:w="3191" w:type="dxa"/>
          </w:tcPr>
          <w:p w:rsidR="008F0442" w:rsidRPr="006C27B2" w:rsidRDefault="008F0442" w:rsidP="00DE1D23">
            <w:pPr>
              <w:rPr>
                <w:rFonts w:ascii="Courier New" w:eastAsia="Times New Roman" w:hAnsi="Courier New" w:cs="Courier New"/>
                <w:lang w:eastAsia="ru-RU"/>
              </w:rPr>
            </w:pPr>
            <w:r w:rsidRPr="006C27B2">
              <w:rPr>
                <w:rFonts w:ascii="Courier New" w:eastAsia="Times New Roman" w:hAnsi="Courier New" w:cs="Courier New"/>
                <w:lang w:eastAsia="ru-RU"/>
              </w:rPr>
              <w:t>Участие в районн</w:t>
            </w:r>
            <w:r w:rsidR="00BE38B7">
              <w:rPr>
                <w:rFonts w:ascii="Courier New" w:eastAsia="Times New Roman" w:hAnsi="Courier New" w:cs="Courier New"/>
                <w:lang w:eastAsia="ru-RU"/>
              </w:rPr>
              <w:t>ых и областных конкурсах</w:t>
            </w:r>
          </w:p>
        </w:tc>
        <w:tc>
          <w:tcPr>
            <w:tcW w:w="1559" w:type="dxa"/>
          </w:tcPr>
          <w:p w:rsidR="008F0442" w:rsidRPr="006C27B2" w:rsidRDefault="00DB1683" w:rsidP="00DE1D23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8571A2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 xml:space="preserve">МБУК </w:t>
            </w:r>
            <w:r w:rsidR="006C27B2" w:rsidRPr="008571A2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«</w:t>
            </w:r>
            <w:r w:rsidR="008571A2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Холмогойский ЦИКД и СД</w:t>
            </w:r>
            <w:r w:rsidR="006C27B2">
              <w:rPr>
                <w:rFonts w:ascii="Courier New" w:eastAsia="Times New Roman" w:hAnsi="Courier New" w:cs="Courier New"/>
                <w:lang w:eastAsia="ru-RU"/>
              </w:rPr>
              <w:t>»</w:t>
            </w:r>
          </w:p>
        </w:tc>
        <w:tc>
          <w:tcPr>
            <w:tcW w:w="839" w:type="dxa"/>
          </w:tcPr>
          <w:p w:rsidR="008F0442" w:rsidRPr="006C27B2" w:rsidRDefault="008F0442" w:rsidP="00DE1D23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C27B2">
              <w:rPr>
                <w:rFonts w:ascii="Courier New" w:eastAsia="Times New Roman" w:hAnsi="Courier New" w:cs="Courier New"/>
                <w:lang w:eastAsia="ru-RU"/>
              </w:rPr>
              <w:t>бюджет поселения</w:t>
            </w:r>
          </w:p>
        </w:tc>
        <w:tc>
          <w:tcPr>
            <w:tcW w:w="709" w:type="dxa"/>
          </w:tcPr>
          <w:p w:rsidR="008F0442" w:rsidRPr="00BE38B7" w:rsidRDefault="00BE38B7" w:rsidP="00BE38B7">
            <w:pPr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4500,0</w:t>
            </w:r>
          </w:p>
        </w:tc>
        <w:tc>
          <w:tcPr>
            <w:tcW w:w="862" w:type="dxa"/>
            <w:gridSpan w:val="2"/>
          </w:tcPr>
          <w:p w:rsidR="008F0442" w:rsidRPr="00BE38B7" w:rsidRDefault="00BE38B7" w:rsidP="00DE1D23">
            <w:pPr>
              <w:jc w:val="center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1500,0</w:t>
            </w:r>
          </w:p>
        </w:tc>
        <w:tc>
          <w:tcPr>
            <w:tcW w:w="851" w:type="dxa"/>
            <w:gridSpan w:val="2"/>
          </w:tcPr>
          <w:p w:rsidR="008F0442" w:rsidRPr="00BE38B7" w:rsidRDefault="00BE38B7" w:rsidP="00DE1D23">
            <w:pPr>
              <w:jc w:val="center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1500,0</w:t>
            </w:r>
          </w:p>
        </w:tc>
        <w:tc>
          <w:tcPr>
            <w:tcW w:w="850" w:type="dxa"/>
            <w:gridSpan w:val="2"/>
          </w:tcPr>
          <w:p w:rsidR="008F0442" w:rsidRPr="00BE38B7" w:rsidRDefault="00BE38B7" w:rsidP="00DE1D23">
            <w:pPr>
              <w:jc w:val="center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1500,0</w:t>
            </w:r>
          </w:p>
        </w:tc>
        <w:tc>
          <w:tcPr>
            <w:tcW w:w="1700" w:type="dxa"/>
          </w:tcPr>
          <w:p w:rsidR="008F0442" w:rsidRPr="006C27B2" w:rsidRDefault="008F0442" w:rsidP="00DE1D23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C27B2">
              <w:rPr>
                <w:rFonts w:ascii="Courier New" w:eastAsia="Times New Roman" w:hAnsi="Courier New" w:cs="Courier New"/>
                <w:lang w:eastAsia="ru-RU"/>
              </w:rPr>
              <w:t>Уменьшение количества правонарушений среди несовершеннолетних</w:t>
            </w:r>
          </w:p>
        </w:tc>
      </w:tr>
      <w:tr w:rsidR="008F0442" w:rsidRPr="006C27B2" w:rsidTr="006C27B2">
        <w:tc>
          <w:tcPr>
            <w:tcW w:w="637" w:type="dxa"/>
          </w:tcPr>
          <w:p w:rsidR="008F0442" w:rsidRPr="006C27B2" w:rsidRDefault="008F0442" w:rsidP="00DE1D23">
            <w:pPr>
              <w:rPr>
                <w:rFonts w:ascii="Courier New" w:eastAsia="Times New Roman" w:hAnsi="Courier New" w:cs="Courier New"/>
                <w:lang w:eastAsia="ru-RU"/>
              </w:rPr>
            </w:pPr>
            <w:r w:rsidRPr="006C27B2">
              <w:rPr>
                <w:rFonts w:ascii="Courier New" w:eastAsia="Times New Roman" w:hAnsi="Courier New" w:cs="Courier New"/>
                <w:lang w:eastAsia="ru-RU"/>
              </w:rPr>
              <w:t>3.3</w:t>
            </w:r>
          </w:p>
        </w:tc>
        <w:tc>
          <w:tcPr>
            <w:tcW w:w="3191" w:type="dxa"/>
          </w:tcPr>
          <w:p w:rsidR="008F0442" w:rsidRPr="006C27B2" w:rsidRDefault="008F0442" w:rsidP="00DE1D23">
            <w:pPr>
              <w:rPr>
                <w:rFonts w:ascii="Courier New" w:eastAsia="Times New Roman" w:hAnsi="Courier New" w:cs="Courier New"/>
                <w:lang w:eastAsia="ru-RU"/>
              </w:rPr>
            </w:pPr>
            <w:r w:rsidRPr="006C27B2">
              <w:rPr>
                <w:rFonts w:ascii="Courier New" w:eastAsia="Times New Roman" w:hAnsi="Courier New" w:cs="Courier New"/>
                <w:lang w:eastAsia="ru-RU"/>
              </w:rPr>
              <w:t>Проведение тематических бесед по профилактике наркомании, табакокурения, алкоголизму (ежемесячно)</w:t>
            </w:r>
          </w:p>
        </w:tc>
        <w:tc>
          <w:tcPr>
            <w:tcW w:w="1559" w:type="dxa"/>
          </w:tcPr>
          <w:p w:rsidR="008F0442" w:rsidRPr="006C27B2" w:rsidRDefault="00B27B43" w:rsidP="00072FAE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МБОУ Холмогойская СОШ</w:t>
            </w:r>
            <w:r w:rsidR="001C5F46">
              <w:rPr>
                <w:rFonts w:ascii="Courier New" w:eastAsia="Times New Roman" w:hAnsi="Courier New" w:cs="Courier New"/>
                <w:lang w:eastAsia="ru-RU"/>
              </w:rPr>
              <w:t xml:space="preserve"> (на добровольных началах по согласованию)</w:t>
            </w:r>
            <w:r>
              <w:rPr>
                <w:rFonts w:ascii="Courier New" w:eastAsia="Times New Roman" w:hAnsi="Courier New" w:cs="Courier New"/>
                <w:lang w:eastAsia="ru-RU"/>
              </w:rPr>
              <w:t>,</w:t>
            </w:r>
            <w:r w:rsidR="00DB1683" w:rsidRPr="008571A2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 xml:space="preserve"> МБУК </w:t>
            </w:r>
            <w:r w:rsidR="006C27B2" w:rsidRPr="008571A2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«</w:t>
            </w:r>
            <w:r w:rsidR="007C01B1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Холмогойский ЦИКД И СД</w:t>
            </w:r>
            <w:r w:rsidR="006C27B2">
              <w:rPr>
                <w:rFonts w:ascii="Courier New" w:eastAsia="Times New Roman" w:hAnsi="Courier New" w:cs="Courier New"/>
                <w:lang w:eastAsia="ru-RU"/>
              </w:rPr>
              <w:t>»</w:t>
            </w:r>
          </w:p>
        </w:tc>
        <w:tc>
          <w:tcPr>
            <w:tcW w:w="839" w:type="dxa"/>
          </w:tcPr>
          <w:p w:rsidR="008F0442" w:rsidRPr="006C27B2" w:rsidRDefault="00371FF4" w:rsidP="00DE1D23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C27B2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709" w:type="dxa"/>
          </w:tcPr>
          <w:p w:rsidR="008F0442" w:rsidRPr="006C27B2" w:rsidRDefault="00371FF4" w:rsidP="00DE1D23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C27B2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862" w:type="dxa"/>
            <w:gridSpan w:val="2"/>
          </w:tcPr>
          <w:p w:rsidR="008F0442" w:rsidRPr="006C27B2" w:rsidRDefault="00371FF4" w:rsidP="00DE1D23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C27B2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851" w:type="dxa"/>
            <w:gridSpan w:val="2"/>
          </w:tcPr>
          <w:p w:rsidR="008F0442" w:rsidRPr="006C27B2" w:rsidRDefault="00371FF4" w:rsidP="00DE1D23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C27B2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850" w:type="dxa"/>
            <w:gridSpan w:val="2"/>
          </w:tcPr>
          <w:p w:rsidR="008F0442" w:rsidRPr="006C27B2" w:rsidRDefault="00371FF4" w:rsidP="00DE1D23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C27B2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1700" w:type="dxa"/>
          </w:tcPr>
          <w:p w:rsidR="008F0442" w:rsidRPr="006C27B2" w:rsidRDefault="008F0442" w:rsidP="00DE1D23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C27B2">
              <w:rPr>
                <w:rFonts w:ascii="Courier New" w:eastAsia="Times New Roman" w:hAnsi="Courier New" w:cs="Courier New"/>
                <w:lang w:eastAsia="ru-RU"/>
              </w:rPr>
              <w:t>Уменьшение количества правонарушений среди несовершеннолетних</w:t>
            </w:r>
          </w:p>
        </w:tc>
      </w:tr>
      <w:tr w:rsidR="008F0442" w:rsidRPr="006C27B2" w:rsidTr="006C27B2">
        <w:tc>
          <w:tcPr>
            <w:tcW w:w="637" w:type="dxa"/>
          </w:tcPr>
          <w:p w:rsidR="008F0442" w:rsidRPr="006C27B2" w:rsidRDefault="008F0442" w:rsidP="00DE1D23">
            <w:pPr>
              <w:rPr>
                <w:rFonts w:ascii="Courier New" w:eastAsia="Times New Roman" w:hAnsi="Courier New" w:cs="Courier New"/>
                <w:lang w:eastAsia="ru-RU"/>
              </w:rPr>
            </w:pPr>
            <w:r w:rsidRPr="006C27B2">
              <w:rPr>
                <w:rFonts w:ascii="Courier New" w:eastAsia="Times New Roman" w:hAnsi="Courier New" w:cs="Courier New"/>
                <w:lang w:eastAsia="ru-RU"/>
              </w:rPr>
              <w:t>3.4</w:t>
            </w:r>
          </w:p>
        </w:tc>
        <w:tc>
          <w:tcPr>
            <w:tcW w:w="3191" w:type="dxa"/>
          </w:tcPr>
          <w:p w:rsidR="008F0442" w:rsidRPr="006C27B2" w:rsidRDefault="008F0442" w:rsidP="00DE1D23">
            <w:pPr>
              <w:rPr>
                <w:rFonts w:ascii="Courier New" w:eastAsia="Times New Roman" w:hAnsi="Courier New" w:cs="Courier New"/>
                <w:lang w:eastAsia="ru-RU"/>
              </w:rPr>
            </w:pPr>
            <w:r w:rsidRPr="006C27B2">
              <w:rPr>
                <w:rFonts w:ascii="Courier New" w:eastAsia="Times New Roman" w:hAnsi="Courier New" w:cs="Courier New"/>
                <w:lang w:eastAsia="ru-RU"/>
              </w:rPr>
              <w:t>Организация работы кружков, секций и других спортивно-культурных формирований для работы с детьми и подростками в летний период (ежегодно летний период)</w:t>
            </w:r>
          </w:p>
        </w:tc>
        <w:tc>
          <w:tcPr>
            <w:tcW w:w="1559" w:type="dxa"/>
          </w:tcPr>
          <w:p w:rsidR="008F0442" w:rsidRPr="006C27B2" w:rsidRDefault="00B27B43" w:rsidP="00072FAE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МБОУ Холмогойская СОШ</w:t>
            </w:r>
            <w:r w:rsidR="001C5F46">
              <w:rPr>
                <w:rFonts w:ascii="Courier New" w:eastAsia="Times New Roman" w:hAnsi="Courier New" w:cs="Courier New"/>
                <w:lang w:eastAsia="ru-RU"/>
              </w:rPr>
              <w:t xml:space="preserve"> (на добровольных началах посогласованию)</w:t>
            </w:r>
            <w:r>
              <w:rPr>
                <w:rFonts w:ascii="Courier New" w:eastAsia="Times New Roman" w:hAnsi="Courier New" w:cs="Courier New"/>
                <w:lang w:eastAsia="ru-RU"/>
              </w:rPr>
              <w:t>,</w:t>
            </w:r>
            <w:r w:rsidR="00DB1683" w:rsidRPr="008571A2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 xml:space="preserve"> МБУК </w:t>
            </w:r>
            <w:r w:rsidR="006C27B2" w:rsidRPr="008571A2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«</w:t>
            </w:r>
            <w:r w:rsidR="007C01B1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Холмогойский ЦИКД и СД</w:t>
            </w:r>
            <w:r w:rsidR="006C27B2">
              <w:rPr>
                <w:rFonts w:ascii="Courier New" w:eastAsia="Times New Roman" w:hAnsi="Courier New" w:cs="Courier New"/>
                <w:lang w:eastAsia="ru-RU"/>
              </w:rPr>
              <w:t>»</w:t>
            </w:r>
            <w:r w:rsidR="008F0442" w:rsidRPr="006C27B2">
              <w:rPr>
                <w:rFonts w:ascii="Courier New" w:eastAsia="Times New Roman" w:hAnsi="Courier New" w:cs="Courier New"/>
                <w:lang w:eastAsia="ru-RU"/>
              </w:rPr>
              <w:t xml:space="preserve">, </w:t>
            </w:r>
          </w:p>
        </w:tc>
        <w:tc>
          <w:tcPr>
            <w:tcW w:w="839" w:type="dxa"/>
          </w:tcPr>
          <w:p w:rsidR="008F0442" w:rsidRPr="006C27B2" w:rsidRDefault="00371FF4" w:rsidP="00DE1D23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C27B2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709" w:type="dxa"/>
          </w:tcPr>
          <w:p w:rsidR="008F0442" w:rsidRPr="006C27B2" w:rsidRDefault="00371FF4" w:rsidP="00DE1D23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C27B2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862" w:type="dxa"/>
            <w:gridSpan w:val="2"/>
          </w:tcPr>
          <w:p w:rsidR="008F0442" w:rsidRPr="006C27B2" w:rsidRDefault="00371FF4" w:rsidP="00DE1D23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C27B2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851" w:type="dxa"/>
            <w:gridSpan w:val="2"/>
          </w:tcPr>
          <w:p w:rsidR="008F0442" w:rsidRPr="006C27B2" w:rsidRDefault="00371FF4" w:rsidP="00DE1D23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C27B2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850" w:type="dxa"/>
            <w:gridSpan w:val="2"/>
          </w:tcPr>
          <w:p w:rsidR="008F0442" w:rsidRPr="006C27B2" w:rsidRDefault="00371FF4" w:rsidP="00DE1D23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C27B2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1700" w:type="dxa"/>
          </w:tcPr>
          <w:p w:rsidR="008F0442" w:rsidRPr="006C27B2" w:rsidRDefault="008F0442" w:rsidP="00DE1D23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C27B2">
              <w:rPr>
                <w:rFonts w:ascii="Courier New" w:eastAsia="Times New Roman" w:hAnsi="Courier New" w:cs="Courier New"/>
                <w:lang w:eastAsia="ru-RU"/>
              </w:rPr>
              <w:t xml:space="preserve">Уменьшение количества правонарушений среди несовершеннолетних </w:t>
            </w:r>
          </w:p>
        </w:tc>
      </w:tr>
      <w:tr w:rsidR="008F0442" w:rsidRPr="006C27B2" w:rsidTr="006C27B2">
        <w:tc>
          <w:tcPr>
            <w:tcW w:w="637" w:type="dxa"/>
          </w:tcPr>
          <w:p w:rsidR="008F0442" w:rsidRPr="006C27B2" w:rsidRDefault="008F0442" w:rsidP="00DE1D23">
            <w:pPr>
              <w:rPr>
                <w:rFonts w:ascii="Courier New" w:eastAsia="Times New Roman" w:hAnsi="Courier New" w:cs="Courier New"/>
                <w:lang w:eastAsia="ru-RU"/>
              </w:rPr>
            </w:pPr>
            <w:r w:rsidRPr="006C27B2">
              <w:rPr>
                <w:rFonts w:ascii="Courier New" w:eastAsia="Times New Roman" w:hAnsi="Courier New" w:cs="Courier New"/>
                <w:lang w:eastAsia="ru-RU"/>
              </w:rPr>
              <w:t>3.5</w:t>
            </w:r>
          </w:p>
        </w:tc>
        <w:tc>
          <w:tcPr>
            <w:tcW w:w="3191" w:type="dxa"/>
          </w:tcPr>
          <w:p w:rsidR="008F0442" w:rsidRPr="006C27B2" w:rsidRDefault="008F0442" w:rsidP="00DE1D23">
            <w:pPr>
              <w:rPr>
                <w:rFonts w:ascii="Courier New" w:eastAsia="Times New Roman" w:hAnsi="Courier New" w:cs="Courier New"/>
                <w:lang w:eastAsia="ru-RU"/>
              </w:rPr>
            </w:pPr>
            <w:r w:rsidRPr="006C27B2">
              <w:rPr>
                <w:rFonts w:ascii="Courier New" w:eastAsia="Times New Roman" w:hAnsi="Courier New" w:cs="Courier New"/>
                <w:lang w:eastAsia="ru-RU"/>
              </w:rPr>
              <w:t>Участие в комплексных оздоровительных, физкультурно-спортивных и агитацион</w:t>
            </w:r>
            <w:r w:rsidR="005F2DE1" w:rsidRPr="006C27B2">
              <w:rPr>
                <w:rFonts w:ascii="Courier New" w:eastAsia="Times New Roman" w:hAnsi="Courier New" w:cs="Courier New"/>
                <w:lang w:eastAsia="ru-RU"/>
              </w:rPr>
              <w:t xml:space="preserve">но-пропагандистских мероприятиях </w:t>
            </w:r>
            <w:r w:rsidRPr="006C27B2">
              <w:rPr>
                <w:rFonts w:ascii="Courier New" w:eastAsia="Times New Roman" w:hAnsi="Courier New" w:cs="Courier New"/>
                <w:lang w:eastAsia="ru-RU"/>
              </w:rPr>
              <w:t>(спартакиад</w:t>
            </w:r>
            <w:r w:rsidR="005F2DE1" w:rsidRPr="006C27B2">
              <w:rPr>
                <w:rFonts w:ascii="Courier New" w:eastAsia="Times New Roman" w:hAnsi="Courier New" w:cs="Courier New"/>
                <w:lang w:eastAsia="ru-RU"/>
              </w:rPr>
              <w:t>ы, фестивали, спортивные праздники</w:t>
            </w:r>
            <w:r w:rsidRPr="006C27B2">
              <w:rPr>
                <w:rFonts w:ascii="Courier New" w:eastAsia="Times New Roman" w:hAnsi="Courier New" w:cs="Courier New"/>
                <w:lang w:eastAsia="ru-RU"/>
              </w:rPr>
              <w:t>, олимпиад</w:t>
            </w:r>
            <w:r w:rsidR="005F2DE1" w:rsidRPr="006C27B2">
              <w:rPr>
                <w:rFonts w:ascii="Courier New" w:eastAsia="Times New Roman" w:hAnsi="Courier New" w:cs="Courier New"/>
                <w:lang w:eastAsia="ru-RU"/>
              </w:rPr>
              <w:t>ы, дни</w:t>
            </w:r>
            <w:r w:rsidRPr="006C27B2">
              <w:rPr>
                <w:rFonts w:ascii="Courier New" w:eastAsia="Times New Roman" w:hAnsi="Courier New" w:cs="Courier New"/>
                <w:lang w:eastAsia="ru-RU"/>
              </w:rPr>
              <w:t xml:space="preserve"> здоровья и спорта и т.д.)</w:t>
            </w:r>
          </w:p>
        </w:tc>
        <w:tc>
          <w:tcPr>
            <w:tcW w:w="1559" w:type="dxa"/>
          </w:tcPr>
          <w:p w:rsidR="008F0442" w:rsidRPr="006C27B2" w:rsidRDefault="00B27B43" w:rsidP="00DB1683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МБОУ Холмогойская СОШ</w:t>
            </w:r>
            <w:r w:rsidR="001C5F46">
              <w:rPr>
                <w:rFonts w:ascii="Courier New" w:eastAsia="Times New Roman" w:hAnsi="Courier New" w:cs="Courier New"/>
                <w:lang w:eastAsia="ru-RU"/>
              </w:rPr>
              <w:t xml:space="preserve"> (на добровольных началах по согласованию)</w:t>
            </w:r>
            <w:proofErr w:type="gramStart"/>
            <w:r>
              <w:rPr>
                <w:rFonts w:ascii="Courier New" w:eastAsia="Times New Roman" w:hAnsi="Courier New" w:cs="Courier New"/>
                <w:lang w:eastAsia="ru-RU"/>
              </w:rPr>
              <w:t>,</w:t>
            </w:r>
            <w:r w:rsidR="00DB1683" w:rsidRPr="008571A2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М</w:t>
            </w:r>
            <w:proofErr w:type="gramEnd"/>
            <w:r w:rsidR="00DB1683" w:rsidRPr="008571A2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 xml:space="preserve">БУК </w:t>
            </w:r>
            <w:r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«</w:t>
            </w:r>
            <w:r w:rsidR="007C01B1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Холмогойский ЦИКД и СД</w:t>
            </w:r>
            <w:r w:rsidR="006C27B2">
              <w:rPr>
                <w:rFonts w:ascii="Courier New" w:eastAsia="Times New Roman" w:hAnsi="Courier New" w:cs="Courier New"/>
                <w:lang w:eastAsia="ru-RU"/>
              </w:rPr>
              <w:t>»</w:t>
            </w:r>
          </w:p>
        </w:tc>
        <w:tc>
          <w:tcPr>
            <w:tcW w:w="839" w:type="dxa"/>
          </w:tcPr>
          <w:p w:rsidR="008F0442" w:rsidRPr="006C27B2" w:rsidRDefault="00371FF4" w:rsidP="00DE1D23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C27B2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709" w:type="dxa"/>
          </w:tcPr>
          <w:p w:rsidR="008F0442" w:rsidRPr="006C27B2" w:rsidRDefault="00371FF4" w:rsidP="00DE1D23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C27B2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862" w:type="dxa"/>
            <w:gridSpan w:val="2"/>
          </w:tcPr>
          <w:p w:rsidR="008F0442" w:rsidRPr="006C27B2" w:rsidRDefault="00371FF4" w:rsidP="00DE1D23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C27B2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851" w:type="dxa"/>
            <w:gridSpan w:val="2"/>
          </w:tcPr>
          <w:p w:rsidR="008F0442" w:rsidRPr="006C27B2" w:rsidRDefault="00371FF4" w:rsidP="00DE1D23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C27B2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850" w:type="dxa"/>
            <w:gridSpan w:val="2"/>
          </w:tcPr>
          <w:p w:rsidR="008F0442" w:rsidRPr="006C27B2" w:rsidRDefault="00371FF4" w:rsidP="00DE1D23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C27B2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1700" w:type="dxa"/>
          </w:tcPr>
          <w:p w:rsidR="008F0442" w:rsidRPr="006C27B2" w:rsidRDefault="008F0442" w:rsidP="00DE1D23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C27B2">
              <w:rPr>
                <w:rFonts w:ascii="Courier New" w:eastAsia="Times New Roman" w:hAnsi="Courier New" w:cs="Courier New"/>
                <w:lang w:eastAsia="ru-RU"/>
              </w:rPr>
              <w:t>Уменьшение количества правонарушений среди несовершеннолетних</w:t>
            </w:r>
          </w:p>
        </w:tc>
      </w:tr>
      <w:tr w:rsidR="008F0442" w:rsidRPr="006C27B2" w:rsidTr="006C27B2">
        <w:tc>
          <w:tcPr>
            <w:tcW w:w="637" w:type="dxa"/>
          </w:tcPr>
          <w:p w:rsidR="008F0442" w:rsidRPr="006C27B2" w:rsidRDefault="008F0442" w:rsidP="00DE1D23">
            <w:pPr>
              <w:pStyle w:val="consplusnormal"/>
              <w:spacing w:before="0" w:beforeAutospacing="0" w:after="0" w:afterAutospacing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561" w:type="dxa"/>
            <w:gridSpan w:val="11"/>
          </w:tcPr>
          <w:p w:rsidR="008F0442" w:rsidRPr="006C27B2" w:rsidRDefault="008F0442" w:rsidP="00DE1D23">
            <w:pPr>
              <w:pStyle w:val="consplusnormal"/>
              <w:spacing w:before="0" w:beforeAutospacing="0" w:after="0" w:afterAutospacing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C27B2">
              <w:rPr>
                <w:rFonts w:ascii="Courier New" w:hAnsi="Courier New" w:cs="Courier New"/>
                <w:sz w:val="22"/>
                <w:szCs w:val="22"/>
              </w:rPr>
              <w:t>4.Мероприятия по предупреждению и пресечению преступности несовершеннолетних</w:t>
            </w:r>
          </w:p>
        </w:tc>
      </w:tr>
      <w:tr w:rsidR="008F0442" w:rsidRPr="006C27B2" w:rsidTr="006C27B2">
        <w:tc>
          <w:tcPr>
            <w:tcW w:w="637" w:type="dxa"/>
          </w:tcPr>
          <w:p w:rsidR="008F0442" w:rsidRPr="006C27B2" w:rsidRDefault="008F0442" w:rsidP="00DE1D23">
            <w:pPr>
              <w:rPr>
                <w:rFonts w:ascii="Courier New" w:eastAsia="Times New Roman" w:hAnsi="Courier New" w:cs="Courier New"/>
                <w:lang w:eastAsia="ru-RU"/>
              </w:rPr>
            </w:pPr>
            <w:r w:rsidRPr="006C27B2">
              <w:rPr>
                <w:rFonts w:ascii="Courier New" w:eastAsia="Times New Roman" w:hAnsi="Courier New" w:cs="Courier New"/>
                <w:lang w:eastAsia="ru-RU"/>
              </w:rPr>
              <w:t>4.1</w:t>
            </w:r>
          </w:p>
        </w:tc>
        <w:tc>
          <w:tcPr>
            <w:tcW w:w="3191" w:type="dxa"/>
          </w:tcPr>
          <w:p w:rsidR="008F0442" w:rsidRPr="006C27B2" w:rsidRDefault="008F0442" w:rsidP="00DE1D23">
            <w:pPr>
              <w:rPr>
                <w:rFonts w:ascii="Courier New" w:eastAsia="Times New Roman" w:hAnsi="Courier New" w:cs="Courier New"/>
                <w:lang w:eastAsia="ru-RU"/>
              </w:rPr>
            </w:pPr>
            <w:r w:rsidRPr="006C27B2">
              <w:rPr>
                <w:rFonts w:ascii="Courier New" w:eastAsia="Times New Roman" w:hAnsi="Courier New" w:cs="Courier New"/>
                <w:lang w:eastAsia="ru-RU"/>
              </w:rPr>
              <w:t xml:space="preserve">Организация совместного </w:t>
            </w:r>
            <w:proofErr w:type="gramStart"/>
            <w:r w:rsidRPr="006C27B2">
              <w:rPr>
                <w:rFonts w:ascii="Courier New" w:eastAsia="Times New Roman" w:hAnsi="Courier New" w:cs="Courier New"/>
                <w:lang w:eastAsia="ru-RU"/>
              </w:rPr>
              <w:t>контроля за</w:t>
            </w:r>
            <w:proofErr w:type="gramEnd"/>
            <w:r w:rsidRPr="006C27B2">
              <w:rPr>
                <w:rFonts w:ascii="Courier New" w:eastAsia="Times New Roman" w:hAnsi="Courier New" w:cs="Courier New"/>
                <w:lang w:eastAsia="ru-RU"/>
              </w:rPr>
              <w:t xml:space="preserve"> общественным порядком на мероприятиях, предполагающих массовое скопление молодежи (дискотеки, молодежные вечера)</w:t>
            </w:r>
          </w:p>
        </w:tc>
        <w:tc>
          <w:tcPr>
            <w:tcW w:w="1559" w:type="dxa"/>
          </w:tcPr>
          <w:p w:rsidR="008F0442" w:rsidRPr="006C27B2" w:rsidRDefault="008F0442" w:rsidP="00DE1D23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C27B2">
              <w:rPr>
                <w:rFonts w:ascii="Courier New" w:eastAsia="Times New Roman" w:hAnsi="Courier New" w:cs="Courier New"/>
                <w:lang w:eastAsia="ru-RU"/>
              </w:rPr>
              <w:t>администрация</w:t>
            </w:r>
            <w:r w:rsidRPr="00A828F9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,</w:t>
            </w:r>
            <w:r w:rsidRPr="00351413">
              <w:rPr>
                <w:rFonts w:ascii="Courier New" w:eastAsia="Times New Roman" w:hAnsi="Courier New" w:cs="Courier New"/>
                <w:color w:val="FF0000"/>
                <w:lang w:eastAsia="ru-RU"/>
              </w:rPr>
              <w:t xml:space="preserve"> </w:t>
            </w:r>
            <w:r w:rsidR="00072FAE" w:rsidRPr="008571A2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 xml:space="preserve">МБУК </w:t>
            </w:r>
            <w:r w:rsidR="006C27B2" w:rsidRPr="008571A2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«</w:t>
            </w:r>
            <w:r w:rsidR="007C01B1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Холмогойский ЦИКД и СД</w:t>
            </w:r>
            <w:r w:rsidR="006C27B2" w:rsidRPr="008571A2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 xml:space="preserve">», </w:t>
            </w:r>
            <w:r w:rsidRPr="008571A2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ОКДН</w:t>
            </w:r>
          </w:p>
        </w:tc>
        <w:tc>
          <w:tcPr>
            <w:tcW w:w="839" w:type="dxa"/>
          </w:tcPr>
          <w:p w:rsidR="008F0442" w:rsidRPr="006C27B2" w:rsidRDefault="00371FF4" w:rsidP="00DE1D23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C27B2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709" w:type="dxa"/>
          </w:tcPr>
          <w:p w:rsidR="008F0442" w:rsidRPr="006C27B2" w:rsidRDefault="00371FF4" w:rsidP="00DE1D23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C27B2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862" w:type="dxa"/>
            <w:gridSpan w:val="2"/>
          </w:tcPr>
          <w:p w:rsidR="008F0442" w:rsidRPr="006C27B2" w:rsidRDefault="00371FF4" w:rsidP="00DE1D23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C27B2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851" w:type="dxa"/>
            <w:gridSpan w:val="2"/>
          </w:tcPr>
          <w:p w:rsidR="008F0442" w:rsidRPr="006C27B2" w:rsidRDefault="008F0442" w:rsidP="00DE1D23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C27B2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850" w:type="dxa"/>
            <w:gridSpan w:val="2"/>
          </w:tcPr>
          <w:p w:rsidR="008F0442" w:rsidRPr="006C27B2" w:rsidRDefault="00371FF4" w:rsidP="00DE1D23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C27B2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1700" w:type="dxa"/>
          </w:tcPr>
          <w:p w:rsidR="008F0442" w:rsidRPr="006C27B2" w:rsidRDefault="008F0442" w:rsidP="00DE1D23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C27B2">
              <w:rPr>
                <w:rFonts w:ascii="Courier New" w:eastAsia="Times New Roman" w:hAnsi="Courier New" w:cs="Courier New"/>
                <w:lang w:eastAsia="ru-RU"/>
              </w:rPr>
              <w:t>Уменьшение количества правонарушений среди несовершеннолетних</w:t>
            </w:r>
          </w:p>
        </w:tc>
      </w:tr>
      <w:tr w:rsidR="008F0442" w:rsidRPr="006C27B2" w:rsidTr="006C27B2">
        <w:tc>
          <w:tcPr>
            <w:tcW w:w="637" w:type="dxa"/>
          </w:tcPr>
          <w:p w:rsidR="008F0442" w:rsidRPr="006C27B2" w:rsidRDefault="008F0442" w:rsidP="00DE1D23">
            <w:pPr>
              <w:rPr>
                <w:rFonts w:ascii="Courier New" w:eastAsia="Times New Roman" w:hAnsi="Courier New" w:cs="Courier New"/>
                <w:lang w:eastAsia="ru-RU"/>
              </w:rPr>
            </w:pPr>
            <w:r w:rsidRPr="006C27B2">
              <w:rPr>
                <w:rFonts w:ascii="Courier New" w:eastAsia="Times New Roman" w:hAnsi="Courier New" w:cs="Courier New"/>
                <w:lang w:eastAsia="ru-RU"/>
              </w:rPr>
              <w:t>4.2</w:t>
            </w:r>
          </w:p>
        </w:tc>
        <w:tc>
          <w:tcPr>
            <w:tcW w:w="3191" w:type="dxa"/>
          </w:tcPr>
          <w:p w:rsidR="008F0442" w:rsidRPr="006C27B2" w:rsidRDefault="008F0442" w:rsidP="00DE1D23">
            <w:pPr>
              <w:rPr>
                <w:rFonts w:ascii="Courier New" w:eastAsia="Times New Roman" w:hAnsi="Courier New" w:cs="Courier New"/>
                <w:lang w:eastAsia="ru-RU"/>
              </w:rPr>
            </w:pPr>
            <w:r w:rsidRPr="006C27B2">
              <w:rPr>
                <w:rFonts w:ascii="Courier New" w:eastAsia="Times New Roman" w:hAnsi="Courier New" w:cs="Courier New"/>
                <w:lang w:eastAsia="ru-RU"/>
              </w:rPr>
              <w:t xml:space="preserve">Привлечение к участию в массовых мероприятиях на базе учреждений образования, культуры, спорта детей и подростков «группы </w:t>
            </w:r>
            <w:r w:rsidRPr="006C27B2">
              <w:rPr>
                <w:rFonts w:ascii="Courier New" w:eastAsia="Times New Roman" w:hAnsi="Courier New" w:cs="Courier New"/>
                <w:lang w:eastAsia="ru-RU"/>
              </w:rPr>
              <w:lastRenderedPageBreak/>
              <w:t>риска»</w:t>
            </w:r>
          </w:p>
        </w:tc>
        <w:tc>
          <w:tcPr>
            <w:tcW w:w="1559" w:type="dxa"/>
          </w:tcPr>
          <w:p w:rsidR="008F0442" w:rsidRPr="006C27B2" w:rsidRDefault="008F0442" w:rsidP="006C27B2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C27B2">
              <w:rPr>
                <w:rFonts w:ascii="Courier New" w:eastAsia="Times New Roman" w:hAnsi="Courier New" w:cs="Courier New"/>
                <w:lang w:eastAsia="ru-RU"/>
              </w:rPr>
              <w:lastRenderedPageBreak/>
              <w:t>админ</w:t>
            </w:r>
            <w:r w:rsidR="00072FAE" w:rsidRPr="006C27B2">
              <w:rPr>
                <w:rFonts w:ascii="Courier New" w:eastAsia="Times New Roman" w:hAnsi="Courier New" w:cs="Courier New"/>
                <w:lang w:eastAsia="ru-RU"/>
              </w:rPr>
              <w:t xml:space="preserve">истрация </w:t>
            </w:r>
            <w:r w:rsidR="006C27B2">
              <w:rPr>
                <w:rFonts w:ascii="Courier New" w:eastAsia="Times New Roman" w:hAnsi="Courier New" w:cs="Courier New"/>
                <w:lang w:eastAsia="ru-RU"/>
              </w:rPr>
              <w:t>«</w:t>
            </w:r>
            <w:r w:rsidR="00072FAE" w:rsidRPr="006C27B2">
              <w:rPr>
                <w:rFonts w:ascii="Courier New" w:eastAsia="Times New Roman" w:hAnsi="Courier New" w:cs="Courier New"/>
                <w:lang w:eastAsia="ru-RU"/>
              </w:rPr>
              <w:t xml:space="preserve">МБУК </w:t>
            </w:r>
            <w:r w:rsidR="007C01B1">
              <w:rPr>
                <w:rFonts w:ascii="Courier New" w:eastAsia="Times New Roman" w:hAnsi="Courier New" w:cs="Courier New"/>
                <w:lang w:eastAsia="ru-RU"/>
              </w:rPr>
              <w:t>Холмогойский ЦИКД и СД</w:t>
            </w:r>
            <w:r w:rsidR="006C27B2">
              <w:rPr>
                <w:rFonts w:ascii="Courier New" w:eastAsia="Times New Roman" w:hAnsi="Courier New" w:cs="Courier New"/>
                <w:lang w:eastAsia="ru-RU"/>
              </w:rPr>
              <w:t>»</w:t>
            </w:r>
            <w:r w:rsidRPr="006C27B2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</w:p>
        </w:tc>
        <w:tc>
          <w:tcPr>
            <w:tcW w:w="839" w:type="dxa"/>
          </w:tcPr>
          <w:p w:rsidR="008F0442" w:rsidRPr="006C27B2" w:rsidRDefault="00B07F7E" w:rsidP="00DE1D23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C27B2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709" w:type="dxa"/>
          </w:tcPr>
          <w:p w:rsidR="008F0442" w:rsidRPr="006C27B2" w:rsidRDefault="00B07F7E" w:rsidP="00DE1D23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C27B2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862" w:type="dxa"/>
            <w:gridSpan w:val="2"/>
          </w:tcPr>
          <w:p w:rsidR="008F0442" w:rsidRPr="006C27B2" w:rsidRDefault="00B07F7E" w:rsidP="00DE1D23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C27B2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851" w:type="dxa"/>
            <w:gridSpan w:val="2"/>
          </w:tcPr>
          <w:p w:rsidR="008F0442" w:rsidRPr="006C27B2" w:rsidRDefault="00B07F7E" w:rsidP="00DE1D23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C27B2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850" w:type="dxa"/>
            <w:gridSpan w:val="2"/>
          </w:tcPr>
          <w:p w:rsidR="008F0442" w:rsidRPr="006C27B2" w:rsidRDefault="00B07F7E" w:rsidP="00DE1D23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C27B2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1700" w:type="dxa"/>
          </w:tcPr>
          <w:p w:rsidR="008F0442" w:rsidRPr="006C27B2" w:rsidRDefault="008F0442" w:rsidP="00DE1D23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C27B2">
              <w:rPr>
                <w:rFonts w:ascii="Courier New" w:eastAsia="Times New Roman" w:hAnsi="Courier New" w:cs="Courier New"/>
                <w:lang w:eastAsia="ru-RU"/>
              </w:rPr>
              <w:t>Уменьшение количества правонарушений среди несовершеннолетних</w:t>
            </w:r>
          </w:p>
        </w:tc>
      </w:tr>
      <w:tr w:rsidR="008F0442" w:rsidRPr="006C27B2" w:rsidTr="006C27B2">
        <w:tc>
          <w:tcPr>
            <w:tcW w:w="637" w:type="dxa"/>
          </w:tcPr>
          <w:p w:rsidR="008F0442" w:rsidRPr="006C27B2" w:rsidRDefault="008F0442" w:rsidP="00DE1D23">
            <w:pPr>
              <w:rPr>
                <w:rFonts w:ascii="Courier New" w:eastAsia="Times New Roman" w:hAnsi="Courier New" w:cs="Courier New"/>
                <w:lang w:eastAsia="ru-RU"/>
              </w:rPr>
            </w:pPr>
            <w:r w:rsidRPr="006C27B2">
              <w:rPr>
                <w:rFonts w:ascii="Courier New" w:eastAsia="Times New Roman" w:hAnsi="Courier New" w:cs="Courier New"/>
                <w:lang w:eastAsia="ru-RU"/>
              </w:rPr>
              <w:lastRenderedPageBreak/>
              <w:t>4.3</w:t>
            </w:r>
          </w:p>
        </w:tc>
        <w:tc>
          <w:tcPr>
            <w:tcW w:w="3191" w:type="dxa"/>
          </w:tcPr>
          <w:p w:rsidR="008F0442" w:rsidRPr="006C27B2" w:rsidRDefault="008F0442" w:rsidP="00DE1D23">
            <w:pPr>
              <w:rPr>
                <w:rFonts w:ascii="Courier New" w:eastAsia="Times New Roman" w:hAnsi="Courier New" w:cs="Courier New"/>
                <w:lang w:eastAsia="ru-RU"/>
              </w:rPr>
            </w:pPr>
            <w:r w:rsidRPr="006C27B2">
              <w:rPr>
                <w:rFonts w:ascii="Courier New" w:eastAsia="Times New Roman" w:hAnsi="Courier New" w:cs="Courier New"/>
                <w:lang w:eastAsia="ru-RU"/>
              </w:rPr>
              <w:t>Выявление подростков, допускающих употребление спиртных напитков, наркотических средств</w:t>
            </w:r>
          </w:p>
        </w:tc>
        <w:tc>
          <w:tcPr>
            <w:tcW w:w="1559" w:type="dxa"/>
          </w:tcPr>
          <w:p w:rsidR="008F0442" w:rsidRPr="006C27B2" w:rsidRDefault="008F0442" w:rsidP="00072FAE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C27B2">
              <w:rPr>
                <w:rFonts w:ascii="Courier New" w:eastAsia="Times New Roman" w:hAnsi="Courier New" w:cs="Courier New"/>
                <w:lang w:eastAsia="ru-RU"/>
              </w:rPr>
              <w:t>администрация, ОКДН, учреждения образования</w:t>
            </w:r>
            <w:r w:rsidR="00896EFB" w:rsidRPr="006C27B2">
              <w:rPr>
                <w:rFonts w:ascii="Courier New" w:eastAsia="Times New Roman" w:hAnsi="Courier New" w:cs="Courier New"/>
                <w:lang w:eastAsia="ru-RU"/>
              </w:rPr>
              <w:t xml:space="preserve">, </w:t>
            </w:r>
            <w:r w:rsidR="00072FAE" w:rsidRPr="006C27B2">
              <w:rPr>
                <w:rFonts w:ascii="Courier New" w:eastAsia="Times New Roman" w:hAnsi="Courier New" w:cs="Courier New"/>
                <w:lang w:eastAsia="ru-RU"/>
              </w:rPr>
              <w:t xml:space="preserve">МБУК </w:t>
            </w:r>
            <w:r w:rsidR="006C27B2">
              <w:rPr>
                <w:rFonts w:ascii="Courier New" w:eastAsia="Times New Roman" w:hAnsi="Courier New" w:cs="Courier New"/>
                <w:lang w:eastAsia="ru-RU"/>
              </w:rPr>
              <w:t>«</w:t>
            </w:r>
            <w:r w:rsidR="007C01B1">
              <w:rPr>
                <w:rFonts w:ascii="Courier New" w:eastAsia="Times New Roman" w:hAnsi="Courier New" w:cs="Courier New"/>
                <w:lang w:eastAsia="ru-RU"/>
              </w:rPr>
              <w:t>Холмогойский ЦИКД и СД»</w:t>
            </w:r>
          </w:p>
        </w:tc>
        <w:tc>
          <w:tcPr>
            <w:tcW w:w="839" w:type="dxa"/>
          </w:tcPr>
          <w:p w:rsidR="008F0442" w:rsidRPr="006C27B2" w:rsidRDefault="00B07F7E" w:rsidP="00DE1D23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C27B2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709" w:type="dxa"/>
          </w:tcPr>
          <w:p w:rsidR="008F0442" w:rsidRPr="006C27B2" w:rsidRDefault="00B07F7E" w:rsidP="00DE1D23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C27B2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862" w:type="dxa"/>
            <w:gridSpan w:val="2"/>
          </w:tcPr>
          <w:p w:rsidR="008F0442" w:rsidRPr="006C27B2" w:rsidRDefault="00B07F7E" w:rsidP="00DE1D23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C27B2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851" w:type="dxa"/>
            <w:gridSpan w:val="2"/>
          </w:tcPr>
          <w:p w:rsidR="008F0442" w:rsidRPr="006C27B2" w:rsidRDefault="00B07F7E" w:rsidP="00DE1D23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C27B2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850" w:type="dxa"/>
            <w:gridSpan w:val="2"/>
          </w:tcPr>
          <w:p w:rsidR="008F0442" w:rsidRPr="006C27B2" w:rsidRDefault="00B07F7E" w:rsidP="00DE1D23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C27B2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1700" w:type="dxa"/>
          </w:tcPr>
          <w:p w:rsidR="008F0442" w:rsidRPr="006C27B2" w:rsidRDefault="008F0442" w:rsidP="00DE1D23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C27B2">
              <w:rPr>
                <w:rFonts w:ascii="Courier New" w:eastAsia="Times New Roman" w:hAnsi="Courier New" w:cs="Courier New"/>
                <w:lang w:eastAsia="ru-RU"/>
              </w:rPr>
              <w:t>Уменьшение количества правонарушений среди несовершеннолетних</w:t>
            </w:r>
          </w:p>
        </w:tc>
      </w:tr>
      <w:tr w:rsidR="008F0442" w:rsidRPr="006C27B2" w:rsidTr="006C27B2">
        <w:tc>
          <w:tcPr>
            <w:tcW w:w="637" w:type="dxa"/>
          </w:tcPr>
          <w:p w:rsidR="008F0442" w:rsidRPr="006C27B2" w:rsidRDefault="008F0442" w:rsidP="00DE1D23">
            <w:pPr>
              <w:rPr>
                <w:rFonts w:ascii="Courier New" w:eastAsia="Times New Roman" w:hAnsi="Courier New" w:cs="Courier New"/>
                <w:lang w:eastAsia="ru-RU"/>
              </w:rPr>
            </w:pPr>
            <w:r w:rsidRPr="006C27B2">
              <w:rPr>
                <w:rFonts w:ascii="Courier New" w:eastAsia="Times New Roman" w:hAnsi="Courier New" w:cs="Courier New"/>
                <w:lang w:eastAsia="ru-RU"/>
              </w:rPr>
              <w:t>4.4</w:t>
            </w:r>
          </w:p>
        </w:tc>
        <w:tc>
          <w:tcPr>
            <w:tcW w:w="3191" w:type="dxa"/>
          </w:tcPr>
          <w:p w:rsidR="008F0442" w:rsidRPr="006C27B2" w:rsidRDefault="008F0442" w:rsidP="00DE1D23">
            <w:pPr>
              <w:rPr>
                <w:rFonts w:ascii="Courier New" w:eastAsia="Times New Roman" w:hAnsi="Courier New" w:cs="Courier New"/>
                <w:lang w:eastAsia="ru-RU"/>
              </w:rPr>
            </w:pPr>
            <w:r w:rsidRPr="006C27B2">
              <w:rPr>
                <w:rFonts w:ascii="Courier New" w:eastAsia="Times New Roman" w:hAnsi="Courier New" w:cs="Courier New"/>
                <w:lang w:eastAsia="ru-RU"/>
              </w:rPr>
              <w:t>Организация культурно-досуговых мероприятий для детей и подростков</w:t>
            </w:r>
          </w:p>
        </w:tc>
        <w:tc>
          <w:tcPr>
            <w:tcW w:w="1559" w:type="dxa"/>
          </w:tcPr>
          <w:p w:rsidR="00072FAE" w:rsidRPr="006C27B2" w:rsidRDefault="00B27B43" w:rsidP="00BE38B7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МБОУ Холмогойская СОШ</w:t>
            </w:r>
            <w:r w:rsidR="00BE38B7">
              <w:rPr>
                <w:rFonts w:ascii="Courier New" w:eastAsia="Times New Roman" w:hAnsi="Courier New" w:cs="Courier New"/>
                <w:lang w:eastAsia="ru-RU"/>
              </w:rPr>
              <w:t xml:space="preserve"> (на добровольных началах по согласованию),</w:t>
            </w:r>
            <w:r w:rsidR="00BE38B7" w:rsidRPr="006C27B2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="00072FAE" w:rsidRPr="006C27B2">
              <w:rPr>
                <w:rFonts w:ascii="Courier New" w:eastAsia="Times New Roman" w:hAnsi="Courier New" w:cs="Courier New"/>
                <w:lang w:eastAsia="ru-RU"/>
              </w:rPr>
              <w:t xml:space="preserve">МБУК </w:t>
            </w:r>
            <w:r w:rsidR="007C01B1">
              <w:rPr>
                <w:rFonts w:ascii="Courier New" w:eastAsia="Times New Roman" w:hAnsi="Courier New" w:cs="Courier New"/>
                <w:lang w:eastAsia="ru-RU"/>
              </w:rPr>
              <w:t>«Холмогойский ЦИКД и СД</w:t>
            </w:r>
            <w:r w:rsidR="006C27B2">
              <w:rPr>
                <w:rFonts w:ascii="Courier New" w:eastAsia="Times New Roman" w:hAnsi="Courier New" w:cs="Courier New"/>
                <w:lang w:eastAsia="ru-RU"/>
              </w:rPr>
              <w:t>»</w:t>
            </w:r>
          </w:p>
        </w:tc>
        <w:tc>
          <w:tcPr>
            <w:tcW w:w="839" w:type="dxa"/>
          </w:tcPr>
          <w:p w:rsidR="008F0442" w:rsidRPr="006C27B2" w:rsidRDefault="00B07F7E" w:rsidP="00DE1D23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C27B2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709" w:type="dxa"/>
          </w:tcPr>
          <w:p w:rsidR="008F0442" w:rsidRPr="006C27B2" w:rsidRDefault="00B07F7E" w:rsidP="00DE1D23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C27B2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862" w:type="dxa"/>
            <w:gridSpan w:val="2"/>
          </w:tcPr>
          <w:p w:rsidR="008F0442" w:rsidRPr="006C27B2" w:rsidRDefault="00B07F7E" w:rsidP="00DE1D23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C27B2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851" w:type="dxa"/>
            <w:gridSpan w:val="2"/>
          </w:tcPr>
          <w:p w:rsidR="008F0442" w:rsidRPr="006C27B2" w:rsidRDefault="00B07F7E" w:rsidP="00DE1D23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C27B2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850" w:type="dxa"/>
            <w:gridSpan w:val="2"/>
          </w:tcPr>
          <w:p w:rsidR="008F0442" w:rsidRPr="006C27B2" w:rsidRDefault="00B07F7E" w:rsidP="00DE1D23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C27B2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1700" w:type="dxa"/>
          </w:tcPr>
          <w:p w:rsidR="008F0442" w:rsidRPr="006C27B2" w:rsidRDefault="008F0442" w:rsidP="00DE1D23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C27B2">
              <w:rPr>
                <w:rFonts w:ascii="Courier New" w:eastAsia="Times New Roman" w:hAnsi="Courier New" w:cs="Courier New"/>
                <w:lang w:eastAsia="ru-RU"/>
              </w:rPr>
              <w:t>Уменьшение количества правонарушений среди несовершеннолетних</w:t>
            </w:r>
          </w:p>
        </w:tc>
      </w:tr>
      <w:tr w:rsidR="008F0442" w:rsidRPr="006C27B2" w:rsidTr="006C27B2">
        <w:tc>
          <w:tcPr>
            <w:tcW w:w="637" w:type="dxa"/>
          </w:tcPr>
          <w:p w:rsidR="008F0442" w:rsidRPr="006C27B2" w:rsidRDefault="008F0442" w:rsidP="00DE1D23">
            <w:pPr>
              <w:rPr>
                <w:rFonts w:ascii="Courier New" w:eastAsia="Times New Roman" w:hAnsi="Courier New" w:cs="Courier New"/>
                <w:lang w:eastAsia="ru-RU"/>
              </w:rPr>
            </w:pPr>
            <w:r w:rsidRPr="006C27B2">
              <w:rPr>
                <w:rFonts w:ascii="Courier New" w:eastAsia="Times New Roman" w:hAnsi="Courier New" w:cs="Courier New"/>
                <w:lang w:eastAsia="ru-RU"/>
              </w:rPr>
              <w:t>4.5</w:t>
            </w:r>
          </w:p>
        </w:tc>
        <w:tc>
          <w:tcPr>
            <w:tcW w:w="3191" w:type="dxa"/>
          </w:tcPr>
          <w:p w:rsidR="008F0442" w:rsidRPr="006C27B2" w:rsidRDefault="008F0442" w:rsidP="00DE1D23">
            <w:pPr>
              <w:rPr>
                <w:rFonts w:ascii="Courier New" w:eastAsia="Times New Roman" w:hAnsi="Courier New" w:cs="Courier New"/>
                <w:lang w:eastAsia="ru-RU"/>
              </w:rPr>
            </w:pPr>
            <w:r w:rsidRPr="006C27B2">
              <w:rPr>
                <w:rFonts w:ascii="Courier New" w:eastAsia="Times New Roman" w:hAnsi="Courier New" w:cs="Courier New"/>
                <w:lang w:eastAsia="ru-RU"/>
              </w:rPr>
              <w:t>Участие в проведении профилактических бесед с учащимися образовательных школ</w:t>
            </w:r>
          </w:p>
        </w:tc>
        <w:tc>
          <w:tcPr>
            <w:tcW w:w="1559" w:type="dxa"/>
          </w:tcPr>
          <w:p w:rsidR="008F0442" w:rsidRPr="006C27B2" w:rsidRDefault="008F0442" w:rsidP="00DE1D23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C27B2">
              <w:rPr>
                <w:rFonts w:ascii="Courier New" w:eastAsia="Times New Roman" w:hAnsi="Courier New" w:cs="Courier New"/>
                <w:lang w:eastAsia="ru-RU"/>
              </w:rPr>
              <w:t>ОКДН</w:t>
            </w:r>
          </w:p>
        </w:tc>
        <w:tc>
          <w:tcPr>
            <w:tcW w:w="839" w:type="dxa"/>
          </w:tcPr>
          <w:p w:rsidR="008F0442" w:rsidRPr="006C27B2" w:rsidRDefault="00B07F7E" w:rsidP="00DE1D23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C27B2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709" w:type="dxa"/>
          </w:tcPr>
          <w:p w:rsidR="008F0442" w:rsidRPr="006C27B2" w:rsidRDefault="00B07F7E" w:rsidP="00DE1D23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C27B2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862" w:type="dxa"/>
            <w:gridSpan w:val="2"/>
          </w:tcPr>
          <w:p w:rsidR="008F0442" w:rsidRPr="006C27B2" w:rsidRDefault="00B07F7E" w:rsidP="00DE1D23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C27B2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851" w:type="dxa"/>
            <w:gridSpan w:val="2"/>
          </w:tcPr>
          <w:p w:rsidR="008F0442" w:rsidRPr="006C27B2" w:rsidRDefault="00B07F7E" w:rsidP="00DE1D23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C27B2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850" w:type="dxa"/>
            <w:gridSpan w:val="2"/>
          </w:tcPr>
          <w:p w:rsidR="008F0442" w:rsidRPr="006C27B2" w:rsidRDefault="00B07F7E" w:rsidP="00DE1D23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C27B2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1700" w:type="dxa"/>
          </w:tcPr>
          <w:p w:rsidR="008F0442" w:rsidRPr="006C27B2" w:rsidRDefault="008F0442" w:rsidP="00DE1D23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C27B2">
              <w:rPr>
                <w:rFonts w:ascii="Courier New" w:eastAsia="Times New Roman" w:hAnsi="Courier New" w:cs="Courier New"/>
                <w:lang w:eastAsia="ru-RU"/>
              </w:rPr>
              <w:t>Уменьшение количества правонарушений среди несовершеннолетних</w:t>
            </w:r>
          </w:p>
        </w:tc>
      </w:tr>
      <w:tr w:rsidR="008F0442" w:rsidRPr="006C27B2" w:rsidTr="006C27B2">
        <w:tc>
          <w:tcPr>
            <w:tcW w:w="637" w:type="dxa"/>
          </w:tcPr>
          <w:p w:rsidR="008F0442" w:rsidRPr="006C27B2" w:rsidRDefault="008F0442" w:rsidP="00DE1D23">
            <w:pPr>
              <w:pStyle w:val="consplusnormal"/>
              <w:spacing w:before="0" w:beforeAutospacing="0" w:after="0" w:afterAutospacing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561" w:type="dxa"/>
            <w:gridSpan w:val="11"/>
          </w:tcPr>
          <w:p w:rsidR="008F0442" w:rsidRPr="006C27B2" w:rsidRDefault="008F0442" w:rsidP="00DE1D23">
            <w:pPr>
              <w:pStyle w:val="consplusnormal"/>
              <w:spacing w:before="0" w:beforeAutospacing="0" w:after="0" w:afterAutospacing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C27B2">
              <w:rPr>
                <w:rFonts w:ascii="Courier New" w:hAnsi="Courier New" w:cs="Courier New"/>
                <w:sz w:val="22"/>
                <w:szCs w:val="22"/>
              </w:rPr>
              <w:t>5.Профилактика наркомании, алкоголизма и других социально-вредных явлений среди несовершеннолетних, пропаганда здорового образа жизни</w:t>
            </w:r>
          </w:p>
        </w:tc>
      </w:tr>
      <w:tr w:rsidR="008F0442" w:rsidRPr="006C27B2" w:rsidTr="006C27B2">
        <w:tc>
          <w:tcPr>
            <w:tcW w:w="637" w:type="dxa"/>
          </w:tcPr>
          <w:p w:rsidR="008F0442" w:rsidRPr="006C27B2" w:rsidRDefault="008F0442" w:rsidP="00DE1D23">
            <w:pPr>
              <w:rPr>
                <w:rFonts w:ascii="Courier New" w:eastAsia="Times New Roman" w:hAnsi="Courier New" w:cs="Courier New"/>
                <w:lang w:eastAsia="ru-RU"/>
              </w:rPr>
            </w:pPr>
            <w:r w:rsidRPr="006C27B2">
              <w:rPr>
                <w:rFonts w:ascii="Courier New" w:eastAsia="Times New Roman" w:hAnsi="Courier New" w:cs="Courier New"/>
                <w:lang w:eastAsia="ru-RU"/>
              </w:rPr>
              <w:t>5.1</w:t>
            </w:r>
          </w:p>
        </w:tc>
        <w:tc>
          <w:tcPr>
            <w:tcW w:w="3191" w:type="dxa"/>
          </w:tcPr>
          <w:p w:rsidR="008F0442" w:rsidRPr="006C27B2" w:rsidRDefault="008F0442" w:rsidP="00DE1D23">
            <w:pPr>
              <w:rPr>
                <w:rFonts w:ascii="Courier New" w:eastAsia="Times New Roman" w:hAnsi="Courier New" w:cs="Courier New"/>
                <w:lang w:eastAsia="ru-RU"/>
              </w:rPr>
            </w:pPr>
            <w:r w:rsidRPr="006C27B2">
              <w:rPr>
                <w:rFonts w:ascii="Courier New" w:eastAsia="Times New Roman" w:hAnsi="Courier New" w:cs="Courier New"/>
                <w:lang w:eastAsia="ru-RU"/>
              </w:rPr>
              <w:t>Проведение цикла лекций для учащихся по профилактике наркомании, токсикомании, алкоголизма, табакокурения и СПИДа, анкетирование школьников с целью определения уровня их информированности по вопросам наркозависимости, а также выявления случаев употребления наркотических веществ несовершеннолетними</w:t>
            </w:r>
          </w:p>
        </w:tc>
        <w:tc>
          <w:tcPr>
            <w:tcW w:w="1559" w:type="dxa"/>
          </w:tcPr>
          <w:p w:rsidR="008F0442" w:rsidRPr="006C27B2" w:rsidRDefault="00B27B43" w:rsidP="00072FAE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МБОУ Холмогойская СОШ</w:t>
            </w:r>
            <w:r w:rsidR="00BE38B7">
              <w:rPr>
                <w:rFonts w:ascii="Courier New" w:eastAsia="Times New Roman" w:hAnsi="Courier New" w:cs="Courier New"/>
                <w:lang w:eastAsia="ru-RU"/>
              </w:rPr>
              <w:t xml:space="preserve"> (на добровольных началах по согласованию)</w:t>
            </w:r>
            <w:r w:rsidR="008F0442" w:rsidRPr="006C27B2">
              <w:rPr>
                <w:rFonts w:ascii="Courier New" w:eastAsia="Times New Roman" w:hAnsi="Courier New" w:cs="Courier New"/>
                <w:lang w:eastAsia="ru-RU"/>
              </w:rPr>
              <w:t>,</w:t>
            </w:r>
            <w:r w:rsidR="00D06959" w:rsidRPr="006C27B2">
              <w:rPr>
                <w:rFonts w:ascii="Courier New" w:eastAsia="Times New Roman" w:hAnsi="Courier New" w:cs="Courier New"/>
                <w:lang w:eastAsia="ru-RU"/>
              </w:rPr>
              <w:t xml:space="preserve"> ОКДН</w:t>
            </w:r>
          </w:p>
        </w:tc>
        <w:tc>
          <w:tcPr>
            <w:tcW w:w="839" w:type="dxa"/>
          </w:tcPr>
          <w:p w:rsidR="008F0442" w:rsidRPr="006C27B2" w:rsidRDefault="008F0442" w:rsidP="00DE1D23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C27B2">
              <w:rPr>
                <w:rFonts w:ascii="Courier New" w:eastAsia="Times New Roman" w:hAnsi="Courier New" w:cs="Courier New"/>
                <w:lang w:eastAsia="ru-RU"/>
              </w:rPr>
              <w:t>бюджет поселения</w:t>
            </w:r>
          </w:p>
        </w:tc>
        <w:tc>
          <w:tcPr>
            <w:tcW w:w="709" w:type="dxa"/>
          </w:tcPr>
          <w:p w:rsidR="008F0442" w:rsidRPr="006C27B2" w:rsidRDefault="005968A1" w:rsidP="00DE1D23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C27B2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862" w:type="dxa"/>
            <w:gridSpan w:val="2"/>
          </w:tcPr>
          <w:p w:rsidR="008F0442" w:rsidRPr="006C27B2" w:rsidRDefault="005968A1" w:rsidP="005968A1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C27B2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851" w:type="dxa"/>
            <w:gridSpan w:val="2"/>
          </w:tcPr>
          <w:p w:rsidR="008F0442" w:rsidRPr="006C27B2" w:rsidRDefault="005968A1" w:rsidP="00DE1D23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C27B2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850" w:type="dxa"/>
            <w:gridSpan w:val="2"/>
          </w:tcPr>
          <w:p w:rsidR="008F0442" w:rsidRPr="006C27B2" w:rsidRDefault="005968A1" w:rsidP="00DE1D23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C27B2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1700" w:type="dxa"/>
          </w:tcPr>
          <w:p w:rsidR="008F0442" w:rsidRPr="006C27B2" w:rsidRDefault="008F0442" w:rsidP="00DE1D23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C27B2">
              <w:rPr>
                <w:rFonts w:ascii="Courier New" w:eastAsia="Times New Roman" w:hAnsi="Courier New" w:cs="Courier New"/>
                <w:lang w:eastAsia="ru-RU"/>
              </w:rPr>
              <w:t>Уменьшение количества правонарушений среди несовершеннолетних</w:t>
            </w:r>
          </w:p>
        </w:tc>
      </w:tr>
      <w:tr w:rsidR="008F0442" w:rsidRPr="006C27B2" w:rsidTr="006C27B2">
        <w:tc>
          <w:tcPr>
            <w:tcW w:w="637" w:type="dxa"/>
          </w:tcPr>
          <w:p w:rsidR="008F0442" w:rsidRPr="006C27B2" w:rsidRDefault="008F0442" w:rsidP="00DE1D23">
            <w:pPr>
              <w:rPr>
                <w:rFonts w:ascii="Courier New" w:eastAsia="Times New Roman" w:hAnsi="Courier New" w:cs="Courier New"/>
                <w:lang w:eastAsia="ru-RU"/>
              </w:rPr>
            </w:pPr>
            <w:r w:rsidRPr="006C27B2">
              <w:rPr>
                <w:rFonts w:ascii="Courier New" w:eastAsia="Times New Roman" w:hAnsi="Courier New" w:cs="Courier New"/>
                <w:lang w:eastAsia="ru-RU"/>
              </w:rPr>
              <w:t>5.2</w:t>
            </w:r>
          </w:p>
        </w:tc>
        <w:tc>
          <w:tcPr>
            <w:tcW w:w="3191" w:type="dxa"/>
          </w:tcPr>
          <w:p w:rsidR="008F0442" w:rsidRPr="006C27B2" w:rsidRDefault="008F0442" w:rsidP="00DE1D23">
            <w:pPr>
              <w:rPr>
                <w:rFonts w:ascii="Courier New" w:eastAsia="Times New Roman" w:hAnsi="Courier New" w:cs="Courier New"/>
                <w:lang w:eastAsia="ru-RU"/>
              </w:rPr>
            </w:pPr>
            <w:r w:rsidRPr="006C27B2">
              <w:rPr>
                <w:rFonts w:ascii="Courier New" w:eastAsia="Times New Roman" w:hAnsi="Courier New" w:cs="Courier New"/>
                <w:lang w:eastAsia="ru-RU"/>
              </w:rPr>
              <w:t>Вовлечение несовершеннолетних и молодежи в спортивные секции, повышении роли спорта в обеспечении здорового образа жизни</w:t>
            </w:r>
          </w:p>
        </w:tc>
        <w:tc>
          <w:tcPr>
            <w:tcW w:w="1559" w:type="dxa"/>
          </w:tcPr>
          <w:p w:rsidR="008F0442" w:rsidRPr="006C27B2" w:rsidRDefault="00B27B43" w:rsidP="00072FAE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МБОУ Холмогойская СОШ</w:t>
            </w:r>
            <w:r w:rsidR="00BE38B7">
              <w:rPr>
                <w:rFonts w:ascii="Courier New" w:eastAsia="Times New Roman" w:hAnsi="Courier New" w:cs="Courier New"/>
                <w:lang w:eastAsia="ru-RU"/>
              </w:rPr>
              <w:t xml:space="preserve"> (на добровольных началах по согласованию)</w:t>
            </w:r>
            <w:proofErr w:type="gramStart"/>
            <w:r>
              <w:rPr>
                <w:rFonts w:ascii="Courier New" w:eastAsia="Times New Roman" w:hAnsi="Courier New" w:cs="Courier New"/>
                <w:lang w:eastAsia="ru-RU"/>
              </w:rPr>
              <w:t>,</w:t>
            </w:r>
            <w:r w:rsidR="00072FAE" w:rsidRPr="006C27B2">
              <w:rPr>
                <w:rFonts w:ascii="Courier New" w:eastAsia="Times New Roman" w:hAnsi="Courier New" w:cs="Courier New"/>
                <w:lang w:eastAsia="ru-RU"/>
              </w:rPr>
              <w:t>М</w:t>
            </w:r>
            <w:proofErr w:type="gramEnd"/>
            <w:r w:rsidR="00072FAE" w:rsidRPr="006C27B2">
              <w:rPr>
                <w:rFonts w:ascii="Courier New" w:eastAsia="Times New Roman" w:hAnsi="Courier New" w:cs="Courier New"/>
                <w:lang w:eastAsia="ru-RU"/>
              </w:rPr>
              <w:t xml:space="preserve">БУК </w:t>
            </w:r>
            <w:r w:rsidR="006C27B2">
              <w:rPr>
                <w:rFonts w:ascii="Courier New" w:eastAsia="Times New Roman" w:hAnsi="Courier New" w:cs="Courier New"/>
                <w:lang w:eastAsia="ru-RU"/>
              </w:rPr>
              <w:t>«</w:t>
            </w:r>
            <w:r w:rsidR="007C01B1">
              <w:rPr>
                <w:rFonts w:ascii="Courier New" w:eastAsia="Times New Roman" w:hAnsi="Courier New" w:cs="Courier New"/>
                <w:lang w:eastAsia="ru-RU"/>
              </w:rPr>
              <w:t>Холмогойский ЦИКД и СД</w:t>
            </w:r>
            <w:r w:rsidR="006C27B2">
              <w:rPr>
                <w:rFonts w:ascii="Courier New" w:eastAsia="Times New Roman" w:hAnsi="Courier New" w:cs="Courier New"/>
                <w:lang w:eastAsia="ru-RU"/>
              </w:rPr>
              <w:t>»</w:t>
            </w:r>
          </w:p>
        </w:tc>
        <w:tc>
          <w:tcPr>
            <w:tcW w:w="839" w:type="dxa"/>
          </w:tcPr>
          <w:p w:rsidR="008F0442" w:rsidRPr="006C27B2" w:rsidRDefault="00B07F7E" w:rsidP="00DE1D23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C27B2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709" w:type="dxa"/>
          </w:tcPr>
          <w:p w:rsidR="008F0442" w:rsidRPr="006C27B2" w:rsidRDefault="00B07F7E" w:rsidP="00DE1D23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C27B2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862" w:type="dxa"/>
            <w:gridSpan w:val="2"/>
          </w:tcPr>
          <w:p w:rsidR="008F0442" w:rsidRPr="006C27B2" w:rsidRDefault="00B07F7E" w:rsidP="00DE1D23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C27B2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851" w:type="dxa"/>
            <w:gridSpan w:val="2"/>
          </w:tcPr>
          <w:p w:rsidR="008F0442" w:rsidRPr="006C27B2" w:rsidRDefault="00B07F7E" w:rsidP="00DE1D23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C27B2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850" w:type="dxa"/>
            <w:gridSpan w:val="2"/>
          </w:tcPr>
          <w:p w:rsidR="008F0442" w:rsidRPr="006C27B2" w:rsidRDefault="00B07F7E" w:rsidP="00DE1D23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C27B2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1700" w:type="dxa"/>
          </w:tcPr>
          <w:p w:rsidR="008F0442" w:rsidRPr="006C27B2" w:rsidRDefault="008F0442" w:rsidP="00DE1D23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C27B2">
              <w:rPr>
                <w:rFonts w:ascii="Courier New" w:eastAsia="Times New Roman" w:hAnsi="Courier New" w:cs="Courier New"/>
                <w:lang w:eastAsia="ru-RU"/>
              </w:rPr>
              <w:t>Уменьшение количества правонарушений среди несовершеннолетних</w:t>
            </w:r>
          </w:p>
        </w:tc>
      </w:tr>
      <w:tr w:rsidR="008F0442" w:rsidRPr="006C27B2" w:rsidTr="006C27B2">
        <w:tc>
          <w:tcPr>
            <w:tcW w:w="637" w:type="dxa"/>
          </w:tcPr>
          <w:p w:rsidR="008F0442" w:rsidRPr="006C27B2" w:rsidRDefault="008F0442" w:rsidP="00DE1D23">
            <w:pPr>
              <w:rPr>
                <w:rFonts w:ascii="Courier New" w:eastAsia="Times New Roman" w:hAnsi="Courier New" w:cs="Courier New"/>
                <w:lang w:eastAsia="ru-RU"/>
              </w:rPr>
            </w:pPr>
            <w:r w:rsidRPr="006C27B2">
              <w:rPr>
                <w:rFonts w:ascii="Courier New" w:eastAsia="Times New Roman" w:hAnsi="Courier New" w:cs="Courier New"/>
                <w:lang w:eastAsia="ru-RU"/>
              </w:rPr>
              <w:t>5.3</w:t>
            </w:r>
          </w:p>
        </w:tc>
        <w:tc>
          <w:tcPr>
            <w:tcW w:w="3191" w:type="dxa"/>
          </w:tcPr>
          <w:p w:rsidR="008F0442" w:rsidRPr="006C27B2" w:rsidRDefault="008F0442" w:rsidP="00DE1D23">
            <w:pPr>
              <w:rPr>
                <w:rFonts w:ascii="Courier New" w:eastAsia="Times New Roman" w:hAnsi="Courier New" w:cs="Courier New"/>
                <w:lang w:eastAsia="ru-RU"/>
              </w:rPr>
            </w:pPr>
            <w:r w:rsidRPr="006C27B2">
              <w:rPr>
                <w:rFonts w:ascii="Courier New" w:eastAsia="Times New Roman" w:hAnsi="Courier New" w:cs="Courier New"/>
                <w:lang w:eastAsia="ru-RU"/>
              </w:rPr>
              <w:t>Проведение акций против табакокурения, наркомании алкоголизма</w:t>
            </w:r>
          </w:p>
        </w:tc>
        <w:tc>
          <w:tcPr>
            <w:tcW w:w="1559" w:type="dxa"/>
          </w:tcPr>
          <w:p w:rsidR="008F0442" w:rsidRPr="006C27B2" w:rsidRDefault="00072FAE" w:rsidP="00DE1D23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C27B2">
              <w:rPr>
                <w:rFonts w:ascii="Courier New" w:eastAsia="Times New Roman" w:hAnsi="Courier New" w:cs="Courier New"/>
                <w:lang w:eastAsia="ru-RU"/>
              </w:rPr>
              <w:t xml:space="preserve">МБУК </w:t>
            </w:r>
            <w:r w:rsidR="006C27B2">
              <w:rPr>
                <w:rFonts w:ascii="Courier New" w:eastAsia="Times New Roman" w:hAnsi="Courier New" w:cs="Courier New"/>
                <w:lang w:eastAsia="ru-RU"/>
              </w:rPr>
              <w:t>«</w:t>
            </w:r>
            <w:r w:rsidR="00B27B43">
              <w:rPr>
                <w:rFonts w:ascii="Courier New" w:eastAsia="Times New Roman" w:hAnsi="Courier New" w:cs="Courier New"/>
                <w:lang w:eastAsia="ru-RU"/>
              </w:rPr>
              <w:t>Холмогойский ЦИКД и СД</w:t>
            </w:r>
            <w:r w:rsidR="006C27B2">
              <w:rPr>
                <w:rFonts w:ascii="Courier New" w:eastAsia="Times New Roman" w:hAnsi="Courier New" w:cs="Courier New"/>
                <w:lang w:eastAsia="ru-RU"/>
              </w:rPr>
              <w:t>»</w:t>
            </w:r>
            <w:r w:rsidR="00F144F2" w:rsidRPr="006C27B2">
              <w:rPr>
                <w:rFonts w:ascii="Courier New" w:eastAsia="Times New Roman" w:hAnsi="Courier New" w:cs="Courier New"/>
                <w:lang w:eastAsia="ru-RU"/>
              </w:rPr>
              <w:t>, ОКДН</w:t>
            </w:r>
          </w:p>
        </w:tc>
        <w:tc>
          <w:tcPr>
            <w:tcW w:w="839" w:type="dxa"/>
          </w:tcPr>
          <w:p w:rsidR="008F0442" w:rsidRPr="006C27B2" w:rsidRDefault="008F0442" w:rsidP="00DE1D23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C27B2">
              <w:rPr>
                <w:rFonts w:ascii="Courier New" w:eastAsia="Times New Roman" w:hAnsi="Courier New" w:cs="Courier New"/>
                <w:lang w:eastAsia="ru-RU"/>
              </w:rPr>
              <w:t>бюджет поселени</w:t>
            </w:r>
            <w:r w:rsidRPr="006C27B2">
              <w:rPr>
                <w:rFonts w:ascii="Courier New" w:eastAsia="Times New Roman" w:hAnsi="Courier New" w:cs="Courier New"/>
                <w:lang w:eastAsia="ru-RU"/>
              </w:rPr>
              <w:lastRenderedPageBreak/>
              <w:t>я</w:t>
            </w:r>
          </w:p>
        </w:tc>
        <w:tc>
          <w:tcPr>
            <w:tcW w:w="709" w:type="dxa"/>
          </w:tcPr>
          <w:p w:rsidR="008F0442" w:rsidRPr="00BE38B7" w:rsidRDefault="00BE38B7" w:rsidP="00DE1D23">
            <w:pPr>
              <w:jc w:val="center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lastRenderedPageBreak/>
              <w:t>1500</w:t>
            </w:r>
            <w:r w:rsidR="008F0442" w:rsidRPr="00BE38B7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,00</w:t>
            </w:r>
          </w:p>
        </w:tc>
        <w:tc>
          <w:tcPr>
            <w:tcW w:w="862" w:type="dxa"/>
            <w:gridSpan w:val="2"/>
          </w:tcPr>
          <w:p w:rsidR="008F0442" w:rsidRPr="00BE38B7" w:rsidRDefault="00BE38B7" w:rsidP="00DE1D23">
            <w:pPr>
              <w:jc w:val="center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500</w:t>
            </w:r>
            <w:r w:rsidR="008F0442" w:rsidRPr="00BE38B7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,00</w:t>
            </w:r>
          </w:p>
        </w:tc>
        <w:tc>
          <w:tcPr>
            <w:tcW w:w="851" w:type="dxa"/>
            <w:gridSpan w:val="2"/>
          </w:tcPr>
          <w:p w:rsidR="008F0442" w:rsidRPr="00BE38B7" w:rsidRDefault="00BE38B7" w:rsidP="00DE1D23">
            <w:pPr>
              <w:jc w:val="center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5</w:t>
            </w:r>
            <w:r w:rsidR="008F0442" w:rsidRPr="00BE38B7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0,00</w:t>
            </w:r>
          </w:p>
        </w:tc>
        <w:tc>
          <w:tcPr>
            <w:tcW w:w="850" w:type="dxa"/>
            <w:gridSpan w:val="2"/>
          </w:tcPr>
          <w:p w:rsidR="008F0442" w:rsidRPr="00BE38B7" w:rsidRDefault="00BE38B7" w:rsidP="00DE1D23">
            <w:pPr>
              <w:jc w:val="center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5</w:t>
            </w:r>
            <w:r w:rsidR="008F0442" w:rsidRPr="00BE38B7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0,00</w:t>
            </w:r>
          </w:p>
        </w:tc>
        <w:tc>
          <w:tcPr>
            <w:tcW w:w="1700" w:type="dxa"/>
          </w:tcPr>
          <w:p w:rsidR="008F0442" w:rsidRPr="006C27B2" w:rsidRDefault="008F0442" w:rsidP="00DE1D23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C27B2">
              <w:rPr>
                <w:rFonts w:ascii="Courier New" w:eastAsia="Times New Roman" w:hAnsi="Courier New" w:cs="Courier New"/>
                <w:lang w:eastAsia="ru-RU"/>
              </w:rPr>
              <w:t xml:space="preserve">Уменьшение количества правонарушений среди </w:t>
            </w:r>
            <w:r w:rsidRPr="006C27B2">
              <w:rPr>
                <w:rFonts w:ascii="Courier New" w:eastAsia="Times New Roman" w:hAnsi="Courier New" w:cs="Courier New"/>
                <w:lang w:eastAsia="ru-RU"/>
              </w:rPr>
              <w:lastRenderedPageBreak/>
              <w:t>несовершеннолетних</w:t>
            </w:r>
          </w:p>
        </w:tc>
      </w:tr>
      <w:tr w:rsidR="008F0442" w:rsidRPr="006C27B2" w:rsidTr="006C27B2">
        <w:tc>
          <w:tcPr>
            <w:tcW w:w="637" w:type="dxa"/>
          </w:tcPr>
          <w:p w:rsidR="008F0442" w:rsidRPr="006C27B2" w:rsidRDefault="008F0442" w:rsidP="00DE1D23">
            <w:pPr>
              <w:pStyle w:val="consplusnormal"/>
              <w:spacing w:before="0" w:beforeAutospacing="0" w:after="0" w:afterAutospacing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561" w:type="dxa"/>
            <w:gridSpan w:val="11"/>
          </w:tcPr>
          <w:p w:rsidR="008F0442" w:rsidRPr="006C27B2" w:rsidRDefault="008F0442" w:rsidP="00DE1D23">
            <w:pPr>
              <w:pStyle w:val="consplusnormal"/>
              <w:spacing w:before="0" w:beforeAutospacing="0" w:after="0" w:afterAutospacing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C27B2">
              <w:rPr>
                <w:rFonts w:ascii="Courier New" w:hAnsi="Courier New" w:cs="Courier New"/>
                <w:sz w:val="22"/>
                <w:szCs w:val="22"/>
              </w:rPr>
              <w:t>6. Мероприятия в сфере профилактики терроризма и экстремизма</w:t>
            </w:r>
          </w:p>
        </w:tc>
      </w:tr>
      <w:tr w:rsidR="008F0442" w:rsidRPr="006C27B2" w:rsidTr="006C27B2">
        <w:tc>
          <w:tcPr>
            <w:tcW w:w="637" w:type="dxa"/>
          </w:tcPr>
          <w:p w:rsidR="008F0442" w:rsidRPr="006C27B2" w:rsidRDefault="008F0442" w:rsidP="00DE1D23">
            <w:pPr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3191" w:type="dxa"/>
          </w:tcPr>
          <w:p w:rsidR="008F0442" w:rsidRPr="006C27B2" w:rsidRDefault="008F0442" w:rsidP="00DE1D23">
            <w:pPr>
              <w:rPr>
                <w:rFonts w:ascii="Courier New" w:eastAsia="Times New Roman" w:hAnsi="Courier New" w:cs="Courier New"/>
                <w:lang w:eastAsia="ru-RU"/>
              </w:rPr>
            </w:pPr>
            <w:r w:rsidRPr="006C27B2">
              <w:rPr>
                <w:rFonts w:ascii="Courier New" w:eastAsia="Times New Roman" w:hAnsi="Courier New" w:cs="Courier New"/>
                <w:lang w:eastAsia="ru-RU"/>
              </w:rPr>
              <w:t>Всего по программе</w:t>
            </w:r>
          </w:p>
        </w:tc>
        <w:tc>
          <w:tcPr>
            <w:tcW w:w="1559" w:type="dxa"/>
          </w:tcPr>
          <w:p w:rsidR="008F0442" w:rsidRPr="006C27B2" w:rsidRDefault="008F0442" w:rsidP="00DE1D23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C27B2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839" w:type="dxa"/>
          </w:tcPr>
          <w:p w:rsidR="008F0442" w:rsidRPr="006C27B2" w:rsidRDefault="008F0442" w:rsidP="00DE1D23">
            <w:pPr>
              <w:rPr>
                <w:rFonts w:ascii="Courier New" w:eastAsia="Times New Roman" w:hAnsi="Courier New" w:cs="Courier New"/>
                <w:lang w:eastAsia="ru-RU"/>
              </w:rPr>
            </w:pPr>
            <w:r w:rsidRPr="006C27B2">
              <w:rPr>
                <w:rFonts w:ascii="Courier New" w:eastAsia="Times New Roman" w:hAnsi="Courier New" w:cs="Courier New"/>
                <w:lang w:eastAsia="ru-RU"/>
              </w:rPr>
              <w:t>Общий объем средств</w:t>
            </w:r>
          </w:p>
        </w:tc>
        <w:tc>
          <w:tcPr>
            <w:tcW w:w="709" w:type="dxa"/>
          </w:tcPr>
          <w:p w:rsidR="008F0442" w:rsidRPr="001C5F46" w:rsidRDefault="001C5F46" w:rsidP="00DE1D23">
            <w:pPr>
              <w:jc w:val="center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7500,00</w:t>
            </w:r>
          </w:p>
        </w:tc>
        <w:tc>
          <w:tcPr>
            <w:tcW w:w="862" w:type="dxa"/>
            <w:gridSpan w:val="2"/>
          </w:tcPr>
          <w:p w:rsidR="008F0442" w:rsidRPr="001C5F46" w:rsidRDefault="001C5F46" w:rsidP="00DE1D23">
            <w:pPr>
              <w:jc w:val="center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2500</w:t>
            </w:r>
            <w:r w:rsidR="0061169F" w:rsidRPr="001C5F46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,00</w:t>
            </w:r>
          </w:p>
        </w:tc>
        <w:tc>
          <w:tcPr>
            <w:tcW w:w="851" w:type="dxa"/>
            <w:gridSpan w:val="2"/>
          </w:tcPr>
          <w:p w:rsidR="008F0442" w:rsidRPr="001C5F46" w:rsidRDefault="001C5F46" w:rsidP="00DE1D23">
            <w:pPr>
              <w:jc w:val="center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2500,00</w:t>
            </w:r>
          </w:p>
        </w:tc>
        <w:tc>
          <w:tcPr>
            <w:tcW w:w="850" w:type="dxa"/>
            <w:gridSpan w:val="2"/>
          </w:tcPr>
          <w:p w:rsidR="008F0442" w:rsidRPr="001C5F46" w:rsidRDefault="001C5F46" w:rsidP="00DE1D23">
            <w:pPr>
              <w:jc w:val="center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2500,00</w:t>
            </w:r>
          </w:p>
        </w:tc>
        <w:tc>
          <w:tcPr>
            <w:tcW w:w="1700" w:type="dxa"/>
          </w:tcPr>
          <w:p w:rsidR="008F0442" w:rsidRPr="001C5F46" w:rsidRDefault="008F0442" w:rsidP="00DE1D23">
            <w:pPr>
              <w:pStyle w:val="consplusnormal"/>
              <w:spacing w:before="0" w:beforeAutospacing="0" w:after="0" w:afterAutospacing="0"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</w:tr>
    </w:tbl>
    <w:p w:rsidR="008F0442" w:rsidRPr="006C27B2" w:rsidRDefault="008F0442" w:rsidP="0095453D">
      <w:pPr>
        <w:spacing w:after="0" w:line="240" w:lineRule="auto"/>
        <w:rPr>
          <w:rFonts w:ascii="Courier New" w:hAnsi="Courier New" w:cs="Courier New"/>
          <w:bCs/>
        </w:rPr>
        <w:sectPr w:rsidR="008F0442" w:rsidRPr="006C27B2" w:rsidSect="00351413">
          <w:pgSz w:w="11906" w:h="16838"/>
          <w:pgMar w:top="851" w:right="991" w:bottom="851" w:left="992" w:header="709" w:footer="709" w:gutter="0"/>
          <w:cols w:space="708"/>
          <w:docGrid w:linePitch="360"/>
        </w:sectPr>
      </w:pPr>
    </w:p>
    <w:p w:rsidR="00353D85" w:rsidRPr="006C27B2" w:rsidRDefault="00353D85" w:rsidP="006C27B2">
      <w:pPr>
        <w:spacing w:after="0" w:line="240" w:lineRule="auto"/>
        <w:rPr>
          <w:rFonts w:ascii="Courier New" w:hAnsi="Courier New" w:cs="Courier New"/>
          <w:bCs/>
        </w:rPr>
      </w:pPr>
    </w:p>
    <w:sectPr w:rsidR="00353D85" w:rsidRPr="006C27B2" w:rsidSect="00C02B40">
      <w:pgSz w:w="11906" w:h="16838"/>
      <w:pgMar w:top="851" w:right="991" w:bottom="851" w:left="156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3819" w:rsidRDefault="00D83819" w:rsidP="008F0442">
      <w:pPr>
        <w:spacing w:after="0" w:line="240" w:lineRule="auto"/>
      </w:pPr>
      <w:r>
        <w:separator/>
      </w:r>
    </w:p>
  </w:endnote>
  <w:endnote w:type="continuationSeparator" w:id="0">
    <w:p w:rsidR="00D83819" w:rsidRDefault="00D83819" w:rsidP="008F04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3819" w:rsidRDefault="00D83819" w:rsidP="008F0442">
      <w:pPr>
        <w:spacing w:after="0" w:line="240" w:lineRule="auto"/>
      </w:pPr>
      <w:r>
        <w:separator/>
      </w:r>
    </w:p>
  </w:footnote>
  <w:footnote w:type="continuationSeparator" w:id="0">
    <w:p w:rsidR="00D83819" w:rsidRDefault="00D83819" w:rsidP="008F04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DF3EB3"/>
    <w:multiLevelType w:val="hybridMultilevel"/>
    <w:tmpl w:val="DEC26878"/>
    <w:lvl w:ilvl="0" w:tplc="C310C890">
      <w:start w:val="3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AC901BF"/>
    <w:multiLevelType w:val="hybridMultilevel"/>
    <w:tmpl w:val="959C210E"/>
    <w:lvl w:ilvl="0" w:tplc="6DF61348">
      <w:start w:val="1"/>
      <w:numFmt w:val="decimal"/>
      <w:lvlText w:val="%1."/>
      <w:lvlJc w:val="left"/>
      <w:pPr>
        <w:ind w:left="644" w:hanging="360"/>
      </w:pPr>
      <w:rPr>
        <w:rFonts w:ascii="Times New Roman" w:eastAsiaTheme="minorHAnsi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9E4636C"/>
    <w:multiLevelType w:val="hybridMultilevel"/>
    <w:tmpl w:val="FCF83E86"/>
    <w:lvl w:ilvl="0" w:tplc="6B6A577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632C2"/>
    <w:rsid w:val="00006548"/>
    <w:rsid w:val="00007193"/>
    <w:rsid w:val="00023091"/>
    <w:rsid w:val="00030897"/>
    <w:rsid w:val="00032AE5"/>
    <w:rsid w:val="000371A2"/>
    <w:rsid w:val="00060255"/>
    <w:rsid w:val="000632BE"/>
    <w:rsid w:val="00072FAE"/>
    <w:rsid w:val="00073CF9"/>
    <w:rsid w:val="00096156"/>
    <w:rsid w:val="000972CA"/>
    <w:rsid w:val="000A7B44"/>
    <w:rsid w:val="000D252B"/>
    <w:rsid w:val="000D4000"/>
    <w:rsid w:val="000D4C28"/>
    <w:rsid w:val="000F0A38"/>
    <w:rsid w:val="000F39BD"/>
    <w:rsid w:val="00126667"/>
    <w:rsid w:val="00146437"/>
    <w:rsid w:val="00164BD4"/>
    <w:rsid w:val="00197D2A"/>
    <w:rsid w:val="001B7D19"/>
    <w:rsid w:val="001C580F"/>
    <w:rsid w:val="001C5F46"/>
    <w:rsid w:val="00217B11"/>
    <w:rsid w:val="00237851"/>
    <w:rsid w:val="00255735"/>
    <w:rsid w:val="00277CF6"/>
    <w:rsid w:val="00277DFF"/>
    <w:rsid w:val="00277EB3"/>
    <w:rsid w:val="002A23E4"/>
    <w:rsid w:val="002A6C2A"/>
    <w:rsid w:val="002D096B"/>
    <w:rsid w:val="00321B62"/>
    <w:rsid w:val="00323785"/>
    <w:rsid w:val="00343DEC"/>
    <w:rsid w:val="00351413"/>
    <w:rsid w:val="00353D85"/>
    <w:rsid w:val="00364E8E"/>
    <w:rsid w:val="00371FF4"/>
    <w:rsid w:val="003B6568"/>
    <w:rsid w:val="003C4CE5"/>
    <w:rsid w:val="003D2CA0"/>
    <w:rsid w:val="003D5343"/>
    <w:rsid w:val="003E6FDD"/>
    <w:rsid w:val="003F1104"/>
    <w:rsid w:val="003F2C8F"/>
    <w:rsid w:val="00435B08"/>
    <w:rsid w:val="00447B4D"/>
    <w:rsid w:val="0045482D"/>
    <w:rsid w:val="004611F3"/>
    <w:rsid w:val="004638CF"/>
    <w:rsid w:val="00476C38"/>
    <w:rsid w:val="004821EF"/>
    <w:rsid w:val="004C3728"/>
    <w:rsid w:val="004C4DEA"/>
    <w:rsid w:val="004C77D2"/>
    <w:rsid w:val="004D2B5B"/>
    <w:rsid w:val="004E3760"/>
    <w:rsid w:val="004F6941"/>
    <w:rsid w:val="0050443B"/>
    <w:rsid w:val="00504771"/>
    <w:rsid w:val="0052122F"/>
    <w:rsid w:val="0053622B"/>
    <w:rsid w:val="0054203C"/>
    <w:rsid w:val="0054390C"/>
    <w:rsid w:val="00545BFD"/>
    <w:rsid w:val="0056355B"/>
    <w:rsid w:val="00571960"/>
    <w:rsid w:val="005761E1"/>
    <w:rsid w:val="005968A1"/>
    <w:rsid w:val="005B4D5B"/>
    <w:rsid w:val="005C4DD5"/>
    <w:rsid w:val="005F2DE1"/>
    <w:rsid w:val="00607343"/>
    <w:rsid w:val="0061169F"/>
    <w:rsid w:val="00611E7F"/>
    <w:rsid w:val="006354BD"/>
    <w:rsid w:val="00662F07"/>
    <w:rsid w:val="006630BD"/>
    <w:rsid w:val="00672119"/>
    <w:rsid w:val="006A14B1"/>
    <w:rsid w:val="006C27B2"/>
    <w:rsid w:val="006C3F6F"/>
    <w:rsid w:val="006F00DE"/>
    <w:rsid w:val="006F1550"/>
    <w:rsid w:val="006F1E4E"/>
    <w:rsid w:val="006F3C68"/>
    <w:rsid w:val="007138D3"/>
    <w:rsid w:val="00727E85"/>
    <w:rsid w:val="00744B5B"/>
    <w:rsid w:val="0075215D"/>
    <w:rsid w:val="00755A66"/>
    <w:rsid w:val="00785300"/>
    <w:rsid w:val="007A420E"/>
    <w:rsid w:val="007C01B1"/>
    <w:rsid w:val="007C1C06"/>
    <w:rsid w:val="007D5A12"/>
    <w:rsid w:val="007F048B"/>
    <w:rsid w:val="008111C6"/>
    <w:rsid w:val="008247FF"/>
    <w:rsid w:val="00841D6C"/>
    <w:rsid w:val="008571A2"/>
    <w:rsid w:val="008616A8"/>
    <w:rsid w:val="008733C9"/>
    <w:rsid w:val="008808CD"/>
    <w:rsid w:val="008877DE"/>
    <w:rsid w:val="00896EFB"/>
    <w:rsid w:val="00897204"/>
    <w:rsid w:val="008974C4"/>
    <w:rsid w:val="008B19FA"/>
    <w:rsid w:val="008C691B"/>
    <w:rsid w:val="008C7821"/>
    <w:rsid w:val="008E5BE4"/>
    <w:rsid w:val="008F0442"/>
    <w:rsid w:val="00900519"/>
    <w:rsid w:val="009241E7"/>
    <w:rsid w:val="00924834"/>
    <w:rsid w:val="009338CE"/>
    <w:rsid w:val="0095453D"/>
    <w:rsid w:val="00957621"/>
    <w:rsid w:val="0096747D"/>
    <w:rsid w:val="00974BA3"/>
    <w:rsid w:val="0098004C"/>
    <w:rsid w:val="00980F28"/>
    <w:rsid w:val="009818A5"/>
    <w:rsid w:val="009B6DB2"/>
    <w:rsid w:val="009D25D0"/>
    <w:rsid w:val="009E06D3"/>
    <w:rsid w:val="00A16D4A"/>
    <w:rsid w:val="00A431A6"/>
    <w:rsid w:val="00A60EE2"/>
    <w:rsid w:val="00A632C2"/>
    <w:rsid w:val="00A70133"/>
    <w:rsid w:val="00A828F9"/>
    <w:rsid w:val="00A87CD8"/>
    <w:rsid w:val="00A87FC6"/>
    <w:rsid w:val="00AB346D"/>
    <w:rsid w:val="00AC2FA7"/>
    <w:rsid w:val="00AD5CE6"/>
    <w:rsid w:val="00AD7793"/>
    <w:rsid w:val="00AF5C00"/>
    <w:rsid w:val="00B07F7E"/>
    <w:rsid w:val="00B24A81"/>
    <w:rsid w:val="00B27B43"/>
    <w:rsid w:val="00B41670"/>
    <w:rsid w:val="00B438E3"/>
    <w:rsid w:val="00B46543"/>
    <w:rsid w:val="00B6199B"/>
    <w:rsid w:val="00B82CCD"/>
    <w:rsid w:val="00BB5FC7"/>
    <w:rsid w:val="00BC7074"/>
    <w:rsid w:val="00BC7ED9"/>
    <w:rsid w:val="00BE31B4"/>
    <w:rsid w:val="00BE38B7"/>
    <w:rsid w:val="00BE397A"/>
    <w:rsid w:val="00C0226F"/>
    <w:rsid w:val="00C02B40"/>
    <w:rsid w:val="00C25794"/>
    <w:rsid w:val="00C31B56"/>
    <w:rsid w:val="00C55B44"/>
    <w:rsid w:val="00C726B0"/>
    <w:rsid w:val="00C80F50"/>
    <w:rsid w:val="00C92E90"/>
    <w:rsid w:val="00C96AE9"/>
    <w:rsid w:val="00C97C76"/>
    <w:rsid w:val="00CB29A9"/>
    <w:rsid w:val="00CC2B60"/>
    <w:rsid w:val="00CD798D"/>
    <w:rsid w:val="00CE1EEA"/>
    <w:rsid w:val="00CE63B2"/>
    <w:rsid w:val="00CE7AE4"/>
    <w:rsid w:val="00D06959"/>
    <w:rsid w:val="00D123E4"/>
    <w:rsid w:val="00D21244"/>
    <w:rsid w:val="00D42255"/>
    <w:rsid w:val="00D6094D"/>
    <w:rsid w:val="00D77A58"/>
    <w:rsid w:val="00D83819"/>
    <w:rsid w:val="00D86745"/>
    <w:rsid w:val="00D86FA9"/>
    <w:rsid w:val="00D945A6"/>
    <w:rsid w:val="00DB06B2"/>
    <w:rsid w:val="00DB1683"/>
    <w:rsid w:val="00DC449E"/>
    <w:rsid w:val="00DE1D23"/>
    <w:rsid w:val="00DF43BA"/>
    <w:rsid w:val="00E010F3"/>
    <w:rsid w:val="00E32C60"/>
    <w:rsid w:val="00E37D82"/>
    <w:rsid w:val="00E444C0"/>
    <w:rsid w:val="00E53EDA"/>
    <w:rsid w:val="00E57BE6"/>
    <w:rsid w:val="00E6210D"/>
    <w:rsid w:val="00E63926"/>
    <w:rsid w:val="00E67794"/>
    <w:rsid w:val="00E73169"/>
    <w:rsid w:val="00E907CD"/>
    <w:rsid w:val="00EA6E52"/>
    <w:rsid w:val="00F100FA"/>
    <w:rsid w:val="00F144F2"/>
    <w:rsid w:val="00F14D79"/>
    <w:rsid w:val="00F20D0A"/>
    <w:rsid w:val="00F26151"/>
    <w:rsid w:val="00F26AFE"/>
    <w:rsid w:val="00F4076F"/>
    <w:rsid w:val="00F42F8C"/>
    <w:rsid w:val="00F548AC"/>
    <w:rsid w:val="00F574E8"/>
    <w:rsid w:val="00F57E6A"/>
    <w:rsid w:val="00F60B80"/>
    <w:rsid w:val="00F832E4"/>
    <w:rsid w:val="00F87161"/>
    <w:rsid w:val="00FA1252"/>
    <w:rsid w:val="00FA46B4"/>
    <w:rsid w:val="00FB2ECF"/>
    <w:rsid w:val="00FB37DE"/>
    <w:rsid w:val="00FC0B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32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632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A632C2"/>
    <w:pPr>
      <w:ind w:left="720"/>
      <w:contextualSpacing/>
    </w:pPr>
  </w:style>
  <w:style w:type="paragraph" w:customStyle="1" w:styleId="ConsNormal">
    <w:name w:val="ConsNormal"/>
    <w:rsid w:val="00A16D4A"/>
    <w:pPr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styleId="a5">
    <w:name w:val="Hyperlink"/>
    <w:basedOn w:val="a0"/>
    <w:uiPriority w:val="99"/>
    <w:unhideWhenUsed/>
    <w:rsid w:val="00F42F8C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4611F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C92E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92E90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F60B80"/>
    <w:pPr>
      <w:spacing w:after="0" w:line="240" w:lineRule="auto"/>
    </w:pPr>
  </w:style>
  <w:style w:type="paragraph" w:styleId="aa">
    <w:name w:val="header"/>
    <w:basedOn w:val="a"/>
    <w:link w:val="ab"/>
    <w:uiPriority w:val="99"/>
    <w:semiHidden/>
    <w:unhideWhenUsed/>
    <w:rsid w:val="008F04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8F0442"/>
  </w:style>
  <w:style w:type="paragraph" w:styleId="ac">
    <w:name w:val="footer"/>
    <w:basedOn w:val="a"/>
    <w:link w:val="ad"/>
    <w:uiPriority w:val="99"/>
    <w:semiHidden/>
    <w:unhideWhenUsed/>
    <w:rsid w:val="008F04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8F0442"/>
  </w:style>
  <w:style w:type="paragraph" w:customStyle="1" w:styleId="consplusnormal">
    <w:name w:val="consplusnormal"/>
    <w:basedOn w:val="a"/>
    <w:rsid w:val="008F04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basedOn w:val="a"/>
    <w:rsid w:val="008F04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644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2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1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E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D4DADA-7547-44DC-9458-58F3A28F4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4</TotalTime>
  <Pages>1</Pages>
  <Words>3184</Words>
  <Characters>18149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212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User</cp:lastModifiedBy>
  <cp:revision>117</cp:revision>
  <cp:lastPrinted>2021-03-04T03:48:00Z</cp:lastPrinted>
  <dcterms:created xsi:type="dcterms:W3CDTF">2015-04-30T01:06:00Z</dcterms:created>
  <dcterms:modified xsi:type="dcterms:W3CDTF">2021-03-04T03:49:00Z</dcterms:modified>
</cp:coreProperties>
</file>